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7645" w14:textId="77777777"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bookmarkStart w:id="0" w:name="_Hlk100860758"/>
      <w:r w:rsidRPr="003053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BCFFC40" w14:textId="77777777"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УНІВЕРСИТЕТ</w:t>
      </w:r>
    </w:p>
    <w:p w14:paraId="350CEC28" w14:textId="77777777"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5335">
        <w:rPr>
          <w:rFonts w:ascii="Times New Roman" w:hAnsi="Times New Roman" w:cs="Times New Roman"/>
          <w:sz w:val="28"/>
          <w:szCs w:val="28"/>
          <w:lang w:val="uk-UA"/>
        </w:rPr>
        <w:t> ІМЕНІ В.О. СУХОМЛИНСЬКОГО</w:t>
      </w:r>
    </w:p>
    <w:p w14:paraId="4BCC8A41" w14:textId="77777777"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14:paraId="00E0C3A6" w14:textId="77777777" w:rsidR="00305335" w:rsidRPr="00305335" w:rsidRDefault="00305335" w:rsidP="00E0330C">
      <w:pPr>
        <w:tabs>
          <w:tab w:val="num" w:pos="-142"/>
        </w:tabs>
        <w:spacing w:after="0" w:line="240" w:lineRule="auto"/>
        <w:ind w:right="-31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sz w:val="28"/>
          <w:szCs w:val="28"/>
        </w:rPr>
        <w:t>БАЛТІЙСЬКА МІЖНАРОДНА АКАДЕМІЯ, м. Рига, Латвія</w:t>
      </w:r>
    </w:p>
    <w:p w14:paraId="49BE5739" w14:textId="4359996D" w:rsidR="00E0330C" w:rsidRPr="00E0330C" w:rsidRDefault="00DE645A" w:rsidP="00E0330C">
      <w:pPr>
        <w:tabs>
          <w:tab w:val="num" w:pos="-142"/>
        </w:tabs>
        <w:spacing w:line="240" w:lineRule="auto"/>
        <w:ind w:right="-31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30C" w:rsidRPr="00E0330C">
        <w:rPr>
          <w:rFonts w:ascii="Times New Roman" w:hAnsi="Times New Roman" w:cs="Times New Roman"/>
          <w:sz w:val="28"/>
          <w:szCs w:val="28"/>
        </w:rPr>
        <w:t xml:space="preserve">ВИЩА ШКОЛА ЛІНГВІСТИЧНА, ПОЛЬЩА </w:t>
      </w:r>
    </w:p>
    <w:p w14:paraId="26250E16" w14:textId="77777777" w:rsidR="00305335" w:rsidRPr="00E0330C" w:rsidRDefault="00305335" w:rsidP="00E0330C">
      <w:pPr>
        <w:tabs>
          <w:tab w:val="num" w:pos="-142"/>
        </w:tabs>
        <w:ind w:right="-314"/>
        <w:rPr>
          <w:rFonts w:ascii="Times New Roman" w:hAnsi="Times New Roman" w:cs="Times New Roman"/>
          <w:sz w:val="28"/>
          <w:szCs w:val="28"/>
          <w:lang w:val="uk-UA"/>
        </w:rPr>
      </w:pPr>
    </w:p>
    <w:p w14:paraId="769A21E7" w14:textId="77777777" w:rsidR="00305335" w:rsidRPr="00305335" w:rsidRDefault="00305335" w:rsidP="00305335">
      <w:pPr>
        <w:tabs>
          <w:tab w:val="num" w:pos="-142"/>
        </w:tabs>
        <w:ind w:right="-3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39FF1B" wp14:editId="7EFC9887">
            <wp:extent cx="2828925" cy="2257425"/>
            <wp:effectExtent l="0" t="0" r="0" b="0"/>
            <wp:docPr id="1" name="Рисунок 1" descr="a_4d509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4d50912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12" cy="22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398CD" w14:textId="77777777" w:rsidR="00305335" w:rsidRPr="00305335" w:rsidRDefault="00305335" w:rsidP="00305335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14:paraId="14D9A9F2" w14:textId="77777777" w:rsidR="00305335" w:rsidRPr="00305335" w:rsidRDefault="00305335" w:rsidP="003053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9689A" w14:textId="77777777" w:rsidR="00305335" w:rsidRPr="00305335" w:rsidRDefault="00305335" w:rsidP="00305335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335">
        <w:rPr>
          <w:rFonts w:ascii="Times New Roman" w:hAnsi="Times New Roman" w:cs="Times New Roman"/>
          <w:b/>
          <w:sz w:val="28"/>
          <w:szCs w:val="28"/>
          <w:lang w:val="en-US"/>
        </w:rPr>
        <w:t>CURRENT TRENDS OF THEPHILOLOGICAL EDUCATION DEVELOPMENT IN THE CONTEXT OF EUROPEAN INTEGRATION</w:t>
      </w:r>
    </w:p>
    <w:p w14:paraId="6A0EC4EB" w14:textId="77777777" w:rsidR="00305335" w:rsidRPr="00305335" w:rsidRDefault="00305335" w:rsidP="00305335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A557A4" w14:textId="77777777" w:rsidR="00305335" w:rsidRPr="00305335" w:rsidRDefault="00305335" w:rsidP="00305335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335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«ТЕНДЕНЦІЇ РОЗВИТКУ ФІЛОЛОГІЧНОЇ ОСВІТИ В КОНТЕКСТІ ІНТЕГРАЦІЇ У ЄВРОПЕЙСЬКИЙ ПРОСТІР</w:t>
      </w:r>
      <w:r w:rsidRPr="0030533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09201A7B" w14:textId="77777777" w:rsidR="00305335" w:rsidRPr="00305335" w:rsidRDefault="00305335" w:rsidP="00305335">
      <w:pPr>
        <w:pStyle w:val="a4"/>
        <w:rPr>
          <w:lang w:val="uk-UA"/>
        </w:rPr>
      </w:pPr>
    </w:p>
    <w:p w14:paraId="2FA48360" w14:textId="77777777" w:rsidR="00305335" w:rsidRPr="00305335" w:rsidRDefault="00305335" w:rsidP="00305335">
      <w:pPr>
        <w:pStyle w:val="a4"/>
        <w:rPr>
          <w:lang w:val="uk-UA"/>
        </w:rPr>
      </w:pPr>
    </w:p>
    <w:p w14:paraId="5550D789" w14:textId="77777777" w:rsidR="00305335" w:rsidRPr="00305335" w:rsidRDefault="00305335" w:rsidP="00305335">
      <w:pPr>
        <w:pStyle w:val="a4"/>
        <w:rPr>
          <w:lang w:val="uk-UA"/>
        </w:rPr>
      </w:pPr>
    </w:p>
    <w:p w14:paraId="19697E8F" w14:textId="5F5FD4D8" w:rsidR="00305335" w:rsidRPr="00305335" w:rsidRDefault="00305335" w:rsidP="0030533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b w:val="0"/>
          <w:i/>
          <w:sz w:val="28"/>
          <w:szCs w:val="28"/>
          <w:lang w:val="uk-UA"/>
        </w:rPr>
      </w:pPr>
      <w:r w:rsidRPr="00305335">
        <w:rPr>
          <w:i/>
          <w:sz w:val="28"/>
          <w:szCs w:val="28"/>
          <w:lang w:val="uk-UA"/>
        </w:rPr>
        <w:t xml:space="preserve">Програма </w:t>
      </w:r>
      <w:r w:rsidRPr="00305335">
        <w:rPr>
          <w:rStyle w:val="a3"/>
          <w:b w:val="0"/>
          <w:i/>
          <w:sz w:val="28"/>
          <w:szCs w:val="28"/>
          <w:lang w:val="en-US"/>
        </w:rPr>
        <w:t>V</w:t>
      </w:r>
      <w:r w:rsidRPr="00305335">
        <w:rPr>
          <w:rStyle w:val="a3"/>
          <w:b w:val="0"/>
          <w:i/>
          <w:sz w:val="28"/>
          <w:szCs w:val="28"/>
          <w:lang w:val="uk-UA"/>
        </w:rPr>
        <w:t>І</w:t>
      </w:r>
      <w:r w:rsidR="00673FC1">
        <w:rPr>
          <w:rStyle w:val="a3"/>
          <w:b w:val="0"/>
          <w:i/>
          <w:sz w:val="28"/>
          <w:szCs w:val="28"/>
          <w:lang w:val="en-US"/>
        </w:rPr>
        <w:t>I</w:t>
      </w:r>
      <w:r w:rsidR="00DE645A">
        <w:rPr>
          <w:rStyle w:val="a3"/>
          <w:b w:val="0"/>
          <w:i/>
          <w:sz w:val="28"/>
          <w:szCs w:val="28"/>
          <w:lang w:val="en-US"/>
        </w:rPr>
        <w:t>I</w:t>
      </w:r>
      <w:r w:rsidRPr="00305335">
        <w:rPr>
          <w:rStyle w:val="a3"/>
          <w:b w:val="0"/>
          <w:i/>
          <w:sz w:val="28"/>
          <w:szCs w:val="28"/>
          <w:lang w:val="uk-UA"/>
        </w:rPr>
        <w:t xml:space="preserve"> Міжнародної науково-практичної інтернет-конференції</w:t>
      </w:r>
    </w:p>
    <w:p w14:paraId="7F28FAFA" w14:textId="66EB541A" w:rsidR="00305335" w:rsidRPr="00305335" w:rsidRDefault="00922A71" w:rsidP="0030533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5-16</w:t>
      </w:r>
      <w:r w:rsidR="00305335" w:rsidRPr="00305335">
        <w:rPr>
          <w:i/>
          <w:sz w:val="28"/>
          <w:szCs w:val="28"/>
          <w:lang w:val="uk-UA"/>
        </w:rPr>
        <w:t xml:space="preserve"> квітня 20</w:t>
      </w:r>
      <w:r w:rsidR="00305335">
        <w:rPr>
          <w:i/>
          <w:sz w:val="28"/>
          <w:szCs w:val="28"/>
          <w:lang w:val="uk-UA"/>
        </w:rPr>
        <w:t>2</w:t>
      </w:r>
      <w:r w:rsidR="00DE645A" w:rsidRPr="00D17364">
        <w:rPr>
          <w:i/>
          <w:sz w:val="28"/>
          <w:szCs w:val="28"/>
        </w:rPr>
        <w:t>2</w:t>
      </w:r>
      <w:r w:rsidR="00305335" w:rsidRPr="00305335">
        <w:rPr>
          <w:i/>
          <w:sz w:val="28"/>
          <w:szCs w:val="28"/>
          <w:lang w:val="uk-UA"/>
        </w:rPr>
        <w:t xml:space="preserve"> року</w:t>
      </w:r>
    </w:p>
    <w:p w14:paraId="62315084" w14:textId="77777777" w:rsidR="00305335" w:rsidRPr="00922A71" w:rsidRDefault="00305335" w:rsidP="003053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EAAFFF" w14:textId="7B2B1954" w:rsidR="006052CC" w:rsidRPr="00922A71" w:rsidRDefault="00305335" w:rsidP="00605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71">
        <w:rPr>
          <w:rFonts w:ascii="Times New Roman" w:hAnsi="Times New Roman" w:cs="Times New Roman"/>
          <w:sz w:val="28"/>
          <w:szCs w:val="28"/>
          <w:lang w:val="uk-UA"/>
        </w:rPr>
        <w:t>Миколаїв – 20</w:t>
      </w:r>
      <w:r w:rsidR="000A567A" w:rsidRPr="00922A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645A" w:rsidRPr="00922A7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E6E8D85" w14:textId="77777777" w:rsidR="006052CC" w:rsidRPr="000F6DE2" w:rsidRDefault="006052CC" w:rsidP="006052CC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0F6DE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ОРГАНІЗАТОРИ КОНФЕРЕНЦІЇ</w:t>
      </w:r>
    </w:p>
    <w:p w14:paraId="723816E2" w14:textId="77777777" w:rsidR="006052CC" w:rsidRPr="000F6DE2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D2C7C5" w14:textId="77777777" w:rsidR="006052CC" w:rsidRPr="000F6DE2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6D46D184" w14:textId="77777777"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Миколаївський національний університет імені В.</w:t>
      </w:r>
      <w:r w:rsidRPr="000F6DE2">
        <w:rPr>
          <w:rFonts w:ascii="Times New Roman" w:hAnsi="Times New Roman"/>
          <w:color w:val="000000"/>
          <w:sz w:val="28"/>
          <w:szCs w:val="28"/>
        </w:rPr>
        <w:t> </w:t>
      </w: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О.</w:t>
      </w:r>
      <w:r w:rsidRPr="000F6DE2">
        <w:rPr>
          <w:rFonts w:ascii="Times New Roman" w:hAnsi="Times New Roman"/>
          <w:color w:val="000000"/>
          <w:sz w:val="28"/>
          <w:szCs w:val="28"/>
        </w:rPr>
        <w:t> </w:t>
      </w: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Сухомлинського</w:t>
      </w:r>
    </w:p>
    <w:p w14:paraId="50E0A605" w14:textId="77777777"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алтийська міжнародна академія, м. Рига, Латвія</w:t>
      </w:r>
    </w:p>
    <w:p w14:paraId="554DEB67" w14:textId="77777777" w:rsidR="006052CC" w:rsidRPr="000F6DE2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ща Школа Лінгвістична, Польща</w:t>
      </w:r>
    </w:p>
    <w:p w14:paraId="294CA33D" w14:textId="77777777" w:rsidR="006052CC" w:rsidRPr="00915103" w:rsidRDefault="006052CC" w:rsidP="006052CC">
      <w:pPr>
        <w:tabs>
          <w:tab w:val="num" w:pos="-142"/>
        </w:tabs>
        <w:spacing w:line="240" w:lineRule="auto"/>
        <w:ind w:right="-31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C1F264F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0DAC05" w14:textId="77777777" w:rsidR="006052CC" w:rsidRPr="00915103" w:rsidRDefault="006052CC" w:rsidP="006052CC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ЧАСНИКИ КОНФЕРЕНЦІЇ</w:t>
      </w:r>
    </w:p>
    <w:p w14:paraId="718D1773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89834E" w14:textId="77777777" w:rsidR="006052CC" w:rsidRPr="0055200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  <w:lang w:val="uk-UA"/>
        </w:rPr>
        <w:t>Вища Школа Лінгвістична, Польща</w:t>
      </w:r>
    </w:p>
    <w:p w14:paraId="4F7F2C7D" w14:textId="77777777" w:rsidR="006052CC" w:rsidRPr="0055200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</w:rPr>
        <w:t>Дніпровськ</w:t>
      </w:r>
      <w:r w:rsidRPr="00552004">
        <w:rPr>
          <w:rFonts w:ascii="Times New Roman" w:hAnsi="Times New Roman"/>
          <w:sz w:val="28"/>
          <w:szCs w:val="28"/>
          <w:lang w:val="uk-UA"/>
        </w:rPr>
        <w:t>ий</w:t>
      </w:r>
      <w:r w:rsidRPr="00552004">
        <w:rPr>
          <w:rFonts w:ascii="Times New Roman" w:hAnsi="Times New Roman"/>
          <w:sz w:val="28"/>
          <w:szCs w:val="28"/>
        </w:rPr>
        <w:t xml:space="preserve"> державн</w:t>
      </w:r>
      <w:r w:rsidRPr="00552004">
        <w:rPr>
          <w:rFonts w:ascii="Times New Roman" w:hAnsi="Times New Roman"/>
          <w:sz w:val="28"/>
          <w:szCs w:val="28"/>
          <w:lang w:val="uk-UA"/>
        </w:rPr>
        <w:t>ий</w:t>
      </w:r>
      <w:r w:rsidRPr="00552004">
        <w:rPr>
          <w:rFonts w:ascii="Times New Roman" w:hAnsi="Times New Roman"/>
          <w:sz w:val="28"/>
          <w:szCs w:val="28"/>
        </w:rPr>
        <w:t xml:space="preserve"> технічн</w:t>
      </w:r>
      <w:r w:rsidRPr="00552004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552004">
        <w:rPr>
          <w:rFonts w:ascii="Times New Roman" w:hAnsi="Times New Roman"/>
          <w:sz w:val="28"/>
          <w:szCs w:val="28"/>
        </w:rPr>
        <w:t>університет</w:t>
      </w:r>
    </w:p>
    <w:p w14:paraId="783B2BE0" w14:textId="77777777" w:rsidR="006052CC" w:rsidRPr="00552004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bCs/>
          <w:sz w:val="28"/>
          <w:szCs w:val="28"/>
          <w:lang w:val="uk-UA"/>
        </w:rPr>
        <w:t>Київський гуманітарний університет імені Бориса Грінченка</w:t>
      </w:r>
    </w:p>
    <w:p w14:paraId="110F2890" w14:textId="77777777" w:rsidR="006052CC" w:rsidRPr="0055200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 імені В. О. Сухомлинського</w:t>
      </w:r>
    </w:p>
    <w:p w14:paraId="0D93DD47" w14:textId="77777777" w:rsidR="006052CC" w:rsidRPr="00552004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ціональний технічний університет України «Київський  політехнічний університет імені Ігоря Сікорського»</w:t>
      </w:r>
      <w:r w:rsidRPr="005520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FA9975" w14:textId="77777777" w:rsidR="00552004" w:rsidRPr="00552004" w:rsidRDefault="00552004" w:rsidP="0055200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14:paraId="4D054ABC" w14:textId="77777777" w:rsidR="00552004" w:rsidRPr="00552004" w:rsidRDefault="00552004" w:rsidP="0055200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  <w:lang w:val="uk-UA"/>
        </w:rPr>
        <w:t>Уманський державний педагогічний університет імені Павла Тичини</w:t>
      </w:r>
    </w:p>
    <w:p w14:paraId="7C9CB2C6" w14:textId="77777777" w:rsidR="006052CC" w:rsidRPr="0055200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2004">
        <w:rPr>
          <w:rFonts w:ascii="Times New Roman" w:hAnsi="Times New Roman"/>
          <w:sz w:val="28"/>
          <w:szCs w:val="28"/>
          <w:lang w:val="en-US"/>
        </w:rPr>
        <w:t>Georgian National University</w:t>
      </w:r>
      <w:r w:rsidRPr="005520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2004">
        <w:rPr>
          <w:rFonts w:ascii="Times New Roman" w:hAnsi="Times New Roman"/>
          <w:sz w:val="28"/>
          <w:szCs w:val="28"/>
          <w:lang w:val="en-US"/>
        </w:rPr>
        <w:t>SEU</w:t>
      </w:r>
    </w:p>
    <w:p w14:paraId="228348CC" w14:textId="77777777" w:rsidR="006052CC" w:rsidRPr="0055200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004">
        <w:rPr>
          <w:rFonts w:ascii="Times New Roman" w:hAnsi="Times New Roman"/>
          <w:sz w:val="28"/>
          <w:szCs w:val="28"/>
          <w:lang w:val="en-US"/>
        </w:rPr>
        <w:t>Ruhr</w:t>
      </w:r>
      <w:r w:rsidRPr="00552004">
        <w:rPr>
          <w:rFonts w:ascii="Times New Roman" w:hAnsi="Times New Roman"/>
          <w:sz w:val="28"/>
          <w:szCs w:val="28"/>
          <w:lang w:val="uk-UA"/>
        </w:rPr>
        <w:t>-</w:t>
      </w:r>
      <w:r w:rsidRPr="00552004">
        <w:rPr>
          <w:rFonts w:ascii="Times New Roman" w:hAnsi="Times New Roman"/>
          <w:sz w:val="28"/>
          <w:szCs w:val="28"/>
          <w:lang w:val="en-US"/>
        </w:rPr>
        <w:t>Universit</w:t>
      </w:r>
      <w:r w:rsidRPr="00552004">
        <w:rPr>
          <w:rFonts w:ascii="Times New Roman" w:hAnsi="Times New Roman"/>
          <w:sz w:val="28"/>
          <w:szCs w:val="28"/>
          <w:lang w:val="uk-UA"/>
        </w:rPr>
        <w:t>ä</w:t>
      </w:r>
      <w:r w:rsidRPr="00552004">
        <w:rPr>
          <w:rFonts w:ascii="Times New Roman" w:hAnsi="Times New Roman"/>
          <w:sz w:val="28"/>
          <w:szCs w:val="28"/>
          <w:lang w:val="en-US"/>
        </w:rPr>
        <w:t>t</w:t>
      </w:r>
      <w:r w:rsidRPr="005520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2004">
        <w:rPr>
          <w:rFonts w:ascii="Times New Roman" w:hAnsi="Times New Roman"/>
          <w:sz w:val="28"/>
          <w:szCs w:val="28"/>
          <w:lang w:val="en-US"/>
        </w:rPr>
        <w:t>Bochum</w:t>
      </w:r>
      <w:r w:rsidRPr="005520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52004">
        <w:rPr>
          <w:rFonts w:ascii="Times New Roman" w:hAnsi="Times New Roman"/>
          <w:sz w:val="28"/>
          <w:szCs w:val="28"/>
          <w:lang w:val="en-US"/>
        </w:rPr>
        <w:t>Deutschland</w:t>
      </w:r>
    </w:p>
    <w:p w14:paraId="11EBDEFB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5FC82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бочі мови конферен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українська, </w:t>
      </w: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англійська, німецька</w:t>
      </w:r>
    </w:p>
    <w:p w14:paraId="4C44B8FB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14:paraId="0379400A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сце проведення:</w:t>
      </w:r>
    </w:p>
    <w:p w14:paraId="5D9A84B7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Миколаївський національний університет імені В. О. Сухомлинського</w:t>
      </w:r>
    </w:p>
    <w:p w14:paraId="0BE24C75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14:paraId="039BCE2B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дреса:</w:t>
      </w:r>
    </w:p>
    <w:p w14:paraId="0B40FACD" w14:textId="77777777" w:rsidR="006052CC" w:rsidRPr="00915103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лологічний факультет</w:t>
      </w: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ого національного університету імені В. О. Сухомлинського</w:t>
      </w:r>
    </w:p>
    <w:p w14:paraId="56E24045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вул. Нікольська, 24, м. Миколаїв, 54030, Україна</w:t>
      </w:r>
    </w:p>
    <w:p w14:paraId="40C880F1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14:paraId="67076A46" w14:textId="77777777"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нтакти:</w:t>
      </w:r>
    </w:p>
    <w:p w14:paraId="2284FFA2" w14:textId="77777777" w:rsidR="006052CC" w:rsidRPr="00A1395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953">
        <w:rPr>
          <w:rFonts w:ascii="Times New Roman" w:hAnsi="Times New Roman"/>
          <w:sz w:val="28"/>
          <w:szCs w:val="28"/>
          <w:lang w:val="uk-UA"/>
        </w:rPr>
        <w:t xml:space="preserve">тел. </w:t>
      </w:r>
      <w:r>
        <w:rPr>
          <w:rFonts w:ascii="Times New Roman" w:hAnsi="Times New Roman"/>
          <w:sz w:val="28"/>
          <w:szCs w:val="28"/>
          <w:lang w:val="uk-UA"/>
        </w:rPr>
        <w:t>+380512378807</w:t>
      </w:r>
    </w:p>
    <w:p w14:paraId="634FBB86" w14:textId="00E25FAE" w:rsidR="00922A71" w:rsidRDefault="006052CC" w:rsidP="006052CC">
      <w:pPr>
        <w:widowControl w:val="0"/>
        <w:spacing w:after="0"/>
        <w:ind w:firstLine="709"/>
        <w:jc w:val="both"/>
        <w:rPr>
          <w:rStyle w:val="ad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7" w:history="1">
        <w:r w:rsidRPr="00872FC7">
          <w:rPr>
            <w:rStyle w:val="ad"/>
            <w:rFonts w:ascii="Times New Roman" w:hAnsi="Times New Roman"/>
            <w:sz w:val="28"/>
            <w:szCs w:val="28"/>
            <w:lang w:val="en-US"/>
          </w:rPr>
          <w:t>in.fil.dekanat@gmail.com</w:t>
        </w:r>
      </w:hyperlink>
    </w:p>
    <w:p w14:paraId="7D0EE82D" w14:textId="67ECBBC0" w:rsidR="00D17364" w:rsidRPr="00922A71" w:rsidRDefault="00922A71" w:rsidP="00922A71">
      <w:pPr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</w:pPr>
      <w:r>
        <w:rPr>
          <w:rStyle w:val="ad"/>
          <w:rFonts w:ascii="Times New Roman" w:hAnsi="Times New Roman"/>
          <w:sz w:val="28"/>
          <w:szCs w:val="28"/>
          <w:lang w:val="en-US"/>
        </w:rPr>
        <w:br w:type="page"/>
      </w:r>
    </w:p>
    <w:p w14:paraId="3502C9C4" w14:textId="77777777" w:rsidR="006052CC" w:rsidRPr="00A25BA0" w:rsidRDefault="006052CC" w:rsidP="006052C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BA0">
        <w:rPr>
          <w:rFonts w:ascii="Times New Roman" w:hAnsi="Times New Roman"/>
          <w:b/>
          <w:sz w:val="28"/>
          <w:szCs w:val="28"/>
          <w:lang w:val="uk-UA"/>
        </w:rPr>
        <w:lastRenderedPageBreak/>
        <w:t>СКЛАД</w:t>
      </w:r>
    </w:p>
    <w:p w14:paraId="47032FF5" w14:textId="77777777" w:rsidR="006052CC" w:rsidRPr="00A25BA0" w:rsidRDefault="006052CC" w:rsidP="006052C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BA0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</w:t>
      </w:r>
    </w:p>
    <w:p w14:paraId="605395FB" w14:textId="77349E29" w:rsidR="006052CC" w:rsidRDefault="006052CC" w:rsidP="006052C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="00922A71">
        <w:rPr>
          <w:rFonts w:ascii="Times New Roman" w:hAnsi="Times New Roman"/>
          <w:sz w:val="28"/>
          <w:szCs w:val="28"/>
          <w:lang w:val="uk-UA"/>
        </w:rPr>
        <w:t>І</w:t>
      </w:r>
      <w:r w:rsidRPr="003D0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жнародної </w:t>
      </w:r>
      <w:r w:rsidRPr="00C33691">
        <w:rPr>
          <w:rFonts w:ascii="Times New Roman" w:hAnsi="Times New Roman"/>
          <w:sz w:val="28"/>
          <w:szCs w:val="28"/>
          <w:lang w:val="uk-UA"/>
        </w:rPr>
        <w:t xml:space="preserve">науково-практичної </w:t>
      </w:r>
      <w:r>
        <w:rPr>
          <w:rFonts w:ascii="Times New Roman" w:hAnsi="Times New Roman"/>
          <w:sz w:val="28"/>
          <w:szCs w:val="28"/>
          <w:lang w:val="uk-UA"/>
        </w:rPr>
        <w:t>інтернет- конференції</w:t>
      </w:r>
      <w:r w:rsidRPr="00C336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1AD9F12" w14:textId="77777777" w:rsidR="006052CC" w:rsidRDefault="006052CC" w:rsidP="006052C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Тенденції розвитку філологічної освіти в контексті інтеграції у Європейський простір</w:t>
      </w:r>
      <w:r w:rsidRPr="00C33691">
        <w:rPr>
          <w:rFonts w:ascii="Times New Roman" w:hAnsi="Times New Roman"/>
          <w:sz w:val="28"/>
          <w:szCs w:val="28"/>
          <w:lang w:val="uk-UA"/>
        </w:rPr>
        <w:t>»</w:t>
      </w:r>
    </w:p>
    <w:p w14:paraId="7CBC23B1" w14:textId="3944054D" w:rsidR="006052CC" w:rsidRDefault="00922A71" w:rsidP="006052CC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5-16 квітня 2022</w:t>
      </w:r>
      <w:r w:rsidR="006052CC" w:rsidRPr="000F6DE2">
        <w:rPr>
          <w:rFonts w:ascii="Times New Roman" w:hAnsi="Times New Roman"/>
          <w:color w:val="000000"/>
          <w:sz w:val="28"/>
          <w:szCs w:val="28"/>
          <w:lang w:val="uk-UA"/>
        </w:rPr>
        <w:t> р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оку</w:t>
      </w:r>
      <w:r w:rsidR="006052CC" w:rsidRPr="00A25BA0">
        <w:rPr>
          <w:rFonts w:ascii="Times New Roman" w:hAnsi="Times New Roman"/>
          <w:sz w:val="28"/>
          <w:szCs w:val="28"/>
          <w:lang w:val="uk-UA"/>
        </w:rPr>
        <w:t>, м. Миколаїв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794"/>
        <w:gridCol w:w="5888"/>
      </w:tblGrid>
      <w:tr w:rsidR="00F12A81" w:rsidRPr="001D63BE" w14:paraId="260F2197" w14:textId="77777777" w:rsidTr="00F12A81">
        <w:tc>
          <w:tcPr>
            <w:tcW w:w="663" w:type="dxa"/>
          </w:tcPr>
          <w:p w14:paraId="79AACE8D" w14:textId="77777777" w:rsidR="00F12A81" w:rsidRPr="001D63BE" w:rsidRDefault="00F12A81" w:rsidP="007E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794" w:type="dxa"/>
          </w:tcPr>
          <w:p w14:paraId="28C2F973" w14:textId="77777777" w:rsidR="00F12A81" w:rsidRPr="001D63BE" w:rsidRDefault="00F12A81" w:rsidP="007E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5888" w:type="dxa"/>
          </w:tcPr>
          <w:p w14:paraId="5AE88A51" w14:textId="77777777" w:rsidR="00F12A81" w:rsidRPr="001D63BE" w:rsidRDefault="00F12A81" w:rsidP="007E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F12A81" w:rsidRPr="001D63BE" w14:paraId="003B45A8" w14:textId="77777777" w:rsidTr="00F12A81">
        <w:tc>
          <w:tcPr>
            <w:tcW w:w="663" w:type="dxa"/>
          </w:tcPr>
          <w:p w14:paraId="2D88615E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794" w:type="dxa"/>
          </w:tcPr>
          <w:p w14:paraId="640C1FE0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Будак Валерій Дмитрович</w:t>
            </w:r>
          </w:p>
        </w:tc>
        <w:tc>
          <w:tcPr>
            <w:tcW w:w="5888" w:type="dxa"/>
          </w:tcPr>
          <w:p w14:paraId="402FAE37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тор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кого національного університету імені В. О. Сухомлинського,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тор технічних наук, професор, </w:t>
            </w:r>
            <w:r w:rsidRPr="0032758B">
              <w:rPr>
                <w:rFonts w:ascii="Times New Roman" w:hAnsi="Times New Roman"/>
                <w:sz w:val="28"/>
                <w:szCs w:val="28"/>
                <w:lang w:val="uk-UA"/>
              </w:rPr>
              <w:t>академік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Н України</w:t>
            </w:r>
          </w:p>
        </w:tc>
      </w:tr>
      <w:tr w:rsidR="00F12A81" w:rsidRPr="001D63BE" w14:paraId="2FFA8918" w14:textId="77777777" w:rsidTr="00F12A81">
        <w:tc>
          <w:tcPr>
            <w:tcW w:w="663" w:type="dxa"/>
          </w:tcPr>
          <w:p w14:paraId="7CEBF10E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94" w:type="dxa"/>
          </w:tcPr>
          <w:p w14:paraId="028B9AAE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Овчаренко Анатолій Володимирович</w:t>
            </w:r>
          </w:p>
        </w:tc>
        <w:tc>
          <w:tcPr>
            <w:tcW w:w="5888" w:type="dxa"/>
          </w:tcPr>
          <w:p w14:paraId="40B9B8FD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проректор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кого національного університету імені В. О. Сухомлинського,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дидат фізико-математичних наук, доцент </w:t>
            </w:r>
          </w:p>
        </w:tc>
      </w:tr>
      <w:tr w:rsidR="00F12A81" w:rsidRPr="001D63BE" w14:paraId="7AAA69D0" w14:textId="77777777" w:rsidTr="00F12A81">
        <w:tc>
          <w:tcPr>
            <w:tcW w:w="663" w:type="dxa"/>
          </w:tcPr>
          <w:p w14:paraId="396A3DA1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94" w:type="dxa"/>
          </w:tcPr>
          <w:p w14:paraId="3BCB1025" w14:textId="77777777" w:rsidR="00F12A81" w:rsidRPr="001568B7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1568B7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ороз Тетяна Олександрівна</w:t>
            </w:r>
          </w:p>
        </w:tc>
        <w:tc>
          <w:tcPr>
            <w:tcW w:w="5888" w:type="dxa"/>
          </w:tcPr>
          <w:p w14:paraId="7837404B" w14:textId="77777777" w:rsidR="00F12A81" w:rsidRPr="001D63BE" w:rsidRDefault="00F12A81" w:rsidP="007E196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олова оргкомітету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>декан філологічного факультету Миколаївського національного університету імені В. О. Сухомлинського, кандидат педагогічних наук, доцент</w:t>
            </w:r>
          </w:p>
        </w:tc>
      </w:tr>
      <w:tr w:rsidR="00F12A81" w:rsidRPr="00C439FC" w14:paraId="36D72DE0" w14:textId="77777777" w:rsidTr="00F12A81">
        <w:tc>
          <w:tcPr>
            <w:tcW w:w="663" w:type="dxa"/>
          </w:tcPr>
          <w:p w14:paraId="76AA5868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94" w:type="dxa"/>
          </w:tcPr>
          <w:p w14:paraId="000E73C3" w14:textId="77777777" w:rsidR="00F12A81" w:rsidRPr="00D17364" w:rsidRDefault="00F12A81" w:rsidP="007E1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D17364">
              <w:rPr>
                <w:rFonts w:ascii="Times New Roman" w:hAnsi="Times New Roman" w:cs="Times New Roman"/>
                <w:b/>
                <w:sz w:val="28"/>
                <w:szCs w:val="28"/>
              </w:rPr>
              <w:t>Солодка Анжеліка Костянтинівна</w:t>
            </w:r>
          </w:p>
        </w:tc>
        <w:tc>
          <w:tcPr>
            <w:tcW w:w="5888" w:type="dxa"/>
          </w:tcPr>
          <w:p w14:paraId="457BBB8F" w14:textId="77777777" w:rsidR="00F12A81" w:rsidRPr="00D17364" w:rsidRDefault="00F12A81" w:rsidP="007E196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германської філології та перекладу  Миколаївського національного університету імені В. О. Сухомлинського доктор педагогічних наук, професор </w:t>
            </w:r>
          </w:p>
        </w:tc>
      </w:tr>
      <w:tr w:rsidR="00F12A81" w:rsidRPr="00D17364" w14:paraId="6ED0379A" w14:textId="77777777" w:rsidTr="00F12A81">
        <w:tc>
          <w:tcPr>
            <w:tcW w:w="663" w:type="dxa"/>
          </w:tcPr>
          <w:p w14:paraId="7807B214" w14:textId="77777777" w:rsidR="00F12A81" w:rsidRPr="00AA24AA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2794" w:type="dxa"/>
          </w:tcPr>
          <w:p w14:paraId="5A47A2F3" w14:textId="77777777" w:rsidR="00F12A81" w:rsidRPr="00D17364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Рускуліс Лілія Володимирівна</w:t>
            </w:r>
          </w:p>
        </w:tc>
        <w:tc>
          <w:tcPr>
            <w:tcW w:w="5888" w:type="dxa"/>
          </w:tcPr>
          <w:p w14:paraId="09431D85" w14:textId="77777777" w:rsidR="00F12A81" w:rsidRPr="00D17364" w:rsidRDefault="00F12A81" w:rsidP="007E196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країнської мови і літератури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ені В. О. Сухомлин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ктор педагогічних наук, доцент</w:t>
            </w:r>
          </w:p>
        </w:tc>
      </w:tr>
      <w:tr w:rsidR="00F12A81" w:rsidRPr="00C439FC" w14:paraId="7C15316A" w14:textId="77777777" w:rsidTr="00F12A81">
        <w:tc>
          <w:tcPr>
            <w:tcW w:w="663" w:type="dxa"/>
          </w:tcPr>
          <w:p w14:paraId="44F2094E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94" w:type="dxa"/>
          </w:tcPr>
          <w:p w14:paraId="145BC0A4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ироненко Тетяна Платонівна</w:t>
            </w:r>
          </w:p>
        </w:tc>
        <w:tc>
          <w:tcPr>
            <w:tcW w:w="5888" w:type="dxa"/>
          </w:tcPr>
          <w:p w14:paraId="1EFA1C1C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нглійської мови і літератури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ені В. О. Сухомлин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идат педагогічних наук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професор</w:t>
            </w:r>
          </w:p>
        </w:tc>
      </w:tr>
      <w:tr w:rsidR="00F12A81" w:rsidRPr="001D63BE" w14:paraId="56530975" w14:textId="77777777" w:rsidTr="00F12A81">
        <w:tc>
          <w:tcPr>
            <w:tcW w:w="663" w:type="dxa"/>
          </w:tcPr>
          <w:p w14:paraId="5415A824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794" w:type="dxa"/>
          </w:tcPr>
          <w:p w14:paraId="5DE05800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Дем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  <w:t>`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яненко Ольга Євгенівна </w:t>
            </w:r>
          </w:p>
        </w:tc>
        <w:tc>
          <w:tcPr>
            <w:tcW w:w="5888" w:type="dxa"/>
          </w:tcPr>
          <w:p w14:paraId="029CD990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ноземних мов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ені В. О. Сухомлин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идат педагогічних наук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цент</w:t>
            </w:r>
          </w:p>
        </w:tc>
      </w:tr>
      <w:tr w:rsidR="00F12A81" w:rsidRPr="001D63BE" w14:paraId="095C04D9" w14:textId="77777777" w:rsidTr="00F12A81">
        <w:tc>
          <w:tcPr>
            <w:tcW w:w="663" w:type="dxa"/>
          </w:tcPr>
          <w:p w14:paraId="4A9EA46C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794" w:type="dxa"/>
          </w:tcPr>
          <w:p w14:paraId="4316A8B0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Ярослав Копера</w:t>
            </w:r>
          </w:p>
        </w:tc>
        <w:tc>
          <w:tcPr>
            <w:tcW w:w="5888" w:type="dxa"/>
          </w:tcPr>
          <w:p w14:paraId="57523F87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езидент Вищої Школи Лінгвістичної, м. Ченстохова, Республіка Польща</w:t>
            </w:r>
          </w:p>
        </w:tc>
      </w:tr>
      <w:tr w:rsidR="00F12A81" w:rsidRPr="00C439FC" w14:paraId="5D17271E" w14:textId="77777777" w:rsidTr="00F12A81">
        <w:tc>
          <w:tcPr>
            <w:tcW w:w="663" w:type="dxa"/>
          </w:tcPr>
          <w:p w14:paraId="2A32B467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794" w:type="dxa"/>
          </w:tcPr>
          <w:p w14:paraId="763F9667" w14:textId="77777777" w:rsidR="00F12A81" w:rsidRPr="00AA24AA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Заскалєта Світлана Григоріївна</w:t>
            </w:r>
          </w:p>
        </w:tc>
        <w:tc>
          <w:tcPr>
            <w:tcW w:w="5888" w:type="dxa"/>
          </w:tcPr>
          <w:p w14:paraId="0079D619" w14:textId="77777777" w:rsidR="00F12A81" w:rsidRPr="001D63BE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фесор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англійської мови і літератури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кого національного університету імені В. О. Сухомлинсько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ктор педагогічних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ук</w:t>
            </w:r>
          </w:p>
        </w:tc>
      </w:tr>
      <w:tr w:rsidR="00F12A81" w:rsidRPr="00C439FC" w14:paraId="5B17C538" w14:textId="77777777" w:rsidTr="00F12A81">
        <w:tc>
          <w:tcPr>
            <w:tcW w:w="663" w:type="dxa"/>
          </w:tcPr>
          <w:p w14:paraId="5C447FEA" w14:textId="77777777" w:rsidR="00F12A81" w:rsidRPr="00797C7A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794" w:type="dxa"/>
          </w:tcPr>
          <w:p w14:paraId="4AEC2D64" w14:textId="77777777" w:rsidR="00F12A81" w:rsidRPr="00797C7A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Томаш Кук</w:t>
            </w:r>
          </w:p>
        </w:tc>
        <w:tc>
          <w:tcPr>
            <w:tcW w:w="5888" w:type="dxa"/>
          </w:tcPr>
          <w:p w14:paraId="6196390E" w14:textId="77777777" w:rsidR="00F12A81" w:rsidRPr="00797C7A" w:rsidRDefault="00F12A81" w:rsidP="007E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і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це-президен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і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івробітництва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к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їною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раїнами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хідного блоку</w:t>
            </w:r>
            <w:r w:rsidRPr="0079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ищої школи лінгвістичної м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9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енстох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</w:tr>
      <w:tr w:rsidR="00F12A81" w14:paraId="4EFDB376" w14:textId="77777777" w:rsidTr="00F12A81">
        <w:tc>
          <w:tcPr>
            <w:tcW w:w="663" w:type="dxa"/>
          </w:tcPr>
          <w:p w14:paraId="39F5EE34" w14:textId="77777777" w:rsidR="00F12A81" w:rsidRPr="006052CC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794" w:type="dxa"/>
          </w:tcPr>
          <w:p w14:paraId="2AC01A35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Добровольська Леся Станіславівна</w:t>
            </w:r>
          </w:p>
        </w:tc>
        <w:tc>
          <w:tcPr>
            <w:tcW w:w="5888" w:type="dxa"/>
          </w:tcPr>
          <w:p w14:paraId="26BA2A83" w14:textId="77777777" w:rsidR="00F12A81" w:rsidRDefault="00F12A81" w:rsidP="007E1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цент кафедри англійської мови і літератури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 В. О. Сухомлинсь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идат педагогічних нау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1E0F39" w14:paraId="5011CFB8" w14:textId="77777777" w:rsidTr="00F12A81">
        <w:tc>
          <w:tcPr>
            <w:tcW w:w="663" w:type="dxa"/>
          </w:tcPr>
          <w:p w14:paraId="128BA63B" w14:textId="6E030A5D" w:rsidR="001E0F39" w:rsidRDefault="001E0F39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794" w:type="dxa"/>
          </w:tcPr>
          <w:p w14:paraId="1274F28A" w14:textId="330DBB51" w:rsidR="001E0F39" w:rsidRDefault="001E0F39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Єф</w:t>
            </w:r>
            <w:r w:rsidR="00C439F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енко Тетяна Миколаївна</w:t>
            </w:r>
          </w:p>
        </w:tc>
        <w:tc>
          <w:tcPr>
            <w:tcW w:w="5888" w:type="dxa"/>
          </w:tcPr>
          <w:p w14:paraId="2B895F17" w14:textId="11F57F8A" w:rsidR="001E0F39" w:rsidRDefault="001E0F39" w:rsidP="007E1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цент кафедри  германської філології та переклад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 В. О. Сухомлинсь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идат філологічних наук</w:t>
            </w:r>
          </w:p>
        </w:tc>
      </w:tr>
      <w:tr w:rsidR="007741BC" w14:paraId="121DE9EE" w14:textId="77777777" w:rsidTr="00F12A81">
        <w:tc>
          <w:tcPr>
            <w:tcW w:w="663" w:type="dxa"/>
          </w:tcPr>
          <w:p w14:paraId="0F08D2DA" w14:textId="06E1782E" w:rsidR="007741BC" w:rsidRPr="001E0F39" w:rsidRDefault="007741BC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="001E0F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94" w:type="dxa"/>
          </w:tcPr>
          <w:p w14:paraId="608DB243" w14:textId="58B579A2" w:rsidR="007741BC" w:rsidRPr="007741BC" w:rsidRDefault="007741BC" w:rsidP="007E19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en-GB"/>
              </w:rPr>
            </w:pPr>
            <w:r w:rsidRPr="005840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ипов Петро Іван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5888" w:type="dxa"/>
          </w:tcPr>
          <w:p w14:paraId="36FC8F9A" w14:textId="122A8237" w:rsidR="007741BC" w:rsidRPr="007741BC" w:rsidRDefault="007741BC" w:rsidP="007E1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5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есо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 германської філології та перекладу</w:t>
            </w:r>
            <w:r w:rsidRPr="001A5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ївського національного університету імені В. О. Сухомлинського</w:t>
            </w:r>
            <w:r w:rsidRPr="007741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ндидат філологічних</w:t>
            </w:r>
            <w:r w:rsidRPr="001A57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</w:t>
            </w:r>
          </w:p>
        </w:tc>
      </w:tr>
    </w:tbl>
    <w:p w14:paraId="02A3B8C2" w14:textId="6C1DABEF" w:rsidR="00922A71" w:rsidRDefault="00922A71" w:rsidP="006052CC">
      <w:pPr>
        <w:rPr>
          <w:b/>
          <w:sz w:val="28"/>
          <w:szCs w:val="28"/>
          <w:lang w:val="uk-UA"/>
        </w:rPr>
      </w:pPr>
    </w:p>
    <w:p w14:paraId="4959D19B" w14:textId="77777777" w:rsidR="00922A71" w:rsidRDefault="00922A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B484806" w14:textId="28371DA2" w:rsidR="0042112C" w:rsidRDefault="0042112C" w:rsidP="00922A71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2112C">
        <w:rPr>
          <w:rFonts w:ascii="Times New Roman" w:hAnsi="Times New Roman" w:cs="Times New Roman"/>
          <w:b/>
          <w:sz w:val="28"/>
          <w:szCs w:val="28"/>
        </w:rPr>
        <w:lastRenderedPageBreak/>
        <w:t>ПРОГРАМА КОНФЕРЕНЦІЇ</w:t>
      </w:r>
    </w:p>
    <w:p w14:paraId="2031EDEC" w14:textId="36813201" w:rsidR="00DE645A" w:rsidRDefault="00DE645A" w:rsidP="00DE64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81DD8" w14:textId="564D93E6" w:rsidR="00DE645A" w:rsidRDefault="00DE645A" w:rsidP="00DE64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2FD3BD" w14:textId="3ADAFD29" w:rsidR="00DE645A" w:rsidRDefault="00DE645A" w:rsidP="00DE64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2EDF57" w14:textId="77777777" w:rsidR="00DE645A" w:rsidRPr="00DE645A" w:rsidRDefault="00DE645A" w:rsidP="00DE645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FEEB0" w14:textId="72190AD6" w:rsidR="0042112C" w:rsidRPr="00673FC1" w:rsidRDefault="0042112C" w:rsidP="004211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FC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22A7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55CF1" w:rsidRPr="00673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20</w:t>
      </w:r>
      <w:r w:rsidR="00E55C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E645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73FC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522"/>
      </w:tblGrid>
      <w:tr w:rsidR="001005FD" w:rsidRPr="0044721F" w14:paraId="20248E7C" w14:textId="77777777" w:rsidTr="00DE645A">
        <w:trPr>
          <w:trHeight w:val="443"/>
        </w:trPr>
        <w:tc>
          <w:tcPr>
            <w:tcW w:w="4066" w:type="dxa"/>
            <w:gridSpan w:val="2"/>
          </w:tcPr>
          <w:p w14:paraId="4B74ADFA" w14:textId="77777777" w:rsidR="001005FD" w:rsidRPr="00760444" w:rsidRDefault="009C043B" w:rsidP="009E61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  <w:r w:rsidR="001005FD"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1005FD" w:rsidRPr="0044721F">
              <w:rPr>
                <w:rFonts w:ascii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="001005FD"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–</w:t>
            </w:r>
            <w:r w:rsidR="001005FD" w:rsidRPr="0044721F">
              <w:rPr>
                <w:rFonts w:ascii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1005FD"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56433A11" w14:textId="77777777" w:rsidR="001005FD" w:rsidRPr="00B0792A" w:rsidRDefault="009C043B" w:rsidP="009E61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1005FD"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1005FD" w:rsidRPr="0044721F">
              <w:rPr>
                <w:rFonts w:ascii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 w:rsidR="001005FD"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–</w:t>
            </w:r>
            <w:r w:rsidR="001005FD" w:rsidRPr="0044721F">
              <w:rPr>
                <w:rFonts w:ascii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  <w:r w:rsidR="001005FD" w:rsidRPr="0044721F">
              <w:rPr>
                <w:rFonts w:ascii="Times New Roman" w:hAnsi="Times New Roman" w:cs="Times New Roman"/>
                <w:b/>
                <w:sz w:val="28"/>
                <w:lang w:val="uk-UA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1005FD" w:rsidRPr="00B079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6C178DBE" w14:textId="77777777" w:rsidR="001005FD" w:rsidRPr="001005FD" w:rsidRDefault="001005FD" w:rsidP="001005FD">
            <w:pPr>
              <w:jc w:val="both"/>
              <w:rPr>
                <w:b/>
                <w:sz w:val="28"/>
                <w:lang w:val="uk-UA"/>
              </w:rPr>
            </w:pPr>
          </w:p>
          <w:p w14:paraId="6192E9A4" w14:textId="6528C772" w:rsidR="00922A71" w:rsidRDefault="00922A71" w:rsidP="001005FD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lang w:val="uk-UA"/>
              </w:rPr>
            </w:pPr>
            <w:r w:rsidRPr="00922A71">
              <w:rPr>
                <w:rFonts w:ascii="Times New Roman" w:hAnsi="Times New Roman" w:cs="Times New Roman"/>
                <w:b/>
                <w:spacing w:val="-2"/>
                <w:sz w:val="28"/>
                <w:lang w:val="uk-UA"/>
              </w:rPr>
              <w:t>16 квітня 2022р.</w:t>
            </w:r>
          </w:p>
          <w:p w14:paraId="55CFE2D3" w14:textId="77777777" w:rsidR="0044721F" w:rsidRPr="00922A71" w:rsidRDefault="0044721F" w:rsidP="001005FD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lang w:val="uk-UA"/>
              </w:rPr>
            </w:pPr>
          </w:p>
          <w:p w14:paraId="3C59228A" w14:textId="77777777" w:rsidR="009375B1" w:rsidRDefault="001005FD" w:rsidP="009E61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21F">
              <w:rPr>
                <w:rFonts w:ascii="Times New Roman" w:hAnsi="Times New Roman" w:cs="Times New Roman"/>
                <w:sz w:val="28"/>
                <w:lang w:val="uk-UA"/>
              </w:rPr>
              <w:t>Робота</w:t>
            </w:r>
            <w:r w:rsidRPr="0044721F">
              <w:rPr>
                <w:rFonts w:ascii="Times New Roman" w:hAnsi="Times New Roman" w:cs="Times New Roman"/>
                <w:spacing w:val="-4"/>
                <w:sz w:val="28"/>
                <w:lang w:val="uk-UA"/>
              </w:rPr>
              <w:t xml:space="preserve"> </w:t>
            </w:r>
            <w:r w:rsidRPr="0044721F"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Pr="0044721F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 xml:space="preserve"> </w:t>
            </w:r>
            <w:r w:rsidRPr="0044721F">
              <w:rPr>
                <w:rFonts w:ascii="Times New Roman" w:hAnsi="Times New Roman" w:cs="Times New Roman"/>
                <w:sz w:val="28"/>
                <w:lang w:val="uk-UA"/>
              </w:rPr>
              <w:t>секціях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673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FE44F17" w14:textId="77777777" w:rsidR="009375B1" w:rsidRDefault="001005FD" w:rsidP="009E61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иття конференції. </w:t>
            </w:r>
          </w:p>
          <w:p w14:paraId="5EA59D9E" w14:textId="428EEB43" w:rsidR="001005FD" w:rsidRDefault="001005FD" w:rsidP="009E61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ін думками та враженнями. Підведення підсумків. </w:t>
            </w:r>
            <w:r w:rsidR="00DE64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E639815" w14:textId="0699CCF5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5896D0" w14:textId="429E922A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5A1E9D" w14:textId="14554035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8CFC8F" w14:textId="2CC1C27B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EBBEE" w14:textId="078C6BBC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0DCFB5" w14:textId="79E6265F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5AFFA1" w14:textId="770D735D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0FB99C" w14:textId="28507535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AD3C6F" w14:textId="5DF4416B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7E9091" w14:textId="587CFDB1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1D423F" w14:textId="538347A6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608032" w14:textId="0722F6A7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5D1B24" w14:textId="05E70FF2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5B5E8E" w14:textId="2847246F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4D8EAA" w14:textId="5666EF84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FF7A09" w14:textId="74F9985D" w:rsidR="00922A71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57139C" w14:textId="77777777" w:rsidR="00922A71" w:rsidRPr="00237749" w:rsidRDefault="00922A71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9CB04F" w14:textId="77777777" w:rsidR="001005FD" w:rsidRDefault="001005FD" w:rsidP="001005FD">
            <w:pPr>
              <w:pStyle w:val="TableParagraph"/>
              <w:spacing w:before="84"/>
              <w:ind w:left="200"/>
              <w:rPr>
                <w:sz w:val="28"/>
              </w:rPr>
            </w:pPr>
          </w:p>
        </w:tc>
      </w:tr>
      <w:tr w:rsidR="001005FD" w:rsidRPr="0044721F" w14:paraId="45C8CB93" w14:textId="77777777" w:rsidTr="00DE645A">
        <w:trPr>
          <w:gridAfter w:val="1"/>
          <w:wAfter w:w="522" w:type="dxa"/>
          <w:trHeight w:val="733"/>
        </w:trPr>
        <w:tc>
          <w:tcPr>
            <w:tcW w:w="3544" w:type="dxa"/>
          </w:tcPr>
          <w:p w14:paraId="357ADEF9" w14:textId="77777777" w:rsidR="001005FD" w:rsidRPr="0044721F" w:rsidRDefault="001005FD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</w:tc>
      </w:tr>
      <w:tr w:rsidR="00DE645A" w:rsidRPr="0044721F" w14:paraId="20C46411" w14:textId="77777777" w:rsidTr="00DE645A">
        <w:trPr>
          <w:gridAfter w:val="1"/>
          <w:wAfter w:w="522" w:type="dxa"/>
          <w:trHeight w:val="733"/>
        </w:trPr>
        <w:tc>
          <w:tcPr>
            <w:tcW w:w="3544" w:type="dxa"/>
          </w:tcPr>
          <w:p w14:paraId="0B2C5003" w14:textId="77777777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  <w:p w14:paraId="0D854014" w14:textId="77777777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  <w:p w14:paraId="025BF25F" w14:textId="77777777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  <w:p w14:paraId="667B2975" w14:textId="77777777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  <w:r w:rsidRPr="0044721F">
              <w:rPr>
                <w:sz w:val="28"/>
              </w:rPr>
              <w:t>\</w:t>
            </w:r>
          </w:p>
          <w:p w14:paraId="76E09C03" w14:textId="77777777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  <w:p w14:paraId="79432CA1" w14:textId="77777777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  <w:p w14:paraId="7DBB9808" w14:textId="21CE0FDC" w:rsidR="00DE645A" w:rsidRPr="0044721F" w:rsidRDefault="00DE645A" w:rsidP="001005FD">
            <w:pPr>
              <w:pStyle w:val="TableParagraph"/>
              <w:spacing w:before="26"/>
              <w:ind w:left="200"/>
              <w:rPr>
                <w:sz w:val="28"/>
              </w:rPr>
            </w:pPr>
          </w:p>
        </w:tc>
      </w:tr>
    </w:tbl>
    <w:p w14:paraId="23A82570" w14:textId="6878414C" w:rsidR="006656AC" w:rsidRPr="00237749" w:rsidRDefault="006656AC" w:rsidP="009E61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7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ЙНІ</w:t>
      </w:r>
      <w:r w:rsidR="009C043B" w:rsidRPr="009C0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7749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</w:p>
    <w:p w14:paraId="04B0F050" w14:textId="362D7DCC" w:rsidR="006656AC" w:rsidRPr="009C043B" w:rsidRDefault="006656AC" w:rsidP="009C04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77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39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37749">
        <w:rPr>
          <w:rFonts w:ascii="Times New Roman" w:hAnsi="Times New Roman" w:cs="Times New Roman"/>
          <w:sz w:val="28"/>
          <w:szCs w:val="28"/>
          <w:lang w:val="uk-UA"/>
        </w:rPr>
        <w:t xml:space="preserve"> квітня 202</w:t>
      </w:r>
      <w:r w:rsidR="00DE64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774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12FFF080" w14:textId="66D4BB45" w:rsidR="006656AC" w:rsidRPr="0061022E" w:rsidRDefault="006656AC" w:rsidP="006656A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ція 1. МЕТОДОЛОГІЧНІ АСПЕКТИ ВИКЛАДАННЯ Й ВИВЧЕННЯ </w:t>
      </w:r>
      <w:r w:rsidRPr="00447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ОЗЕМНИХ МОВ. </w:t>
      </w:r>
      <w:r w:rsidR="00C43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6797"/>
      </w:tblGrid>
      <w:tr w:rsidR="006656AC" w:rsidRPr="00C439FC" w14:paraId="64D529A2" w14:textId="77777777" w:rsidTr="00F82E23">
        <w:tc>
          <w:tcPr>
            <w:tcW w:w="2602" w:type="dxa"/>
          </w:tcPr>
          <w:p w14:paraId="7FBA2441" w14:textId="77777777" w:rsidR="006656AC" w:rsidRPr="006656AC" w:rsidRDefault="006656AC" w:rsidP="00AC3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и секції:</w:t>
            </w:r>
          </w:p>
        </w:tc>
        <w:tc>
          <w:tcPr>
            <w:tcW w:w="6969" w:type="dxa"/>
          </w:tcPr>
          <w:p w14:paraId="230DD5F0" w14:textId="77777777" w:rsidR="006656AC" w:rsidRPr="006656AC" w:rsidRDefault="006656AC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AC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Тетяна Платонівна, </w:t>
            </w:r>
            <w:r w:rsidRPr="006656AC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педагогічних наук</w:t>
            </w:r>
            <w:r w:rsidRPr="006656AC">
              <w:rPr>
                <w:rFonts w:ascii="Times New Roman" w:hAnsi="Times New Roman" w:cs="Times New Roman"/>
                <w:sz w:val="28"/>
                <w:szCs w:val="28"/>
              </w:rPr>
              <w:t>, доцент, завідувач кафедри англійської мови і літератури, Миколаївський національний університет імені В. О. Сухомлинського.</w:t>
            </w:r>
          </w:p>
        </w:tc>
      </w:tr>
      <w:tr w:rsidR="006656AC" w:rsidRPr="00C439FC" w14:paraId="3F84BE16" w14:textId="77777777" w:rsidTr="00F82E23">
        <w:trPr>
          <w:trHeight w:val="392"/>
        </w:trPr>
        <w:tc>
          <w:tcPr>
            <w:tcW w:w="2602" w:type="dxa"/>
          </w:tcPr>
          <w:p w14:paraId="60AB16B3" w14:textId="77777777" w:rsidR="006656AC" w:rsidRPr="006656AC" w:rsidRDefault="006656AC" w:rsidP="00AC3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</w:tc>
        <w:tc>
          <w:tcPr>
            <w:tcW w:w="6969" w:type="dxa"/>
          </w:tcPr>
          <w:p w14:paraId="27BFD051" w14:textId="2F21DA65" w:rsidR="00D21F39" w:rsidRDefault="00922A71" w:rsidP="00AC32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A71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ська Леся Станіславівна,</w:t>
            </w:r>
            <w:r w:rsidR="00C166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цент </w:t>
            </w:r>
            <w:r w:rsidRPr="00922A71">
              <w:rPr>
                <w:rFonts w:ascii="Times New Roman" w:eastAsia="Calibri" w:hAnsi="Times New Roman" w:cs="Times New Roman"/>
                <w:sz w:val="28"/>
                <w:szCs w:val="28"/>
              </w:rPr>
              <w:t>кафедри англійської мови і літератури, Миколаївський національний університет імені В. О. Сухомлинського.</w:t>
            </w:r>
          </w:p>
          <w:p w14:paraId="7BCE9706" w14:textId="714CBB71" w:rsidR="00922A71" w:rsidRPr="00673FC1" w:rsidRDefault="00922A71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9CAC8" w14:textId="75A93F28" w:rsidR="00282601" w:rsidRPr="0017465D" w:rsidRDefault="009E6190" w:rsidP="0017465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</w:pPr>
      <w:r w:rsidRPr="001746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2E23" w:rsidRPr="001746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0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601" w:rsidRPr="0079713F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Мироненко Тетяна Платонівна</w:t>
      </w:r>
      <w:r w:rsidR="00282601" w:rsidRPr="0028260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, кандидат педагогічних наук, доцент, завідувач кафедри англійської мови і літератури, Миколаївський національний універ</w:t>
      </w:r>
      <w:r w:rsidR="0028260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ситет імені В. 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О. Сухомлинського;</w:t>
      </w:r>
    </w:p>
    <w:p w14:paraId="28E98086" w14:textId="41B15AB2" w:rsidR="00282601" w:rsidRDefault="00282601" w:rsidP="00CB72A6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79713F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Добровольська Леся Станіславівна</w:t>
      </w:r>
      <w:r w:rsidRPr="0028260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, доцент кафедри англійської мови і літератури, Миколаївський н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ціональний університет імені В. О. Сухомлинського:</w:t>
      </w:r>
    </w:p>
    <w:p w14:paraId="1B58A8D5" w14:textId="48B406AE" w:rsidR="00685FFA" w:rsidRPr="00B7294C" w:rsidRDefault="00282601" w:rsidP="009375B1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B7294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Modern Tools Application in Training Future Foreign Languages Teachers’ in Ukraine: Challenges and Perspectives.</w:t>
      </w:r>
    </w:p>
    <w:p w14:paraId="5041F5BF" w14:textId="1A4B0DE9" w:rsidR="00C15C65" w:rsidRPr="0044721F" w:rsidRDefault="0017465D" w:rsidP="00C15C65">
      <w:pPr>
        <w:shd w:val="clear" w:color="auto" w:fill="FFFFFF"/>
        <w:spacing w:after="0" w:line="360" w:lineRule="auto"/>
        <w:ind w:left="-284"/>
        <w:jc w:val="both"/>
        <w:rPr>
          <w:rStyle w:val="xfm60291112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>2</w:t>
      </w:r>
      <w:r w:rsidR="00C15C65" w:rsidRPr="009E61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15C65" w:rsidRPr="00F5797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скалєта</w:t>
      </w:r>
      <w:r w:rsidR="00B876F5" w:rsidRPr="0044721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вітлана</w:t>
      </w:r>
      <w:r w:rsidR="00B876F5" w:rsidRPr="0044721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ригорівна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октор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ічних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, доцент, </w:t>
      </w:r>
      <w:r w:rsidR="009E61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федри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ійської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и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876F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5C65" w:rsidRPr="004472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тератури, 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Миколаївський</w:t>
      </w:r>
      <w:r w:rsidR="00B876F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B876F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B876F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імені</w:t>
      </w:r>
      <w:r w:rsidR="00EC7A72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В.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en-US"/>
        </w:rPr>
        <w:t> 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О.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en-US"/>
        </w:rPr>
        <w:t> </w:t>
      </w:r>
      <w:r w:rsidR="00C15C65" w:rsidRPr="0044721F">
        <w:rPr>
          <w:rStyle w:val="xfm60291112"/>
          <w:rFonts w:ascii="Times New Roman" w:hAnsi="Times New Roman" w:cs="Times New Roman"/>
          <w:sz w:val="28"/>
          <w:szCs w:val="28"/>
          <w:lang w:val="uk-UA"/>
        </w:rPr>
        <w:t>Сухомлинського:</w:t>
      </w:r>
    </w:p>
    <w:p w14:paraId="7C9CD488" w14:textId="072B4552" w:rsidR="0044721F" w:rsidRPr="0044721F" w:rsidRDefault="0044721F" w:rsidP="0044721F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472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Інтенсифікація впровадження технології викладання іноземних мов на основі SIOP моделі.</w:t>
      </w:r>
    </w:p>
    <w:p w14:paraId="0B701CFC" w14:textId="7DAC6F5D" w:rsidR="00E108F7" w:rsidRDefault="0017465D" w:rsidP="0044721F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465D"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="005763E4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E108F7" w:rsidRPr="0079713F">
        <w:rPr>
          <w:rFonts w:ascii="Times New Roman" w:hAnsi="Times New Roman" w:cs="Times New Roman"/>
          <w:i/>
          <w:sz w:val="28"/>
          <w:szCs w:val="28"/>
        </w:rPr>
        <w:t>Баркасі Вікторія Володимирівна</w:t>
      </w:r>
      <w:r w:rsidR="00E108F7" w:rsidRPr="00C166DE">
        <w:rPr>
          <w:rFonts w:ascii="Times New Roman" w:hAnsi="Times New Roman" w:cs="Times New Roman"/>
          <w:sz w:val="28"/>
          <w:szCs w:val="28"/>
        </w:rPr>
        <w:t>, канд</w:t>
      </w:r>
      <w:r w:rsidR="00C166DE">
        <w:rPr>
          <w:rFonts w:ascii="Times New Roman" w:hAnsi="Times New Roman" w:cs="Times New Roman"/>
          <w:sz w:val="28"/>
          <w:szCs w:val="28"/>
        </w:rPr>
        <w:t>идат педагогічних наук, доцент</w:t>
      </w:r>
      <w:r w:rsidR="00E108F7" w:rsidRPr="00C166DE">
        <w:rPr>
          <w:rStyle w:val="xfm60291112"/>
          <w:rFonts w:ascii="Times New Roman" w:hAnsi="Times New Roman" w:cs="Times New Roman"/>
          <w:sz w:val="28"/>
          <w:szCs w:val="28"/>
        </w:rPr>
        <w:t xml:space="preserve"> кафедри англійської мови і літератури,</w:t>
      </w:r>
      <w:r w:rsidR="00E108F7" w:rsidRPr="00C166DE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</w:t>
      </w:r>
      <w:r w:rsidR="007C783A" w:rsidRPr="00C166DE">
        <w:rPr>
          <w:rFonts w:ascii="Times New Roman" w:hAnsi="Times New Roman" w:cs="Times New Roman"/>
          <w:sz w:val="28"/>
          <w:szCs w:val="28"/>
        </w:rPr>
        <w:t xml:space="preserve"> </w:t>
      </w:r>
      <w:r w:rsidR="00E108F7" w:rsidRPr="00C166DE">
        <w:rPr>
          <w:rFonts w:ascii="Times New Roman" w:hAnsi="Times New Roman" w:cs="Times New Roman"/>
          <w:sz w:val="28"/>
          <w:szCs w:val="28"/>
        </w:rPr>
        <w:t>В.О.</w:t>
      </w:r>
      <w:r w:rsidR="007C783A" w:rsidRPr="00C166DE">
        <w:rPr>
          <w:rFonts w:ascii="Times New Roman" w:hAnsi="Times New Roman" w:cs="Times New Roman"/>
          <w:sz w:val="28"/>
          <w:szCs w:val="28"/>
        </w:rPr>
        <w:t xml:space="preserve"> </w:t>
      </w:r>
      <w:r w:rsidR="009E6190">
        <w:rPr>
          <w:rFonts w:ascii="Times New Roman" w:hAnsi="Times New Roman" w:cs="Times New Roman"/>
          <w:sz w:val="28"/>
          <w:szCs w:val="28"/>
        </w:rPr>
        <w:t>Сухомлинського;</w:t>
      </w:r>
    </w:p>
    <w:p w14:paraId="5B394156" w14:textId="2FF2958D" w:rsidR="0017465D" w:rsidRDefault="0017465D" w:rsidP="0017465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713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Філіпп’єва Тетяна Іванівна</w:t>
      </w:r>
      <w:r w:rsidRPr="00C1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C166DE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дидат педагогічних наук,</w:t>
      </w:r>
      <w:r w:rsidRPr="00C166DE">
        <w:rPr>
          <w:rFonts w:ascii="Times New Roman" w:hAnsi="Times New Roman" w:cs="Times New Roman"/>
          <w:sz w:val="28"/>
          <w:szCs w:val="28"/>
        </w:rPr>
        <w:t xml:space="preserve"> </w:t>
      </w:r>
      <w:r w:rsidRPr="00C166DE">
        <w:rPr>
          <w:rStyle w:val="xfm60291112"/>
          <w:rFonts w:ascii="Times New Roman" w:hAnsi="Times New Roman" w:cs="Times New Roman"/>
          <w:sz w:val="28"/>
          <w:szCs w:val="28"/>
        </w:rPr>
        <w:t>доцент кафедри англійської мови і літератури,</w:t>
      </w:r>
      <w:r w:rsidRPr="00C166DE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66DE">
        <w:rPr>
          <w:rFonts w:ascii="Times New Roman" w:hAnsi="Times New Roman" w:cs="Times New Roman"/>
          <w:sz w:val="28"/>
          <w:szCs w:val="28"/>
        </w:rPr>
        <w:t>О. Сухомлинського.</w:t>
      </w:r>
    </w:p>
    <w:p w14:paraId="086011F3" w14:textId="05E8B6F6" w:rsidR="0017465D" w:rsidRPr="0017465D" w:rsidRDefault="0017465D" w:rsidP="0017465D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Multicultural Learning E</w:t>
      </w:r>
      <w:r w:rsidRPr="00F82E23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nvironment</w:t>
      </w: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: Teaching EFL students</w:t>
      </w: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>.</w:t>
      </w:r>
    </w:p>
    <w:p w14:paraId="7C22EB6D" w14:textId="1027B5CF" w:rsidR="0017465D" w:rsidRPr="00F82E23" w:rsidRDefault="0017465D" w:rsidP="0017465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>4</w:t>
      </w:r>
      <w:r w:rsidRPr="0017465D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79713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/>
        </w:rPr>
        <w:t>Katie Tabutsadze</w:t>
      </w:r>
      <w:r w:rsidRPr="0079713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,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professor at Georgian National University, company director at International Education Academ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21C44158" w14:textId="4D0EC565" w:rsidR="0017465D" w:rsidRPr="00685FFA" w:rsidRDefault="0017465D" w:rsidP="0017465D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</w:pPr>
      <w:r w:rsidRPr="0017465D">
        <w:rPr>
          <w:rFonts w:ascii="Times New Roman" w:eastAsia="Times New Roman" w:hAnsi="Times New Roman" w:cs="Times New Roman"/>
          <w:i/>
          <w:color w:val="222222"/>
          <w:kern w:val="36"/>
          <w:sz w:val="28"/>
          <w:szCs w:val="28"/>
          <w:lang w:val="uk-UA"/>
        </w:rPr>
        <w:t xml:space="preserve">5. </w:t>
      </w:r>
      <w:r w:rsidRPr="0079713F">
        <w:rPr>
          <w:rFonts w:ascii="Times New Roman" w:eastAsia="Times New Roman" w:hAnsi="Times New Roman" w:cs="Times New Roman"/>
          <w:i/>
          <w:color w:val="222222"/>
          <w:kern w:val="36"/>
          <w:sz w:val="28"/>
          <w:szCs w:val="28"/>
          <w:lang w:val="uk-UA"/>
        </w:rPr>
        <w:t>Томаш Кук</w:t>
      </w:r>
      <w:r w:rsidRPr="00685FF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, віце-президент зі співробітництва з Україною і країнами Східного блоку Вищої школи лінгвістичної м.</w:t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 </w:t>
      </w:r>
      <w:r w:rsidRPr="00685FF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>Ченстохова:</w:t>
      </w:r>
    </w:p>
    <w:p w14:paraId="1B72E4E7" w14:textId="3464C365" w:rsidR="0017465D" w:rsidRPr="0017465D" w:rsidRDefault="0017465D" w:rsidP="0017465D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</w:pPr>
      <w:r w:rsidRPr="00685FF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>Актуалітети сучасної вищої освіти: європейський досвід.</w:t>
      </w:r>
    </w:p>
    <w:p w14:paraId="72570747" w14:textId="54AEB650" w:rsidR="00C166DE" w:rsidRPr="00C166DE" w:rsidRDefault="00C166DE" w:rsidP="007011B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6D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вання медіа компетентності студентів у процесі викладання теоретичних дисциплін</w:t>
      </w:r>
      <w:r w:rsidR="009E619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16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2678754" w14:textId="36434C80" w:rsidR="007011B5" w:rsidRPr="007011B5" w:rsidRDefault="009E6190" w:rsidP="007011B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4F5D" w:rsidRPr="001D4F5D">
        <w:rPr>
          <w:rFonts w:ascii="Times New Roman" w:hAnsi="Times New Roman" w:cs="Times New Roman"/>
          <w:sz w:val="28"/>
          <w:szCs w:val="28"/>
        </w:rPr>
        <w:t xml:space="preserve">. </w:t>
      </w:r>
      <w:r w:rsidR="00685FFA" w:rsidRPr="0079713F">
        <w:rPr>
          <w:rFonts w:ascii="Times New Roman" w:hAnsi="Times New Roman" w:cs="Times New Roman"/>
          <w:i/>
          <w:sz w:val="28"/>
          <w:szCs w:val="28"/>
        </w:rPr>
        <w:t>Щербакова Олена</w:t>
      </w:r>
      <w:r w:rsidR="0044721F">
        <w:rPr>
          <w:rFonts w:ascii="Times New Roman" w:hAnsi="Times New Roman" w:cs="Times New Roman"/>
          <w:i/>
          <w:sz w:val="28"/>
          <w:szCs w:val="28"/>
        </w:rPr>
        <w:t xml:space="preserve"> Леонідівна</w:t>
      </w:r>
      <w:r w:rsidR="00685FFA">
        <w:rPr>
          <w:rFonts w:ascii="Times New Roman" w:hAnsi="Times New Roman" w:cs="Times New Roman"/>
          <w:sz w:val="28"/>
          <w:szCs w:val="28"/>
        </w:rPr>
        <w:t xml:space="preserve">, </w:t>
      </w:r>
      <w:r w:rsidR="007011B5" w:rsidRPr="001D4F5D">
        <w:rPr>
          <w:rFonts w:ascii="Times New Roman" w:hAnsi="Times New Roman" w:cs="Times New Roman"/>
          <w:sz w:val="28"/>
          <w:szCs w:val="28"/>
        </w:rPr>
        <w:t xml:space="preserve">кандидат педагогічних наук, </w:t>
      </w:r>
      <w:r w:rsidR="00AE6B6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старший викладач</w:t>
      </w:r>
      <w:r w:rsidR="007011B5" w:rsidRPr="001D4F5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и англійської мови і літератури, </w:t>
      </w:r>
      <w:r w:rsidR="007011B5" w:rsidRPr="001D4F5D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 В.О.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 w:rsidR="007011B5" w:rsidRPr="001D4F5D">
        <w:rPr>
          <w:rFonts w:ascii="Times New Roman" w:hAnsi="Times New Roman" w:cs="Times New Roman"/>
          <w:sz w:val="28"/>
          <w:szCs w:val="28"/>
        </w:rPr>
        <w:t>Сухомлинсь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F798F" w14:textId="77777777" w:rsidR="005763E4" w:rsidRPr="00C66066" w:rsidRDefault="001D4F5D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13F">
        <w:rPr>
          <w:rFonts w:ascii="Times New Roman" w:hAnsi="Times New Roman" w:cs="Times New Roman"/>
          <w:i/>
          <w:sz w:val="28"/>
          <w:szCs w:val="28"/>
        </w:rPr>
        <w:t>Нікіфорчук Світлана Сергіївна</w:t>
      </w:r>
      <w:r w:rsidRPr="007011B5">
        <w:rPr>
          <w:rFonts w:ascii="Times New Roman" w:hAnsi="Times New Roman" w:cs="Times New Roman"/>
          <w:sz w:val="28"/>
          <w:szCs w:val="28"/>
        </w:rPr>
        <w:t>, викладач кафедри</w:t>
      </w:r>
      <w:r w:rsidRPr="007011B5">
        <w:rPr>
          <w:rFonts w:ascii="Times New Roman" w:eastAsia="Calibri" w:hAnsi="Times New Roman" w:cs="Times New Roman"/>
          <w:sz w:val="28"/>
          <w:szCs w:val="28"/>
        </w:rPr>
        <w:t xml:space="preserve"> англійської мови і літератури, Миколаївський національний університет імені В.О.</w:t>
      </w:r>
      <w:r w:rsidR="00EC7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1B5">
        <w:rPr>
          <w:rFonts w:ascii="Times New Roman" w:eastAsia="Calibri" w:hAnsi="Times New Roman" w:cs="Times New Roman"/>
          <w:sz w:val="28"/>
          <w:szCs w:val="28"/>
        </w:rPr>
        <w:t>Сухомлинського</w:t>
      </w:r>
      <w:r w:rsidR="007011B5" w:rsidRPr="007011B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14F7E7" w14:textId="5BC7704D" w:rsidR="00685FFA" w:rsidRPr="009469B0" w:rsidRDefault="00685FFA" w:rsidP="0078501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FA">
        <w:rPr>
          <w:rFonts w:ascii="Times New Roman" w:hAnsi="Times New Roman" w:cs="Times New Roman"/>
          <w:b/>
          <w:sz w:val="28"/>
          <w:szCs w:val="28"/>
          <w:lang w:val="en-US"/>
        </w:rPr>
        <w:t>Core concepts of Media literacy and importance of Media Education</w:t>
      </w:r>
      <w:r w:rsidR="009469B0">
        <w:rPr>
          <w:rFonts w:ascii="Times New Roman" w:hAnsi="Times New Roman" w:cs="Times New Roman"/>
          <w:b/>
          <w:sz w:val="28"/>
          <w:szCs w:val="28"/>
        </w:rPr>
        <w:t>.</w:t>
      </w:r>
    </w:p>
    <w:p w14:paraId="7A1B6C93" w14:textId="392A4962" w:rsidR="00685FFA" w:rsidRPr="00685FFA" w:rsidRDefault="009E6190" w:rsidP="0078501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69B0">
        <w:rPr>
          <w:rFonts w:ascii="Times New Roman" w:hAnsi="Times New Roman" w:cs="Times New Roman"/>
          <w:sz w:val="28"/>
          <w:szCs w:val="28"/>
        </w:rPr>
        <w:t>7</w:t>
      </w:r>
      <w:r w:rsidR="00685FFA" w:rsidRPr="009469B0">
        <w:rPr>
          <w:rFonts w:ascii="Times New Roman" w:hAnsi="Times New Roman" w:cs="Times New Roman"/>
          <w:sz w:val="28"/>
          <w:szCs w:val="28"/>
        </w:rPr>
        <w:t>.</w:t>
      </w:r>
      <w:r w:rsidR="00685FFA" w:rsidRPr="00685FFA">
        <w:rPr>
          <w:rFonts w:ascii="Times New Roman" w:hAnsi="Times New Roman" w:cs="Times New Roman"/>
          <w:sz w:val="28"/>
          <w:szCs w:val="28"/>
        </w:rPr>
        <w:t xml:space="preserve"> </w:t>
      </w:r>
      <w:r w:rsidR="00685FFA" w:rsidRPr="0079713F">
        <w:rPr>
          <w:rFonts w:ascii="Times New Roman" w:hAnsi="Times New Roman" w:cs="Times New Roman"/>
          <w:i/>
          <w:sz w:val="28"/>
          <w:szCs w:val="28"/>
        </w:rPr>
        <w:t>Шевченко Ірина Вікторівна</w:t>
      </w:r>
      <w:r w:rsidR="00685FFA">
        <w:rPr>
          <w:rFonts w:ascii="Times New Roman" w:hAnsi="Times New Roman" w:cs="Times New Roman"/>
          <w:sz w:val="28"/>
          <w:szCs w:val="28"/>
        </w:rPr>
        <w:t>,</w:t>
      </w:r>
      <w:r w:rsidR="00685FFA" w:rsidRPr="00685FFA">
        <w:t xml:space="preserve"> </w:t>
      </w:r>
      <w:r w:rsidR="00685FFA" w:rsidRPr="00685FFA">
        <w:rPr>
          <w:rFonts w:ascii="Times New Roman" w:hAnsi="Times New Roman" w:cs="Times New Roman"/>
          <w:sz w:val="28"/>
          <w:szCs w:val="28"/>
        </w:rPr>
        <w:t xml:space="preserve">кандидат педагогічних наук, старший викладач кафедри </w:t>
      </w:r>
      <w:r w:rsidR="00685FFA">
        <w:rPr>
          <w:rFonts w:ascii="Times New Roman" w:hAnsi="Times New Roman" w:cs="Times New Roman"/>
          <w:sz w:val="28"/>
          <w:szCs w:val="28"/>
        </w:rPr>
        <w:t xml:space="preserve">англійської мови і літератури, </w:t>
      </w:r>
      <w:r w:rsidR="00685FFA" w:rsidRPr="00685FFA">
        <w:rPr>
          <w:rFonts w:ascii="Times New Roman" w:hAnsi="Times New Roman" w:cs="Times New Roman"/>
          <w:sz w:val="28"/>
          <w:szCs w:val="28"/>
        </w:rPr>
        <w:t>Миколаївський національний універ</w:t>
      </w:r>
      <w:r w:rsidR="009469B0">
        <w:rPr>
          <w:rFonts w:ascii="Times New Roman" w:hAnsi="Times New Roman" w:cs="Times New Roman"/>
          <w:sz w:val="28"/>
          <w:szCs w:val="28"/>
        </w:rPr>
        <w:t>ситет імені В.О. Сухомлинського;</w:t>
      </w:r>
    </w:p>
    <w:p w14:paraId="5A34599C" w14:textId="557A837A" w:rsidR="00685FFA" w:rsidRPr="00685FFA" w:rsidRDefault="00685FFA" w:rsidP="0078501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713F">
        <w:rPr>
          <w:rFonts w:ascii="Times New Roman" w:hAnsi="Times New Roman" w:cs="Times New Roman"/>
          <w:i/>
          <w:sz w:val="28"/>
          <w:szCs w:val="28"/>
        </w:rPr>
        <w:t>Кардюк Олена Миколаї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5FFA">
        <w:rPr>
          <w:rFonts w:ascii="Times New Roman" w:hAnsi="Times New Roman" w:cs="Times New Roman"/>
          <w:sz w:val="28"/>
          <w:szCs w:val="28"/>
        </w:rPr>
        <w:t>кандидат педагогічних наук, старший викладач кафедри англійської мови і літератури,  Миколаївський національний універ</w:t>
      </w:r>
      <w:r w:rsidR="00C166DE">
        <w:rPr>
          <w:rFonts w:ascii="Times New Roman" w:hAnsi="Times New Roman" w:cs="Times New Roman"/>
          <w:sz w:val="28"/>
          <w:szCs w:val="28"/>
        </w:rPr>
        <w:t>ситет імені В.О. Сухомлинського:</w:t>
      </w:r>
    </w:p>
    <w:p w14:paraId="256D3924" w14:textId="401B97AB" w:rsidR="00685FFA" w:rsidRDefault="00685FFA" w:rsidP="0078501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5F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IL methodology and choosing the kinds of activities for teaching English the 1st year students at higher educational establishments of Ukraine". </w:t>
      </w:r>
    </w:p>
    <w:p w14:paraId="1D3D98CD" w14:textId="4BBFA181" w:rsidR="00B0683C" w:rsidRPr="00B7294C" w:rsidRDefault="009469B0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69B0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282601" w:rsidRPr="0079713F">
        <w:rPr>
          <w:rFonts w:ascii="Times New Roman" w:hAnsi="Times New Roman" w:cs="Times New Roman"/>
          <w:i/>
          <w:sz w:val="28"/>
          <w:szCs w:val="28"/>
          <w:lang w:val="ru-RU"/>
        </w:rPr>
        <w:t>Тарасова Г.</w:t>
      </w:r>
      <w:r w:rsidR="00B0683C">
        <w:rPr>
          <w:rFonts w:ascii="Times New Roman" w:hAnsi="Times New Roman" w:cs="Times New Roman"/>
          <w:sz w:val="28"/>
          <w:szCs w:val="28"/>
          <w:lang w:val="ru-RU"/>
        </w:rPr>
        <w:t>, студентка</w:t>
      </w:r>
      <w:r w:rsidR="00282601" w:rsidRPr="00282601">
        <w:rPr>
          <w:rFonts w:ascii="Times New Roman" w:hAnsi="Times New Roman" w:cs="Times New Roman"/>
          <w:sz w:val="28"/>
          <w:szCs w:val="28"/>
          <w:lang w:val="ru-RU"/>
        </w:rPr>
        <w:t xml:space="preserve"> 506аз</w:t>
      </w:r>
      <w:r w:rsidR="00B06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83C" w:rsidRPr="00B7294C">
        <w:rPr>
          <w:rFonts w:ascii="Times New Roman" w:hAnsi="Times New Roman" w:cs="Times New Roman"/>
          <w:sz w:val="28"/>
          <w:szCs w:val="28"/>
        </w:rPr>
        <w:t>групи філологічного факультету,</w:t>
      </w:r>
      <w:r w:rsidR="00B0683C" w:rsidRPr="00B7294C">
        <w:t xml:space="preserve"> </w:t>
      </w:r>
      <w:r w:rsidR="00B0683C" w:rsidRPr="00B7294C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О.</w:t>
      </w:r>
      <w:r w:rsidR="0017465D" w:rsidRPr="00174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83C" w:rsidRPr="00B7294C">
        <w:rPr>
          <w:rFonts w:ascii="Times New Roman" w:hAnsi="Times New Roman" w:cs="Times New Roman"/>
          <w:sz w:val="28"/>
          <w:szCs w:val="28"/>
        </w:rPr>
        <w:t xml:space="preserve">Сухомлинського: </w:t>
      </w:r>
    </w:p>
    <w:p w14:paraId="61E84566" w14:textId="29633D38" w:rsidR="00282601" w:rsidRPr="00B7294C" w:rsidRDefault="00282601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ка </w:t>
      </w:r>
      <w:r w:rsidRPr="00B0683C">
        <w:rPr>
          <w:rFonts w:ascii="Times New Roman" w:hAnsi="Times New Roman" w:cs="Times New Roman"/>
          <w:b/>
          <w:sz w:val="28"/>
          <w:szCs w:val="28"/>
          <w:lang w:val="en-US"/>
        </w:rPr>
        <w:t>CLIL</w:t>
      </w:r>
      <w:r w:rsidRPr="00B06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глобальном</w:t>
      </w:r>
      <w:r w:rsidR="00B0683C" w:rsidRPr="00B06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</w:t>
      </w:r>
      <w:r w:rsidR="00B0683C" w:rsidRPr="00B7294C">
        <w:rPr>
          <w:rFonts w:ascii="Times New Roman" w:hAnsi="Times New Roman" w:cs="Times New Roman"/>
          <w:b/>
          <w:sz w:val="28"/>
          <w:szCs w:val="28"/>
        </w:rPr>
        <w:t>контексті сучасної педагогіки.</w:t>
      </w:r>
    </w:p>
    <w:p w14:paraId="15D8521A" w14:textId="5CAC4A54" w:rsidR="00B0683C" w:rsidRPr="00B7294C" w:rsidRDefault="00B0683C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>Науковий керівник: Мироненко Т.П., кандидат педагогічних наук, доцент, завідувач кафедри англійської мови і літератури, Миколаївський національний університет імені В. О. Сухомлинського.</w:t>
      </w:r>
    </w:p>
    <w:p w14:paraId="2500D184" w14:textId="38D4D56E" w:rsidR="00B0683C" w:rsidRPr="00B7294C" w:rsidRDefault="009469B0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9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B0683C" w:rsidRPr="00B7294C">
        <w:rPr>
          <w:rFonts w:ascii="Times New Roman" w:hAnsi="Times New Roman" w:cs="Times New Roman"/>
          <w:i/>
          <w:sz w:val="28"/>
          <w:szCs w:val="28"/>
        </w:rPr>
        <w:t>Андрієнко В.</w:t>
      </w:r>
      <w:r w:rsidR="00B0683C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282601" w:rsidRPr="00B7294C">
        <w:rPr>
          <w:rFonts w:ascii="Times New Roman" w:hAnsi="Times New Roman" w:cs="Times New Roman"/>
          <w:sz w:val="28"/>
          <w:szCs w:val="28"/>
        </w:rPr>
        <w:t xml:space="preserve">506аз </w:t>
      </w:r>
      <w:r w:rsidR="00B0683C" w:rsidRPr="00B7294C">
        <w:rPr>
          <w:rFonts w:ascii="Times New Roman" w:hAnsi="Times New Roman" w:cs="Times New Roman"/>
          <w:sz w:val="28"/>
          <w:szCs w:val="28"/>
        </w:rPr>
        <w:t>групи філологічного факультету,</w:t>
      </w:r>
      <w:r w:rsidR="00B0683C" w:rsidRPr="00B7294C">
        <w:t xml:space="preserve"> </w:t>
      </w:r>
      <w:r w:rsidR="00B0683C" w:rsidRPr="00B7294C">
        <w:rPr>
          <w:rFonts w:ascii="Times New Roman" w:hAnsi="Times New Roman" w:cs="Times New Roman"/>
          <w:sz w:val="28"/>
          <w:szCs w:val="28"/>
        </w:rPr>
        <w:t xml:space="preserve">Миколаївський національний університет імені В. О. Сухомлинського: </w:t>
      </w:r>
    </w:p>
    <w:p w14:paraId="26BB3A57" w14:textId="5F312569" w:rsidR="00282601" w:rsidRPr="00B7294C" w:rsidRDefault="00282601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Історичний аспект виникнення та імплементації CLIL</w:t>
      </w:r>
      <w:r w:rsidR="00B0683C"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7B751D89" w14:textId="45334B29" w:rsidR="00B0683C" w:rsidRPr="00B7294C" w:rsidRDefault="00B0683C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Мироненко Т.</w:t>
      </w:r>
      <w:r w:rsidR="00C73170" w:rsidRPr="00B7294C">
        <w:rPr>
          <w:rFonts w:ascii="Times New Roman" w:hAnsi="Times New Roman" w:cs="Times New Roman"/>
          <w:sz w:val="28"/>
          <w:szCs w:val="28"/>
        </w:rPr>
        <w:t> </w:t>
      </w:r>
      <w:r w:rsidRPr="00B7294C">
        <w:rPr>
          <w:rFonts w:ascii="Times New Roman" w:hAnsi="Times New Roman" w:cs="Times New Roman"/>
          <w:sz w:val="28"/>
          <w:szCs w:val="28"/>
        </w:rPr>
        <w:t>П., кандидат педагогічних наук, доцент, завідувач кафедри англійської мови і літератури, Миколаївський національний університет імені В. О. Сухомлинського.</w:t>
      </w:r>
    </w:p>
    <w:p w14:paraId="3C7C112D" w14:textId="1F2112E1" w:rsidR="00B0683C" w:rsidRPr="00B7294C" w:rsidRDefault="009469B0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0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282601" w:rsidRPr="00B7294C">
        <w:rPr>
          <w:rFonts w:ascii="Times New Roman" w:hAnsi="Times New Roman" w:cs="Times New Roman"/>
          <w:i/>
          <w:sz w:val="28"/>
          <w:szCs w:val="28"/>
        </w:rPr>
        <w:t xml:space="preserve">Форносова </w:t>
      </w:r>
      <w:r w:rsidR="00B0683C" w:rsidRPr="00B7294C">
        <w:rPr>
          <w:rFonts w:ascii="Times New Roman" w:hAnsi="Times New Roman" w:cs="Times New Roman"/>
          <w:i/>
          <w:sz w:val="28"/>
          <w:szCs w:val="28"/>
        </w:rPr>
        <w:t>Т.</w:t>
      </w:r>
      <w:r w:rsidR="00B0683C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282601" w:rsidRPr="00B7294C">
        <w:rPr>
          <w:rFonts w:ascii="Times New Roman" w:hAnsi="Times New Roman" w:cs="Times New Roman"/>
          <w:sz w:val="28"/>
          <w:szCs w:val="28"/>
        </w:rPr>
        <w:t xml:space="preserve">506а </w:t>
      </w:r>
      <w:r w:rsidR="00B0683C" w:rsidRPr="00B7294C">
        <w:rPr>
          <w:rFonts w:ascii="Times New Roman" w:hAnsi="Times New Roman" w:cs="Times New Roman"/>
          <w:sz w:val="28"/>
          <w:szCs w:val="28"/>
        </w:rPr>
        <w:t>групи, Миколаївський національний університет імені В. О. Сухомлинського.</w:t>
      </w:r>
    </w:p>
    <w:p w14:paraId="77B9DEBD" w14:textId="08E6934B" w:rsidR="00282601" w:rsidRPr="00B7294C" w:rsidRDefault="00282601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94C">
        <w:rPr>
          <w:rFonts w:ascii="Times New Roman" w:hAnsi="Times New Roman" w:cs="Times New Roman"/>
          <w:b/>
          <w:sz w:val="28"/>
          <w:szCs w:val="28"/>
          <w:lang w:val="en-US"/>
        </w:rPr>
        <w:t>The Impact of the Internet on Teenagers’ Learning Outcomes</w:t>
      </w:r>
      <w:r w:rsidR="00B0683C" w:rsidRPr="00B72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AD6C2E" w14:textId="5AC59681" w:rsidR="00B0683C" w:rsidRPr="00B7294C" w:rsidRDefault="00B0683C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Добровольська Л. С., доцент кафедри англійської мови і літератури, Миколаївський національний університет імені В. О. </w:t>
      </w:r>
      <w:r w:rsidR="004A3C0D"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2B7FF18D" w14:textId="7A568B84" w:rsidR="004A3C0D" w:rsidRPr="00B7294C" w:rsidRDefault="009469B0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1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282601" w:rsidRPr="00B7294C">
        <w:rPr>
          <w:rFonts w:ascii="Times New Roman" w:hAnsi="Times New Roman" w:cs="Times New Roman"/>
          <w:i/>
          <w:sz w:val="28"/>
          <w:szCs w:val="28"/>
        </w:rPr>
        <w:t xml:space="preserve">Іванченеко </w:t>
      </w:r>
      <w:r w:rsidR="00C73170" w:rsidRPr="00B7294C">
        <w:rPr>
          <w:rFonts w:ascii="Times New Roman" w:hAnsi="Times New Roman" w:cs="Times New Roman"/>
          <w:i/>
          <w:sz w:val="28"/>
          <w:szCs w:val="28"/>
        </w:rPr>
        <w:t>Т.</w:t>
      </w:r>
      <w:r w:rsidR="00C73170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282601" w:rsidRPr="00B7294C">
        <w:rPr>
          <w:rFonts w:ascii="Times New Roman" w:hAnsi="Times New Roman" w:cs="Times New Roman"/>
          <w:sz w:val="28"/>
          <w:szCs w:val="28"/>
        </w:rPr>
        <w:t>506а</w:t>
      </w:r>
      <w:r w:rsidR="00C73170" w:rsidRPr="00B7294C">
        <w:rPr>
          <w:rFonts w:ascii="Times New Roman" w:hAnsi="Times New Roman" w:cs="Times New Roman"/>
          <w:sz w:val="28"/>
          <w:szCs w:val="28"/>
        </w:rPr>
        <w:t xml:space="preserve"> групи філологічного факультету</w:t>
      </w:r>
      <w:r w:rsidR="004A3C0D" w:rsidRPr="00B7294C">
        <w:rPr>
          <w:rFonts w:ascii="Times New Roman" w:hAnsi="Times New Roman" w:cs="Times New Roman"/>
          <w:sz w:val="28"/>
          <w:szCs w:val="28"/>
        </w:rPr>
        <w:t>,</w:t>
      </w:r>
      <w:r w:rsidR="004A3C0D" w:rsidRPr="00B7294C">
        <w:t xml:space="preserve"> </w:t>
      </w:r>
      <w:r w:rsidR="004A3C0D" w:rsidRPr="00B7294C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 О. Сухомлинського:</w:t>
      </w:r>
    </w:p>
    <w:p w14:paraId="30A2EF46" w14:textId="4C705CD8" w:rsidR="00282601" w:rsidRPr="00B7294C" w:rsidRDefault="00282601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Розробка уроків з англійськ</w:t>
      </w:r>
      <w:r w:rsidR="004A3C0D" w:rsidRPr="00B7294C">
        <w:rPr>
          <w:rFonts w:ascii="Times New Roman" w:hAnsi="Times New Roman" w:cs="Times New Roman"/>
          <w:b/>
          <w:sz w:val="28"/>
          <w:szCs w:val="28"/>
        </w:rPr>
        <w:t>ої мови з урахуванням вимог НУШ.</w:t>
      </w:r>
    </w:p>
    <w:p w14:paraId="439CF31C" w14:textId="00F30CFD" w:rsidR="004A3C0D" w:rsidRPr="00B7294C" w:rsidRDefault="004A3C0D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Добровольська Л. С., доцент кафедри англійської мови і літератури, Миколаївський національний університет імені В. О. Сухомлинського.</w:t>
      </w:r>
    </w:p>
    <w:p w14:paraId="400357E2" w14:textId="7CFE499C" w:rsidR="00FF09A6" w:rsidRPr="00B7294C" w:rsidRDefault="009469B0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2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282601" w:rsidRPr="00B7294C">
        <w:rPr>
          <w:rFonts w:ascii="Times New Roman" w:hAnsi="Times New Roman" w:cs="Times New Roman"/>
          <w:i/>
          <w:sz w:val="28"/>
          <w:szCs w:val="28"/>
        </w:rPr>
        <w:t xml:space="preserve">Даскал </w:t>
      </w:r>
      <w:r w:rsidR="007324BC" w:rsidRPr="00B7294C">
        <w:rPr>
          <w:rFonts w:ascii="Times New Roman" w:hAnsi="Times New Roman" w:cs="Times New Roman"/>
          <w:i/>
          <w:sz w:val="28"/>
          <w:szCs w:val="28"/>
        </w:rPr>
        <w:t>Н.</w:t>
      </w:r>
      <w:r w:rsidR="007324BC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282601" w:rsidRPr="00B7294C">
        <w:rPr>
          <w:rFonts w:ascii="Times New Roman" w:hAnsi="Times New Roman" w:cs="Times New Roman"/>
          <w:sz w:val="28"/>
          <w:szCs w:val="28"/>
        </w:rPr>
        <w:t xml:space="preserve">506а </w:t>
      </w:r>
      <w:r w:rsidR="007324BC" w:rsidRPr="00B7294C">
        <w:rPr>
          <w:rFonts w:ascii="Times New Roman" w:hAnsi="Times New Roman" w:cs="Times New Roman"/>
          <w:sz w:val="28"/>
          <w:szCs w:val="28"/>
        </w:rPr>
        <w:t xml:space="preserve">групи </w:t>
      </w:r>
      <w:r w:rsidR="00FF09A6" w:rsidRPr="00B7294C">
        <w:rPr>
          <w:rFonts w:ascii="Times New Roman" w:hAnsi="Times New Roman" w:cs="Times New Roman"/>
          <w:sz w:val="28"/>
          <w:szCs w:val="28"/>
        </w:rPr>
        <w:t>філологічного факультету, Миколаївський національний університет імені В. О. Сухомлинського:</w:t>
      </w:r>
    </w:p>
    <w:p w14:paraId="7D964C44" w14:textId="4AC71536" w:rsidR="00282601" w:rsidRPr="00B7294C" w:rsidRDefault="00282601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Застосування гібридного навчання задля</w:t>
      </w:r>
      <w:r w:rsidR="00FF09A6" w:rsidRPr="00B7294C">
        <w:rPr>
          <w:rFonts w:ascii="Times New Roman" w:hAnsi="Times New Roman" w:cs="Times New Roman"/>
          <w:b/>
          <w:sz w:val="28"/>
          <w:szCs w:val="28"/>
        </w:rPr>
        <w:t xml:space="preserve"> підвищення мотивації студентів.</w:t>
      </w:r>
    </w:p>
    <w:p w14:paraId="3A1A3327" w14:textId="61B00BC4" w:rsidR="00FF09A6" w:rsidRPr="00B7294C" w:rsidRDefault="00FF09A6" w:rsidP="0028260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Добровольська Л. С., доцент кафедри англійської мови і літератури, Миколаївський національний університет імені В. О. Сухомлинського.</w:t>
      </w:r>
    </w:p>
    <w:p w14:paraId="1DE58B3D" w14:textId="0EAD2830" w:rsidR="00C166DE" w:rsidRPr="00B7294C" w:rsidRDefault="009469B0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3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C166DE" w:rsidRPr="00B7294C">
        <w:rPr>
          <w:rFonts w:ascii="Times New Roman" w:hAnsi="Times New Roman" w:cs="Times New Roman"/>
          <w:i/>
          <w:sz w:val="28"/>
          <w:szCs w:val="28"/>
        </w:rPr>
        <w:t>Петриченко Д.</w:t>
      </w:r>
      <w:r w:rsidR="00C166DE" w:rsidRPr="00B7294C">
        <w:rPr>
          <w:rFonts w:ascii="Times New Roman" w:hAnsi="Times New Roman" w:cs="Times New Roman"/>
          <w:sz w:val="28"/>
          <w:szCs w:val="28"/>
        </w:rPr>
        <w:t>, студент 446 групи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C166DE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C166DE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55D1E43E" w14:textId="2264EFCE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Джек Лондон як предст</w:t>
      </w:r>
      <w:r w:rsidR="002161D2" w:rsidRPr="00B7294C">
        <w:rPr>
          <w:rFonts w:ascii="Times New Roman" w:hAnsi="Times New Roman" w:cs="Times New Roman"/>
          <w:b/>
          <w:sz w:val="28"/>
          <w:szCs w:val="28"/>
        </w:rPr>
        <w:t>авник реалізму в літературі США.</w:t>
      </w:r>
    </w:p>
    <w:p w14:paraId="3027A7BE" w14:textId="09962158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>Науковий керівник: кандидат педагогічних наук</w:t>
      </w:r>
      <w:r w:rsidR="002161D2" w:rsidRPr="00B7294C">
        <w:rPr>
          <w:rFonts w:ascii="Times New Roman" w:hAnsi="Times New Roman" w:cs="Times New Roman"/>
          <w:sz w:val="28"/>
          <w:szCs w:val="28"/>
        </w:rPr>
        <w:t>,</w:t>
      </w:r>
      <w:r w:rsidRPr="00B7294C">
        <w:rPr>
          <w:rFonts w:ascii="Times New Roman" w:hAnsi="Times New Roman" w:cs="Times New Roman"/>
          <w:sz w:val="28"/>
          <w:szCs w:val="28"/>
        </w:rPr>
        <w:t xml:space="preserve"> доцент кафедри англійської м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 xml:space="preserve"> та літератури Філіпп'єва Т. І.</w:t>
      </w:r>
    </w:p>
    <w:p w14:paraId="3A7D2D11" w14:textId="448EA6A0" w:rsidR="002161D2" w:rsidRPr="00B7294C" w:rsidRDefault="009469B0" w:rsidP="002161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4</w:t>
      </w:r>
      <w:r w:rsidR="00C166DE" w:rsidRPr="00B7294C">
        <w:rPr>
          <w:rFonts w:ascii="Times New Roman" w:hAnsi="Times New Roman" w:cs="Times New Roman"/>
          <w:sz w:val="28"/>
          <w:szCs w:val="28"/>
        </w:rPr>
        <w:t>.</w:t>
      </w:r>
      <w:r w:rsidR="00C166DE" w:rsidRPr="00B729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61D2" w:rsidRPr="00B7294C">
        <w:rPr>
          <w:rFonts w:ascii="Times New Roman" w:hAnsi="Times New Roman" w:cs="Times New Roman"/>
          <w:i/>
          <w:sz w:val="28"/>
          <w:szCs w:val="28"/>
        </w:rPr>
        <w:t>Грицишина Ю.</w:t>
      </w:r>
      <w:r w:rsidR="002161D2" w:rsidRPr="00B7294C">
        <w:rPr>
          <w:rFonts w:ascii="Times New Roman" w:hAnsi="Times New Roman" w:cs="Times New Roman"/>
          <w:sz w:val="28"/>
          <w:szCs w:val="28"/>
        </w:rPr>
        <w:t>, студентка групи 346 філологічного факультету, Миколаївський  національний університет імені В. О. Сухомлинського:</w:t>
      </w:r>
    </w:p>
    <w:p w14:paraId="7C5AE1FC" w14:textId="3E5A638E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 xml:space="preserve">Використання пісенного матеріалу на уроках як один із шляхів </w:t>
      </w:r>
      <w:r w:rsidR="002161D2" w:rsidRPr="00B7294C">
        <w:rPr>
          <w:rFonts w:ascii="Times New Roman" w:hAnsi="Times New Roman" w:cs="Times New Roman"/>
          <w:b/>
          <w:sz w:val="28"/>
          <w:szCs w:val="28"/>
        </w:rPr>
        <w:t>пі</w:t>
      </w:r>
      <w:r w:rsidRPr="00B7294C">
        <w:rPr>
          <w:rFonts w:ascii="Times New Roman" w:hAnsi="Times New Roman" w:cs="Times New Roman"/>
          <w:b/>
          <w:sz w:val="28"/>
          <w:szCs w:val="28"/>
        </w:rPr>
        <w:t>двищення ефективності та якості вивчення англійської мови.</w:t>
      </w:r>
    </w:p>
    <w:p w14:paraId="21432938" w14:textId="62564B7D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кандидат педагогічних наук</w:t>
      </w:r>
      <w:r w:rsidR="002161D2" w:rsidRPr="00B7294C">
        <w:rPr>
          <w:rFonts w:ascii="Times New Roman" w:hAnsi="Times New Roman" w:cs="Times New Roman"/>
          <w:sz w:val="28"/>
          <w:szCs w:val="28"/>
        </w:rPr>
        <w:t>,</w:t>
      </w:r>
      <w:r w:rsidRPr="00B7294C">
        <w:rPr>
          <w:rFonts w:ascii="Times New Roman" w:hAnsi="Times New Roman" w:cs="Times New Roman"/>
          <w:sz w:val="28"/>
          <w:szCs w:val="28"/>
        </w:rPr>
        <w:t xml:space="preserve"> доцент кафедри англійської м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 xml:space="preserve"> та літератури Філіпп'єва Т. І.</w:t>
      </w:r>
    </w:p>
    <w:p w14:paraId="7D8E6DC5" w14:textId="6A38631E" w:rsidR="002161D2" w:rsidRPr="00B7294C" w:rsidRDefault="009469B0" w:rsidP="002161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5</w:t>
      </w:r>
      <w:r w:rsidR="00C166DE" w:rsidRPr="00B7294C">
        <w:rPr>
          <w:rFonts w:ascii="Times New Roman" w:hAnsi="Times New Roman" w:cs="Times New Roman"/>
          <w:sz w:val="28"/>
          <w:szCs w:val="28"/>
        </w:rPr>
        <w:t>.</w:t>
      </w:r>
      <w:r w:rsidR="00C166DE" w:rsidRPr="00B7294C">
        <w:rPr>
          <w:rFonts w:ascii="Times New Roman" w:hAnsi="Times New Roman" w:cs="Times New Roman"/>
          <w:sz w:val="28"/>
          <w:szCs w:val="28"/>
        </w:rPr>
        <w:tab/>
      </w:r>
      <w:r w:rsidR="002161D2" w:rsidRPr="00B7294C">
        <w:rPr>
          <w:rFonts w:ascii="Times New Roman" w:hAnsi="Times New Roman" w:cs="Times New Roman"/>
          <w:i/>
          <w:sz w:val="28"/>
          <w:szCs w:val="28"/>
        </w:rPr>
        <w:t>Дзьоба В</w:t>
      </w:r>
      <w:r w:rsidR="002161D2" w:rsidRPr="00B7294C">
        <w:rPr>
          <w:rFonts w:ascii="Times New Roman" w:hAnsi="Times New Roman" w:cs="Times New Roman"/>
          <w:sz w:val="28"/>
          <w:szCs w:val="28"/>
        </w:rPr>
        <w:t>., студентка групи 346 філологічного факультету, Миколаївський національний університет імені В. О. Сухомлинського:</w:t>
      </w:r>
    </w:p>
    <w:p w14:paraId="28910D3B" w14:textId="2933479A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Вплив психологічних особливостей на розвиток школярів при</w:t>
      </w:r>
      <w:r w:rsidR="002161D2" w:rsidRPr="00B72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94C">
        <w:rPr>
          <w:rFonts w:ascii="Times New Roman" w:hAnsi="Times New Roman" w:cs="Times New Roman"/>
          <w:b/>
          <w:sz w:val="28"/>
          <w:szCs w:val="28"/>
        </w:rPr>
        <w:t>навчанні іноземних мов</w:t>
      </w:r>
      <w:r w:rsidR="002161D2" w:rsidRPr="00B7294C">
        <w:rPr>
          <w:rFonts w:ascii="Times New Roman" w:hAnsi="Times New Roman" w:cs="Times New Roman"/>
          <w:b/>
          <w:sz w:val="28"/>
          <w:szCs w:val="28"/>
        </w:rPr>
        <w:t>.</w:t>
      </w:r>
      <w:r w:rsidRPr="00B729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B3CADD0" w14:textId="2F7BAB4E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</w:t>
      </w:r>
      <w:r w:rsidR="002161D2" w:rsidRPr="00B7294C">
        <w:rPr>
          <w:rFonts w:ascii="Times New Roman" w:hAnsi="Times New Roman" w:cs="Times New Roman"/>
          <w:sz w:val="28"/>
          <w:szCs w:val="28"/>
        </w:rPr>
        <w:t>к</w:t>
      </w:r>
      <w:r w:rsidRPr="00B7294C">
        <w:rPr>
          <w:rFonts w:ascii="Times New Roman" w:hAnsi="Times New Roman" w:cs="Times New Roman"/>
          <w:sz w:val="28"/>
          <w:szCs w:val="28"/>
        </w:rPr>
        <w:t>овий керівник: кандидат педагогічних наук</w:t>
      </w:r>
      <w:r w:rsidR="002161D2" w:rsidRPr="00B7294C">
        <w:rPr>
          <w:rFonts w:ascii="Times New Roman" w:hAnsi="Times New Roman" w:cs="Times New Roman"/>
          <w:sz w:val="28"/>
          <w:szCs w:val="28"/>
        </w:rPr>
        <w:t>,</w:t>
      </w:r>
      <w:r w:rsidRPr="00B7294C">
        <w:rPr>
          <w:rFonts w:ascii="Times New Roman" w:hAnsi="Times New Roman" w:cs="Times New Roman"/>
          <w:sz w:val="28"/>
          <w:szCs w:val="28"/>
        </w:rPr>
        <w:t xml:space="preserve"> доцент кафедри англійської м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 xml:space="preserve"> та літератури Філіпп'єва Т. І</w:t>
      </w:r>
      <w:r w:rsidR="002161D2" w:rsidRPr="00B7294C">
        <w:rPr>
          <w:rFonts w:ascii="Times New Roman" w:hAnsi="Times New Roman" w:cs="Times New Roman"/>
          <w:sz w:val="28"/>
          <w:szCs w:val="28"/>
        </w:rPr>
        <w:t>.</w:t>
      </w:r>
    </w:p>
    <w:p w14:paraId="3D50F326" w14:textId="7347BFC8" w:rsidR="002161D2" w:rsidRPr="00B7294C" w:rsidRDefault="009469B0" w:rsidP="002161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6</w:t>
      </w:r>
      <w:r w:rsidR="00C166DE" w:rsidRPr="00B7294C">
        <w:rPr>
          <w:rFonts w:ascii="Times New Roman" w:hAnsi="Times New Roman" w:cs="Times New Roman"/>
          <w:sz w:val="28"/>
          <w:szCs w:val="28"/>
        </w:rPr>
        <w:t>.</w:t>
      </w:r>
      <w:r w:rsidR="00C166DE" w:rsidRPr="00B7294C">
        <w:rPr>
          <w:rFonts w:ascii="Times New Roman" w:hAnsi="Times New Roman" w:cs="Times New Roman"/>
          <w:sz w:val="28"/>
          <w:szCs w:val="28"/>
        </w:rPr>
        <w:tab/>
      </w:r>
      <w:r w:rsidR="002161D2" w:rsidRPr="00B7294C">
        <w:rPr>
          <w:rFonts w:ascii="Times New Roman" w:hAnsi="Times New Roman" w:cs="Times New Roman"/>
          <w:i/>
          <w:sz w:val="28"/>
          <w:szCs w:val="28"/>
        </w:rPr>
        <w:t>Кондратюк А.</w:t>
      </w:r>
      <w:r w:rsidR="002161D2" w:rsidRPr="00B7294C">
        <w:rPr>
          <w:rFonts w:ascii="Times New Roman" w:hAnsi="Times New Roman" w:cs="Times New Roman"/>
          <w:sz w:val="28"/>
          <w:szCs w:val="28"/>
        </w:rPr>
        <w:t xml:space="preserve">, студентка 346 </w:t>
      </w:r>
      <w:r w:rsidR="00357595" w:rsidRPr="00B7294C">
        <w:rPr>
          <w:rFonts w:ascii="Times New Roman" w:hAnsi="Times New Roman" w:cs="Times New Roman"/>
          <w:sz w:val="28"/>
          <w:szCs w:val="28"/>
        </w:rPr>
        <w:t xml:space="preserve">групи </w:t>
      </w:r>
      <w:r w:rsidR="002161D2" w:rsidRPr="00B7294C">
        <w:rPr>
          <w:rFonts w:ascii="Times New Roman" w:hAnsi="Times New Roman" w:cs="Times New Roman"/>
          <w:sz w:val="28"/>
          <w:szCs w:val="28"/>
        </w:rPr>
        <w:t>філологічного факультету, Миколаївський національний університет імені В. О. Сухомлинського:</w:t>
      </w:r>
    </w:p>
    <w:p w14:paraId="71E4D81B" w14:textId="77777777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Формування мовленнєвих граматичних автоматизмів в усному мовленні.</w:t>
      </w:r>
    </w:p>
    <w:p w14:paraId="7D777813" w14:textId="7C9E8851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кандидат педагогіч</w:t>
      </w:r>
      <w:r w:rsidR="002161D2" w:rsidRPr="00B7294C">
        <w:rPr>
          <w:rFonts w:ascii="Times New Roman" w:hAnsi="Times New Roman" w:cs="Times New Roman"/>
          <w:sz w:val="28"/>
          <w:szCs w:val="28"/>
        </w:rPr>
        <w:t xml:space="preserve">них наук, </w:t>
      </w:r>
      <w:r w:rsidRPr="00B7294C">
        <w:rPr>
          <w:rFonts w:ascii="Times New Roman" w:hAnsi="Times New Roman" w:cs="Times New Roman"/>
          <w:sz w:val="28"/>
          <w:szCs w:val="28"/>
        </w:rPr>
        <w:t>доцент кафедри англійської м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 xml:space="preserve"> та літератури Філіпп'єва Т. І</w:t>
      </w:r>
      <w:r w:rsidR="002161D2" w:rsidRPr="00B7294C">
        <w:rPr>
          <w:rFonts w:ascii="Times New Roman" w:hAnsi="Times New Roman" w:cs="Times New Roman"/>
          <w:sz w:val="28"/>
          <w:szCs w:val="28"/>
        </w:rPr>
        <w:t>.</w:t>
      </w:r>
    </w:p>
    <w:p w14:paraId="6688F233" w14:textId="74BFA9DC" w:rsidR="002161D2" w:rsidRPr="00B7294C" w:rsidRDefault="009469B0" w:rsidP="002161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7</w:t>
      </w:r>
      <w:r w:rsidR="00C166DE" w:rsidRPr="00B7294C">
        <w:rPr>
          <w:rFonts w:ascii="Times New Roman" w:hAnsi="Times New Roman" w:cs="Times New Roman"/>
          <w:sz w:val="28"/>
          <w:szCs w:val="28"/>
        </w:rPr>
        <w:t>.</w:t>
      </w:r>
      <w:r w:rsidR="00C166DE" w:rsidRPr="00B7294C">
        <w:rPr>
          <w:rFonts w:ascii="Times New Roman" w:hAnsi="Times New Roman" w:cs="Times New Roman"/>
          <w:sz w:val="28"/>
          <w:szCs w:val="28"/>
        </w:rPr>
        <w:tab/>
      </w:r>
      <w:r w:rsidR="002161D2" w:rsidRPr="00B7294C">
        <w:rPr>
          <w:rFonts w:ascii="Times New Roman" w:hAnsi="Times New Roman" w:cs="Times New Roman"/>
          <w:i/>
          <w:sz w:val="28"/>
          <w:szCs w:val="28"/>
        </w:rPr>
        <w:t>Ляхвацька О</w:t>
      </w:r>
      <w:r w:rsidR="002161D2" w:rsidRPr="00B7294C">
        <w:rPr>
          <w:rFonts w:ascii="Times New Roman" w:hAnsi="Times New Roman" w:cs="Times New Roman"/>
          <w:sz w:val="28"/>
          <w:szCs w:val="28"/>
        </w:rPr>
        <w:t>., студентка 446 групи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2161D2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2161D2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6B467A65" w14:textId="483E7843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Лексичні відмінності британського та амеріканського варіантів англійської мови</w:t>
      </w:r>
      <w:r w:rsidR="002161D2"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65E77475" w14:textId="3ABBF2EA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</w:t>
      </w:r>
      <w:r w:rsidR="002161D2" w:rsidRPr="00B7294C">
        <w:rPr>
          <w:rFonts w:ascii="Times New Roman" w:hAnsi="Times New Roman" w:cs="Times New Roman"/>
          <w:sz w:val="28"/>
          <w:szCs w:val="28"/>
        </w:rPr>
        <w:t xml:space="preserve">ник: кандидат педагогічних наук, </w:t>
      </w:r>
      <w:r w:rsidRPr="00B7294C">
        <w:rPr>
          <w:rFonts w:ascii="Times New Roman" w:hAnsi="Times New Roman" w:cs="Times New Roman"/>
          <w:sz w:val="28"/>
          <w:szCs w:val="28"/>
        </w:rPr>
        <w:t>доцент кафедри англійської м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 xml:space="preserve"> та літератури Філіпп'єва Т. І</w:t>
      </w:r>
      <w:r w:rsidR="002161D2" w:rsidRPr="00B7294C">
        <w:rPr>
          <w:rFonts w:ascii="Times New Roman" w:hAnsi="Times New Roman" w:cs="Times New Roman"/>
          <w:sz w:val="28"/>
          <w:szCs w:val="28"/>
        </w:rPr>
        <w:t>.</w:t>
      </w:r>
    </w:p>
    <w:p w14:paraId="33C38884" w14:textId="6760D9B4" w:rsidR="002161D2" w:rsidRPr="00B7294C" w:rsidRDefault="009469B0" w:rsidP="002161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8</w:t>
      </w:r>
      <w:r w:rsidR="00C166DE" w:rsidRPr="00B7294C">
        <w:rPr>
          <w:rFonts w:ascii="Times New Roman" w:hAnsi="Times New Roman" w:cs="Times New Roman"/>
          <w:sz w:val="28"/>
          <w:szCs w:val="28"/>
        </w:rPr>
        <w:t>.</w:t>
      </w:r>
      <w:r w:rsidR="00C166DE" w:rsidRPr="00B7294C">
        <w:rPr>
          <w:rFonts w:ascii="Times New Roman" w:hAnsi="Times New Roman" w:cs="Times New Roman"/>
          <w:sz w:val="28"/>
          <w:szCs w:val="28"/>
        </w:rPr>
        <w:tab/>
      </w:r>
      <w:r w:rsidR="002161D2" w:rsidRPr="00B7294C">
        <w:rPr>
          <w:rFonts w:ascii="Times New Roman" w:hAnsi="Times New Roman" w:cs="Times New Roman"/>
          <w:i/>
          <w:sz w:val="28"/>
          <w:szCs w:val="28"/>
        </w:rPr>
        <w:t>Філіпп’єв М.</w:t>
      </w:r>
      <w:r w:rsidR="002161D2" w:rsidRPr="00B7294C">
        <w:rPr>
          <w:rFonts w:ascii="Times New Roman" w:hAnsi="Times New Roman" w:cs="Times New Roman"/>
          <w:sz w:val="28"/>
          <w:szCs w:val="28"/>
        </w:rPr>
        <w:t>, студент 446з групи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2161D2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2161D2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7B6BAC07" w14:textId="2CFD2582" w:rsidR="00C166DE" w:rsidRPr="00B7294C" w:rsidRDefault="00C166DE" w:rsidP="00C166D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Формування пізнавального інтересу до навчання у сучасних школярів.</w:t>
      </w:r>
    </w:p>
    <w:p w14:paraId="549BFBED" w14:textId="3D712BAF" w:rsidR="00323060" w:rsidRPr="00B7294C" w:rsidRDefault="00C166DE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кандидат педагогічних наук</w:t>
      </w:r>
      <w:r w:rsidR="002161D2" w:rsidRPr="00B7294C">
        <w:rPr>
          <w:rFonts w:ascii="Times New Roman" w:hAnsi="Times New Roman" w:cs="Times New Roman"/>
          <w:sz w:val="28"/>
          <w:szCs w:val="28"/>
        </w:rPr>
        <w:t>,</w:t>
      </w:r>
      <w:r w:rsidRPr="00B7294C">
        <w:rPr>
          <w:rFonts w:ascii="Times New Roman" w:hAnsi="Times New Roman" w:cs="Times New Roman"/>
          <w:sz w:val="28"/>
          <w:szCs w:val="28"/>
        </w:rPr>
        <w:t xml:space="preserve"> доцент кафедри англійської м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 xml:space="preserve"> та літератури Філіпп'єва Т. І</w:t>
      </w:r>
      <w:r w:rsidR="002161D2" w:rsidRPr="00B7294C">
        <w:rPr>
          <w:rFonts w:ascii="Times New Roman" w:hAnsi="Times New Roman" w:cs="Times New Roman"/>
          <w:sz w:val="28"/>
          <w:szCs w:val="28"/>
        </w:rPr>
        <w:t>.</w:t>
      </w:r>
    </w:p>
    <w:p w14:paraId="567F9039" w14:textId="50738DBB" w:rsidR="009375B1" w:rsidRPr="00B7294C" w:rsidRDefault="009469B0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923543" w:rsidRPr="00B7294C">
        <w:rPr>
          <w:rFonts w:ascii="Times New Roman" w:hAnsi="Times New Roman" w:cs="Times New Roman"/>
          <w:i/>
          <w:sz w:val="28"/>
          <w:szCs w:val="28"/>
        </w:rPr>
        <w:t>Костюк Г.</w:t>
      </w:r>
      <w:r w:rsidR="00923543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9375B1" w:rsidRPr="00B7294C">
        <w:rPr>
          <w:rFonts w:ascii="Times New Roman" w:hAnsi="Times New Roman" w:cs="Times New Roman"/>
          <w:sz w:val="28"/>
          <w:szCs w:val="28"/>
        </w:rPr>
        <w:t xml:space="preserve">546а </w:t>
      </w:r>
      <w:r w:rsidR="00923543" w:rsidRPr="00B7294C">
        <w:rPr>
          <w:rFonts w:ascii="Times New Roman" w:hAnsi="Times New Roman" w:cs="Times New Roman"/>
          <w:sz w:val="28"/>
          <w:szCs w:val="28"/>
        </w:rPr>
        <w:t>групи, Миколаївський національний університет імені В. О. Сухомлинського.</w:t>
      </w:r>
      <w:r w:rsidR="009375B1" w:rsidRPr="00B72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CBC69" w14:textId="23ADCEEE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Засоби та інструменти організації уроку при дистанційній формі навчання.</w:t>
      </w:r>
    </w:p>
    <w:p w14:paraId="5DE85684" w14:textId="59DC9181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</w:t>
      </w:r>
      <w:r w:rsidR="00923543" w:rsidRPr="00B7294C">
        <w:rPr>
          <w:rFonts w:ascii="Times New Roman" w:hAnsi="Times New Roman" w:cs="Times New Roman"/>
          <w:sz w:val="28"/>
          <w:szCs w:val="28"/>
        </w:rPr>
        <w:t>овий керівник: Баркасі В. В., кандидат педагогічних наук, доцент кафедри англійської мови і літератури, Миколаївський національний університет імені В. О. Сухомлинського.</w:t>
      </w:r>
    </w:p>
    <w:p w14:paraId="276502F4" w14:textId="55B958A7" w:rsidR="009375B1" w:rsidRPr="00B7294C" w:rsidRDefault="00923543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</w:t>
      </w:r>
      <w:r w:rsidR="009469B0" w:rsidRPr="00B7294C">
        <w:rPr>
          <w:rFonts w:ascii="Times New Roman" w:hAnsi="Times New Roman" w:cs="Times New Roman"/>
          <w:sz w:val="28"/>
          <w:szCs w:val="28"/>
        </w:rPr>
        <w:t>0. </w:t>
      </w:r>
      <w:r w:rsidRPr="00B7294C">
        <w:rPr>
          <w:rFonts w:ascii="Times New Roman" w:hAnsi="Times New Roman" w:cs="Times New Roman"/>
          <w:i/>
          <w:sz w:val="28"/>
          <w:szCs w:val="28"/>
        </w:rPr>
        <w:t>Чаусова П.</w:t>
      </w:r>
      <w:r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</w:t>
      </w:r>
      <w:r w:rsidR="00B7294C">
        <w:rPr>
          <w:rFonts w:ascii="Times New Roman" w:hAnsi="Times New Roman" w:cs="Times New Roman"/>
          <w:sz w:val="28"/>
          <w:szCs w:val="28"/>
        </w:rPr>
        <w:t>ь</w:t>
      </w:r>
      <w:r w:rsidRPr="00B7294C">
        <w:rPr>
          <w:rFonts w:ascii="Times New Roman" w:hAnsi="Times New Roman" w:cs="Times New Roman"/>
          <w:sz w:val="28"/>
          <w:szCs w:val="28"/>
        </w:rPr>
        <w:t>тету, Миколаївський національний університет імені В. О. Сухомлинського.</w:t>
      </w:r>
    </w:p>
    <w:p w14:paraId="692F1963" w14:textId="1D2772AF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Неологізми у сучасній англомовній молодіжній пресі</w:t>
      </w:r>
      <w:r w:rsidR="00923543"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6BDF327B" w14:textId="17301B64" w:rsidR="00923543" w:rsidRPr="00B7294C" w:rsidRDefault="00923543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Баркасі В. В., кандидат педагогічних наук, доцент кафедри англійської мови і літератури, Миколаївський національний університет імені В. О. Сухомлинського.</w:t>
      </w:r>
    </w:p>
    <w:p w14:paraId="4EEDE77F" w14:textId="2D0ECE3F" w:rsidR="009375B1" w:rsidRPr="00B7294C" w:rsidRDefault="009469B0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1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923543" w:rsidRPr="00B7294C">
        <w:rPr>
          <w:rFonts w:ascii="Times New Roman" w:hAnsi="Times New Roman" w:cs="Times New Roman"/>
          <w:i/>
          <w:sz w:val="28"/>
          <w:szCs w:val="28"/>
        </w:rPr>
        <w:t>Кондратюк А.</w:t>
      </w:r>
      <w:r w:rsidR="00923543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9375B1" w:rsidRPr="00B7294C">
        <w:rPr>
          <w:rFonts w:ascii="Times New Roman" w:hAnsi="Times New Roman" w:cs="Times New Roman"/>
          <w:sz w:val="28"/>
          <w:szCs w:val="28"/>
        </w:rPr>
        <w:t>346</w:t>
      </w:r>
      <w:r w:rsidR="00923543" w:rsidRPr="00B7294C">
        <w:rPr>
          <w:rFonts w:ascii="Times New Roman" w:hAnsi="Times New Roman" w:cs="Times New Roman"/>
          <w:sz w:val="28"/>
          <w:szCs w:val="28"/>
        </w:rPr>
        <w:t xml:space="preserve"> групи, Миколаївський національний університет імені В. О. Сухомлинського.</w:t>
      </w:r>
      <w:r w:rsidR="009375B1" w:rsidRPr="00B729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6C8A2" w14:textId="73C83104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Використання медіаосвітніх вправ на</w:t>
      </w:r>
      <w:r w:rsidR="00923543" w:rsidRPr="00B7294C">
        <w:rPr>
          <w:rFonts w:ascii="Times New Roman" w:hAnsi="Times New Roman" w:cs="Times New Roman"/>
          <w:b/>
          <w:sz w:val="28"/>
          <w:szCs w:val="28"/>
        </w:rPr>
        <w:t xml:space="preserve"> уроках англійської мови.</w:t>
      </w:r>
    </w:p>
    <w:p w14:paraId="6CA3A51F" w14:textId="0528C5EB" w:rsidR="00923543" w:rsidRPr="00B7294C" w:rsidRDefault="00923543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Баркасі В. В., кандидат педагогічних наук, доцент кафедри англійської мови і літератури, Миколаївський національний університет імені В. О. Сухомлинського.</w:t>
      </w:r>
    </w:p>
    <w:p w14:paraId="25DBABFF" w14:textId="537923D7" w:rsidR="009375B1" w:rsidRPr="00B7294C" w:rsidRDefault="009469B0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2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923543" w:rsidRPr="00B7294C">
        <w:rPr>
          <w:rFonts w:ascii="Times New Roman" w:hAnsi="Times New Roman" w:cs="Times New Roman"/>
          <w:i/>
          <w:sz w:val="28"/>
          <w:szCs w:val="28"/>
        </w:rPr>
        <w:t>Верескун М.</w:t>
      </w:r>
      <w:r w:rsidR="00923543" w:rsidRPr="00B7294C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="009375B1" w:rsidRPr="00B7294C">
        <w:rPr>
          <w:rFonts w:ascii="Times New Roman" w:hAnsi="Times New Roman" w:cs="Times New Roman"/>
          <w:sz w:val="28"/>
          <w:szCs w:val="28"/>
        </w:rPr>
        <w:t>346</w:t>
      </w:r>
      <w:r w:rsidR="00923543" w:rsidRPr="00B7294C">
        <w:rPr>
          <w:rFonts w:ascii="Times New Roman" w:hAnsi="Times New Roman" w:cs="Times New Roman"/>
          <w:sz w:val="28"/>
          <w:szCs w:val="28"/>
        </w:rPr>
        <w:t xml:space="preserve"> групи, Миколаївський національний університет імені В. О. Сухомлинського.</w:t>
      </w:r>
    </w:p>
    <w:p w14:paraId="39A5B6AF" w14:textId="4EF2DA9B" w:rsidR="009375B1" w:rsidRPr="00B7294C" w:rsidRDefault="00B7294C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моги до методичної </w:t>
      </w:r>
      <w:r w:rsidR="009375B1" w:rsidRPr="00B7294C">
        <w:rPr>
          <w:rFonts w:ascii="Times New Roman" w:hAnsi="Times New Roman" w:cs="Times New Roman"/>
          <w:b/>
          <w:sz w:val="28"/>
          <w:szCs w:val="28"/>
        </w:rPr>
        <w:t>готов</w:t>
      </w:r>
      <w:r>
        <w:rPr>
          <w:rFonts w:ascii="Times New Roman" w:hAnsi="Times New Roman" w:cs="Times New Roman"/>
          <w:b/>
          <w:sz w:val="28"/>
          <w:szCs w:val="28"/>
        </w:rPr>
        <w:t>ності</w:t>
      </w:r>
      <w:r w:rsidR="009375B1" w:rsidRPr="00B7294C">
        <w:rPr>
          <w:rFonts w:ascii="Times New Roman" w:hAnsi="Times New Roman" w:cs="Times New Roman"/>
          <w:b/>
          <w:sz w:val="28"/>
          <w:szCs w:val="28"/>
        </w:rPr>
        <w:t xml:space="preserve"> сучасного вчителя.</w:t>
      </w:r>
    </w:p>
    <w:p w14:paraId="3718E449" w14:textId="753B3F8E" w:rsidR="00923543" w:rsidRPr="00B7294C" w:rsidRDefault="00923543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Баркасі В. В., кандидат педагогічних наук, доцент кафедри англійської мови і літератури, Миколаївський національний університет імені В. О. Сухомлинського.</w:t>
      </w:r>
    </w:p>
    <w:p w14:paraId="6B9B041A" w14:textId="54715586" w:rsidR="00323060" w:rsidRPr="00B7294C" w:rsidRDefault="009469B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3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323060" w:rsidRPr="00B7294C">
        <w:rPr>
          <w:rFonts w:ascii="Times New Roman" w:hAnsi="Times New Roman" w:cs="Times New Roman"/>
          <w:i/>
          <w:sz w:val="28"/>
          <w:szCs w:val="28"/>
        </w:rPr>
        <w:t>Кошельник Д.</w:t>
      </w:r>
      <w:r w:rsidR="00323060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 О. Сухомлинського:</w:t>
      </w:r>
    </w:p>
    <w:p w14:paraId="58B364E7" w14:textId="08281845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Використання запозичених англомовних термінів в навчальному процесі та їх вплив на якість навчального процесу.</w:t>
      </w:r>
    </w:p>
    <w:p w14:paraId="0FBB8311" w14:textId="397CF6F4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 xml:space="preserve">Науковий керівник: Щербакова О.Л., кандидат педагогічних наук, старший викладач кафедри </w:t>
      </w:r>
      <w:r w:rsidR="00357595" w:rsidRPr="00B7294C">
        <w:rPr>
          <w:rFonts w:ascii="Times New Roman" w:hAnsi="Times New Roman" w:cs="Times New Roman"/>
          <w:sz w:val="28"/>
          <w:szCs w:val="28"/>
        </w:rPr>
        <w:t xml:space="preserve">англійської мови і літератури, </w:t>
      </w:r>
      <w:r w:rsidRPr="00B7294C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О. Сухомлинського.</w:t>
      </w:r>
    </w:p>
    <w:p w14:paraId="32751303" w14:textId="50B49C2F" w:rsidR="00C436CF" w:rsidRPr="00B7294C" w:rsidRDefault="009469B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4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C436CF" w:rsidRPr="00B7294C">
        <w:rPr>
          <w:rFonts w:ascii="Times New Roman" w:hAnsi="Times New Roman" w:cs="Times New Roman"/>
          <w:i/>
          <w:sz w:val="28"/>
          <w:szCs w:val="28"/>
        </w:rPr>
        <w:t>Дзьоба В.</w:t>
      </w:r>
      <w:r w:rsidR="00C436CF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 О. Сухомлинського:</w:t>
      </w:r>
    </w:p>
    <w:p w14:paraId="397A7ABE" w14:textId="79F9A01C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Використання різних видів ін</w:t>
      </w:r>
      <w:r w:rsidR="00B7294C">
        <w:rPr>
          <w:rFonts w:ascii="Times New Roman" w:hAnsi="Times New Roman" w:cs="Times New Roman"/>
          <w:b/>
          <w:sz w:val="28"/>
          <w:szCs w:val="28"/>
        </w:rPr>
        <w:t>тер</w:t>
      </w:r>
      <w:r w:rsidRPr="00B7294C">
        <w:rPr>
          <w:rFonts w:ascii="Times New Roman" w:hAnsi="Times New Roman" w:cs="Times New Roman"/>
          <w:b/>
          <w:sz w:val="28"/>
          <w:szCs w:val="28"/>
        </w:rPr>
        <w:t>активного навчання під час вивчення англійської мови</w:t>
      </w:r>
      <w:r w:rsidR="00C436CF"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5F719CD8" w14:textId="3BD89782" w:rsidR="00C436CF" w:rsidRPr="00B7294C" w:rsidRDefault="00C436CF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Щербакова О.</w:t>
      </w:r>
      <w:r w:rsidR="009469B0" w:rsidRPr="00B7294C">
        <w:rPr>
          <w:rFonts w:ascii="Times New Roman" w:hAnsi="Times New Roman" w:cs="Times New Roman"/>
          <w:sz w:val="28"/>
          <w:szCs w:val="28"/>
        </w:rPr>
        <w:t> </w:t>
      </w:r>
      <w:r w:rsidRPr="00B7294C">
        <w:rPr>
          <w:rFonts w:ascii="Times New Roman" w:hAnsi="Times New Roman" w:cs="Times New Roman"/>
          <w:sz w:val="28"/>
          <w:szCs w:val="28"/>
        </w:rPr>
        <w:t>Л., кандидат педагогічних наук, старший викладач кафедри англійської мови і літератури, Миколаївський національний університет імені В.О. Сухомлинського.</w:t>
      </w:r>
    </w:p>
    <w:p w14:paraId="27A940B7" w14:textId="0DB7ACE5" w:rsidR="00C436CF" w:rsidRPr="00B7294C" w:rsidRDefault="009469B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5</w:t>
      </w:r>
      <w:r w:rsidR="00C436CF" w:rsidRPr="00B7294C">
        <w:rPr>
          <w:rFonts w:ascii="Times New Roman" w:hAnsi="Times New Roman" w:cs="Times New Roman"/>
          <w:sz w:val="28"/>
          <w:szCs w:val="28"/>
        </w:rPr>
        <w:t>.</w:t>
      </w:r>
      <w:r w:rsidR="00C436CF" w:rsidRPr="00B7294C">
        <w:rPr>
          <w:rFonts w:ascii="Times New Roman" w:hAnsi="Times New Roman" w:cs="Times New Roman"/>
          <w:i/>
          <w:sz w:val="28"/>
          <w:szCs w:val="28"/>
        </w:rPr>
        <w:tab/>
        <w:t>Ванько В</w:t>
      </w:r>
      <w:r w:rsidR="00C436CF" w:rsidRPr="00B7294C">
        <w:rPr>
          <w:rFonts w:ascii="Times New Roman" w:hAnsi="Times New Roman" w:cs="Times New Roman"/>
          <w:sz w:val="28"/>
          <w:szCs w:val="28"/>
        </w:rPr>
        <w:t>., студент філологічного факультету, Миколаївський національний університет імені В. О. Сухомлинського:</w:t>
      </w:r>
    </w:p>
    <w:p w14:paraId="2AC3A52A" w14:textId="2E05981C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Методичні особливості використання фразеологізмів та ідіом на уроках англійської мови</w:t>
      </w:r>
    </w:p>
    <w:p w14:paraId="6D436C5B" w14:textId="0A1ACB7B" w:rsidR="00C436CF" w:rsidRPr="00B7294C" w:rsidRDefault="00C436CF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 xml:space="preserve">Науковий керівник: Щербакова О.Л., кандидат педагогічних наук, старший викладач кафедри </w:t>
      </w:r>
      <w:r w:rsidR="00707E1B" w:rsidRPr="00B7294C">
        <w:rPr>
          <w:rFonts w:ascii="Times New Roman" w:hAnsi="Times New Roman" w:cs="Times New Roman"/>
          <w:sz w:val="28"/>
          <w:szCs w:val="28"/>
        </w:rPr>
        <w:t xml:space="preserve">англійської мови і літератури, </w:t>
      </w:r>
      <w:r w:rsidRPr="00B7294C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</w:t>
      </w:r>
      <w:r w:rsidR="00357595" w:rsidRPr="00B7294C">
        <w:rPr>
          <w:rFonts w:ascii="Times New Roman" w:hAnsi="Times New Roman" w:cs="Times New Roman"/>
          <w:sz w:val="28"/>
          <w:szCs w:val="28"/>
        </w:rPr>
        <w:t> </w:t>
      </w:r>
      <w:r w:rsidRPr="00B7294C">
        <w:rPr>
          <w:rFonts w:ascii="Times New Roman" w:hAnsi="Times New Roman" w:cs="Times New Roman"/>
          <w:sz w:val="28"/>
          <w:szCs w:val="28"/>
        </w:rPr>
        <w:t>О. Сухомлинського.</w:t>
      </w:r>
    </w:p>
    <w:p w14:paraId="03AD4684" w14:textId="72B95B29" w:rsidR="00707E1B" w:rsidRPr="00B7294C" w:rsidRDefault="009469B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6</w:t>
      </w:r>
      <w:r w:rsidR="00707E1B" w:rsidRPr="00B7294C">
        <w:rPr>
          <w:rFonts w:ascii="Times New Roman" w:hAnsi="Times New Roman" w:cs="Times New Roman"/>
          <w:sz w:val="28"/>
          <w:szCs w:val="28"/>
        </w:rPr>
        <w:t>.</w:t>
      </w:r>
      <w:r w:rsidR="00707E1B" w:rsidRPr="00B7294C">
        <w:rPr>
          <w:rFonts w:ascii="Times New Roman" w:hAnsi="Times New Roman" w:cs="Times New Roman"/>
          <w:sz w:val="28"/>
          <w:szCs w:val="28"/>
        </w:rPr>
        <w:tab/>
      </w:r>
      <w:r w:rsidR="00707E1B" w:rsidRPr="00B7294C">
        <w:rPr>
          <w:rFonts w:ascii="Times New Roman" w:hAnsi="Times New Roman" w:cs="Times New Roman"/>
          <w:i/>
          <w:sz w:val="28"/>
          <w:szCs w:val="28"/>
        </w:rPr>
        <w:t>Матвієнко С.</w:t>
      </w:r>
      <w:r w:rsidR="00707E1B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 О. Сухомлинського:</w:t>
      </w:r>
    </w:p>
    <w:p w14:paraId="134D629D" w14:textId="737A7AD5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Використання технологій дистанційного навчання в процесі викладання іноземної мови в умовах  онлайн-навчання</w:t>
      </w:r>
      <w:r w:rsidR="00707E1B"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4795B451" w14:textId="1696BB23" w:rsidR="00C436CF" w:rsidRPr="00B7294C" w:rsidRDefault="00C436CF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 xml:space="preserve">Науковий керівник: Щербакова О.Л., кандидат педагогічних наук, старший викладач кафедри </w:t>
      </w:r>
      <w:r w:rsidR="00707E1B" w:rsidRPr="00B7294C">
        <w:rPr>
          <w:rFonts w:ascii="Times New Roman" w:hAnsi="Times New Roman" w:cs="Times New Roman"/>
          <w:sz w:val="28"/>
          <w:szCs w:val="28"/>
        </w:rPr>
        <w:t xml:space="preserve">англійської мови і літератури, </w:t>
      </w:r>
      <w:r w:rsidRPr="00B7294C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О. Сухомлинського.</w:t>
      </w:r>
    </w:p>
    <w:p w14:paraId="35C5C496" w14:textId="6786BBC6" w:rsidR="00A562F2" w:rsidRPr="00B7294C" w:rsidRDefault="009469B0" w:rsidP="00A562F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7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A562F2" w:rsidRPr="00B7294C">
        <w:rPr>
          <w:rFonts w:ascii="Times New Roman" w:hAnsi="Times New Roman" w:cs="Times New Roman"/>
          <w:i/>
          <w:sz w:val="28"/>
          <w:szCs w:val="28"/>
        </w:rPr>
        <w:t>Колоколова І.</w:t>
      </w:r>
      <w:r w:rsidR="00A562F2" w:rsidRPr="00B7294C">
        <w:rPr>
          <w:rFonts w:ascii="Times New Roman" w:hAnsi="Times New Roman" w:cs="Times New Roman"/>
          <w:sz w:val="28"/>
          <w:szCs w:val="28"/>
        </w:rPr>
        <w:t>, студентка 446 групи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A562F2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A562F2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2F95E876" w14:textId="6C388CEF" w:rsidR="00A562F2" w:rsidRPr="00B7294C" w:rsidRDefault="00A562F2" w:rsidP="00A562F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 xml:space="preserve">До проблеми використання методики предметно-мовного інтегрованого навчання (CLIL) у процесі викладання англійської мови у ЗВО України </w:t>
      </w:r>
      <w:r w:rsidRPr="00B7294C">
        <w:rPr>
          <w:rFonts w:ascii="Times New Roman" w:hAnsi="Times New Roman" w:cs="Times New Roman"/>
          <w:sz w:val="28"/>
          <w:szCs w:val="28"/>
        </w:rPr>
        <w:t xml:space="preserve">Науковий керівник: Шевченко І. В., кандидат педагогічних наук, старший </w:t>
      </w:r>
      <w:r w:rsidRPr="00B7294C">
        <w:rPr>
          <w:rFonts w:ascii="Times New Roman" w:hAnsi="Times New Roman" w:cs="Times New Roman"/>
          <w:sz w:val="28"/>
          <w:szCs w:val="28"/>
        </w:rPr>
        <w:lastRenderedPageBreak/>
        <w:t>викладач кафедри англійської мови і літератури, Миколаївський національний універ</w:t>
      </w:r>
      <w:r w:rsidR="00457D0B" w:rsidRPr="00B7294C">
        <w:rPr>
          <w:rFonts w:ascii="Times New Roman" w:hAnsi="Times New Roman" w:cs="Times New Roman"/>
          <w:sz w:val="28"/>
          <w:szCs w:val="28"/>
        </w:rPr>
        <w:t>ситет імені В.О. Сухомлинського.</w:t>
      </w:r>
    </w:p>
    <w:p w14:paraId="1A1EDCE4" w14:textId="78CD2EF8" w:rsidR="00457D0B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8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Сівак Ю.</w:t>
      </w:r>
      <w:r w:rsidR="00457D0B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</w:t>
      </w:r>
      <w:r w:rsidR="0002103F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О.</w:t>
      </w:r>
      <w:r w:rsidR="0002103F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21AE4C3D" w14:textId="5CA5BD81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Деривація як провідна традиція лінгвістики.</w:t>
      </w:r>
    </w:p>
    <w:p w14:paraId="56543998" w14:textId="6AC8C065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>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ціональний університет імені В. О. Сухомлинського.</w:t>
      </w:r>
    </w:p>
    <w:p w14:paraId="7A81EA8E" w14:textId="23088EEC" w:rsidR="00457D0B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9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Пирожок Т.</w:t>
      </w:r>
      <w:r w:rsidR="00457D0B" w:rsidRPr="00B7294C">
        <w:t xml:space="preserve"> </w:t>
      </w:r>
      <w:r w:rsidR="00457D0B" w:rsidRPr="00B7294C">
        <w:rPr>
          <w:rFonts w:ascii="Times New Roman" w:hAnsi="Times New Roman" w:cs="Times New Roman"/>
          <w:sz w:val="28"/>
          <w:szCs w:val="28"/>
        </w:rPr>
        <w:t>студентка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36AF9428" w14:textId="22E43C11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Проблеми паронімії в англійській мові.</w:t>
      </w:r>
    </w:p>
    <w:p w14:paraId="58B34AF5" w14:textId="5131B597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</w:t>
      </w:r>
      <w:r w:rsidR="0079713F" w:rsidRPr="00B7294C">
        <w:rPr>
          <w:rFonts w:ascii="Times New Roman" w:hAnsi="Times New Roman" w:cs="Times New Roman"/>
          <w:sz w:val="28"/>
          <w:szCs w:val="28"/>
        </w:rPr>
        <w:t>и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ціональний університет імені В. </w:t>
      </w:r>
      <w:r w:rsidR="0079713F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018B029F" w14:textId="6D77303C" w:rsidR="00457D0B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0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Пирожок Т.</w:t>
      </w:r>
      <w:r w:rsidR="00457D0B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</w:t>
      </w:r>
      <w:r w:rsidR="0079713F" w:rsidRPr="00B7294C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О.</w:t>
      </w:r>
      <w:r w:rsidR="0079713F" w:rsidRPr="00B7294C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08D38DC3" w14:textId="706D4F59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Лінгвістичні засоби вираження гендеру в англійській мові</w:t>
      </w:r>
      <w:r w:rsidRPr="00B7294C">
        <w:rPr>
          <w:rFonts w:ascii="Times New Roman" w:hAnsi="Times New Roman" w:cs="Times New Roman"/>
          <w:sz w:val="28"/>
          <w:szCs w:val="28"/>
        </w:rPr>
        <w:t>.</w:t>
      </w:r>
    </w:p>
    <w:p w14:paraId="7333CF24" w14:textId="274EA284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>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ціональний університет імені В. </w:t>
      </w:r>
      <w:r w:rsidR="0079713F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487ADCFF" w14:textId="2AD7E908" w:rsidR="00457D0B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1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Приходько Т.</w:t>
      </w:r>
      <w:r w:rsidR="00457D0B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 О. Сухомлинського:</w:t>
      </w:r>
    </w:p>
    <w:p w14:paraId="36F23367" w14:textId="73D91CBB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Словотвір як лінгвістична дисципліна: основні питання.</w:t>
      </w:r>
    </w:p>
    <w:p w14:paraId="22C71F39" w14:textId="69867FB0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</w:t>
      </w:r>
      <w:r w:rsidR="0079713F" w:rsidRPr="00B7294C">
        <w:rPr>
          <w:rFonts w:ascii="Times New Roman" w:hAnsi="Times New Roman" w:cs="Times New Roman"/>
          <w:sz w:val="28"/>
          <w:szCs w:val="28"/>
        </w:rPr>
        <w:t>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ціональний університет імені В. </w:t>
      </w:r>
      <w:r w:rsidR="0079713F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288FE6F3" w14:textId="70914CDB" w:rsidR="00457D0B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2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Приходько Т.</w:t>
      </w:r>
      <w:r w:rsidR="00457D0B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04AACDCA" w14:textId="49EC50A4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Питання майбутнього часу та способів його вираження в англійській мові.</w:t>
      </w:r>
    </w:p>
    <w:p w14:paraId="1B889125" w14:textId="0703F1FD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>Наукови</w:t>
      </w:r>
      <w:r w:rsidR="006B26DB" w:rsidRPr="00B7294C">
        <w:rPr>
          <w:rFonts w:ascii="Times New Roman" w:hAnsi="Times New Roman" w:cs="Times New Roman"/>
          <w:sz w:val="28"/>
          <w:szCs w:val="28"/>
        </w:rPr>
        <w:t>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ціональний університет імені В. </w:t>
      </w:r>
      <w:r w:rsidR="006B26DB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78BD190E" w14:textId="7D211C4D" w:rsidR="00C86D87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3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C86D87" w:rsidRPr="00B7294C">
        <w:rPr>
          <w:rFonts w:ascii="Times New Roman" w:hAnsi="Times New Roman" w:cs="Times New Roman"/>
          <w:i/>
          <w:sz w:val="28"/>
          <w:szCs w:val="28"/>
        </w:rPr>
        <w:t>Скоропад А.,</w:t>
      </w:r>
      <w:r w:rsidR="00C86D87" w:rsidRPr="00B7294C">
        <w:rPr>
          <w:rFonts w:ascii="Times New Roman" w:hAnsi="Times New Roman" w:cs="Times New Roman"/>
          <w:sz w:val="28"/>
          <w:szCs w:val="28"/>
        </w:rPr>
        <w:t xml:space="preserve"> студентка філологічного факультету, Миколаївський національний університет імені В.</w:t>
      </w:r>
      <w:r w:rsidR="006B26DB" w:rsidRPr="00B7294C">
        <w:rPr>
          <w:rFonts w:ascii="Times New Roman" w:hAnsi="Times New Roman" w:cs="Times New Roman"/>
          <w:sz w:val="28"/>
          <w:szCs w:val="28"/>
        </w:rPr>
        <w:t> </w:t>
      </w:r>
      <w:r w:rsidR="00C86D87" w:rsidRPr="00B7294C">
        <w:rPr>
          <w:rFonts w:ascii="Times New Roman" w:hAnsi="Times New Roman" w:cs="Times New Roman"/>
          <w:sz w:val="28"/>
          <w:szCs w:val="28"/>
        </w:rPr>
        <w:t>О.</w:t>
      </w:r>
      <w:r w:rsidR="006B26DB" w:rsidRPr="00B7294C">
        <w:rPr>
          <w:rFonts w:ascii="Times New Roman" w:hAnsi="Times New Roman" w:cs="Times New Roman"/>
          <w:sz w:val="28"/>
          <w:szCs w:val="28"/>
        </w:rPr>
        <w:t> </w:t>
      </w:r>
      <w:r w:rsidR="00C86D87" w:rsidRPr="00B7294C">
        <w:rPr>
          <w:rFonts w:ascii="Times New Roman" w:hAnsi="Times New Roman" w:cs="Times New Roman"/>
          <w:sz w:val="28"/>
          <w:szCs w:val="28"/>
        </w:rPr>
        <w:t>Сухомлинського:</w:t>
      </w:r>
    </w:p>
    <w:p w14:paraId="27A569EB" w14:textId="5756B6B2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Методи підвищення мотивації уч</w:t>
      </w:r>
      <w:r w:rsidR="00C86D87" w:rsidRPr="00B7294C">
        <w:rPr>
          <w:rFonts w:ascii="Times New Roman" w:hAnsi="Times New Roman" w:cs="Times New Roman"/>
          <w:b/>
          <w:sz w:val="28"/>
          <w:szCs w:val="28"/>
        </w:rPr>
        <w:t>нів у вивченні англійської мови.</w:t>
      </w:r>
    </w:p>
    <w:p w14:paraId="76358F64" w14:textId="1E2D2428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</w:t>
      </w:r>
      <w:r w:rsidR="006B26DB" w:rsidRPr="00B7294C">
        <w:rPr>
          <w:rFonts w:ascii="Times New Roman" w:hAnsi="Times New Roman" w:cs="Times New Roman"/>
          <w:sz w:val="28"/>
          <w:szCs w:val="28"/>
        </w:rPr>
        <w:t>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</w:t>
      </w:r>
      <w:r w:rsidR="00C86D87" w:rsidRPr="00B7294C">
        <w:rPr>
          <w:rFonts w:ascii="Times New Roman" w:hAnsi="Times New Roman" w:cs="Times New Roman"/>
          <w:sz w:val="28"/>
          <w:szCs w:val="28"/>
        </w:rPr>
        <w:t>ціональний університет імені В. </w:t>
      </w:r>
      <w:r w:rsidR="006B26DB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7607D964" w14:textId="64754228" w:rsidR="00C86D87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4</w:t>
      </w:r>
      <w:r w:rsidRPr="00B7294C">
        <w:rPr>
          <w:rFonts w:ascii="Times New Roman" w:hAnsi="Times New Roman" w:cs="Times New Roman"/>
          <w:i/>
          <w:sz w:val="28"/>
          <w:szCs w:val="28"/>
        </w:rPr>
        <w:t>.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Скоропад А</w:t>
      </w:r>
      <w:r w:rsidR="00457D0B" w:rsidRPr="00B7294C">
        <w:rPr>
          <w:rFonts w:ascii="Times New Roman" w:hAnsi="Times New Roman" w:cs="Times New Roman"/>
          <w:sz w:val="28"/>
          <w:szCs w:val="28"/>
        </w:rPr>
        <w:t>.</w:t>
      </w:r>
      <w:r w:rsidR="00C86D87" w:rsidRPr="00B7294C">
        <w:rPr>
          <w:rFonts w:ascii="Times New Roman" w:hAnsi="Times New Roman" w:cs="Times New Roman"/>
          <w:sz w:val="28"/>
          <w:szCs w:val="28"/>
        </w:rPr>
        <w:t>,</w:t>
      </w:r>
      <w:r w:rsidR="00C86D87" w:rsidRPr="00B7294C">
        <w:t xml:space="preserve"> </w:t>
      </w:r>
      <w:r w:rsidR="00C86D87" w:rsidRPr="00B7294C">
        <w:rPr>
          <w:rFonts w:ascii="Times New Roman" w:hAnsi="Times New Roman" w:cs="Times New Roman"/>
          <w:sz w:val="28"/>
          <w:szCs w:val="28"/>
        </w:rPr>
        <w:t>студентка філологічного факультету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C86D87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C86D87" w:rsidRPr="00B7294C">
        <w:rPr>
          <w:rFonts w:ascii="Times New Roman" w:hAnsi="Times New Roman" w:cs="Times New Roman"/>
          <w:sz w:val="28"/>
          <w:szCs w:val="28"/>
        </w:rPr>
        <w:t xml:space="preserve">Сухомлинського: </w:t>
      </w:r>
    </w:p>
    <w:p w14:paraId="0FDD244E" w14:textId="182C4DB2" w:rsidR="00457D0B" w:rsidRPr="00B7294C" w:rsidRDefault="00C86D87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 xml:space="preserve"> </w:t>
      </w:r>
      <w:r w:rsidR="00457D0B" w:rsidRPr="00B7294C">
        <w:rPr>
          <w:rFonts w:ascii="Times New Roman" w:hAnsi="Times New Roman" w:cs="Times New Roman"/>
          <w:b/>
          <w:sz w:val="28"/>
          <w:szCs w:val="28"/>
        </w:rPr>
        <w:t>Художні особливості та новаторство рома</w:t>
      </w:r>
      <w:r w:rsidR="006B26DB" w:rsidRPr="00B7294C">
        <w:rPr>
          <w:rFonts w:ascii="Times New Roman" w:hAnsi="Times New Roman" w:cs="Times New Roman"/>
          <w:b/>
          <w:sz w:val="28"/>
          <w:szCs w:val="28"/>
        </w:rPr>
        <w:t>ну "Історія Тома Джонса, знайди</w:t>
      </w:r>
      <w:r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03C52DFE" w14:textId="6FF4A788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</w:t>
      </w:r>
      <w:r w:rsidR="006B26DB" w:rsidRPr="00B7294C">
        <w:rPr>
          <w:rFonts w:ascii="Times New Roman" w:hAnsi="Times New Roman" w:cs="Times New Roman"/>
          <w:sz w:val="28"/>
          <w:szCs w:val="28"/>
        </w:rPr>
        <w:t>ий керівник: Нікіфорч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</w:t>
      </w:r>
      <w:r w:rsidR="00C86D87" w:rsidRPr="00B7294C">
        <w:rPr>
          <w:rFonts w:ascii="Times New Roman" w:hAnsi="Times New Roman" w:cs="Times New Roman"/>
          <w:sz w:val="28"/>
          <w:szCs w:val="28"/>
        </w:rPr>
        <w:t>ціональний університет імені В. </w:t>
      </w:r>
      <w:r w:rsidR="006B26DB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12CE95A7" w14:textId="3EEFBD63" w:rsidR="00C86D87" w:rsidRPr="00B7294C" w:rsidRDefault="009469B0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5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457D0B" w:rsidRPr="00B7294C">
        <w:rPr>
          <w:rFonts w:ascii="Times New Roman" w:hAnsi="Times New Roman" w:cs="Times New Roman"/>
          <w:i/>
          <w:sz w:val="28"/>
          <w:szCs w:val="28"/>
        </w:rPr>
        <w:t>Григор'єва А.</w:t>
      </w:r>
      <w:r w:rsidR="00C86D87" w:rsidRPr="00B7294C">
        <w:t xml:space="preserve"> </w:t>
      </w:r>
      <w:r w:rsidR="00C86D87" w:rsidRPr="00B7294C">
        <w:rPr>
          <w:rFonts w:ascii="Times New Roman" w:hAnsi="Times New Roman" w:cs="Times New Roman"/>
          <w:sz w:val="28"/>
          <w:szCs w:val="28"/>
        </w:rPr>
        <w:t>студентка філологічного факультету, Миколаївський національний університет імені В. О. Сухомлинського:</w:t>
      </w:r>
    </w:p>
    <w:p w14:paraId="50839905" w14:textId="09E830E5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Лексичні особливості австралійс</w:t>
      </w:r>
      <w:r w:rsidR="00C86D87" w:rsidRPr="00B7294C">
        <w:rPr>
          <w:rFonts w:ascii="Times New Roman" w:hAnsi="Times New Roman" w:cs="Times New Roman"/>
          <w:b/>
          <w:sz w:val="28"/>
          <w:szCs w:val="28"/>
        </w:rPr>
        <w:t>ького варіанту англійської мови.</w:t>
      </w:r>
    </w:p>
    <w:p w14:paraId="2F784DDA" w14:textId="553E5C75" w:rsidR="00457D0B" w:rsidRPr="00B7294C" w:rsidRDefault="00457D0B" w:rsidP="00457D0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Нікіфорч</w:t>
      </w:r>
      <w:r w:rsidR="006B26DB" w:rsidRPr="00B7294C">
        <w:rPr>
          <w:rFonts w:ascii="Times New Roman" w:hAnsi="Times New Roman" w:cs="Times New Roman"/>
          <w:sz w:val="28"/>
          <w:szCs w:val="28"/>
        </w:rPr>
        <w:t>ук С. С.</w:t>
      </w:r>
      <w:r w:rsidRPr="00B7294C">
        <w:rPr>
          <w:rFonts w:ascii="Times New Roman" w:hAnsi="Times New Roman" w:cs="Times New Roman"/>
          <w:sz w:val="28"/>
          <w:szCs w:val="28"/>
        </w:rPr>
        <w:t>, викладач кафедри англійської мови і літератури, Миколаївський на</w:t>
      </w:r>
      <w:r w:rsidR="00C86D87" w:rsidRPr="00B7294C">
        <w:rPr>
          <w:rFonts w:ascii="Times New Roman" w:hAnsi="Times New Roman" w:cs="Times New Roman"/>
          <w:sz w:val="28"/>
          <w:szCs w:val="28"/>
        </w:rPr>
        <w:t>ціональний університет імені В. </w:t>
      </w:r>
      <w:r w:rsidR="006B26DB" w:rsidRPr="00B7294C">
        <w:rPr>
          <w:rFonts w:ascii="Times New Roman" w:hAnsi="Times New Roman" w:cs="Times New Roman"/>
          <w:sz w:val="28"/>
          <w:szCs w:val="28"/>
        </w:rPr>
        <w:t>О. </w:t>
      </w:r>
      <w:r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5F68E4AC" w14:textId="23E49A98" w:rsidR="00E95C04" w:rsidRPr="00B7294C" w:rsidRDefault="009469B0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6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E95C04" w:rsidRPr="00B7294C">
        <w:rPr>
          <w:rFonts w:ascii="Times New Roman" w:hAnsi="Times New Roman" w:cs="Times New Roman"/>
          <w:i/>
          <w:sz w:val="28"/>
          <w:szCs w:val="28"/>
        </w:rPr>
        <w:t>Кравченко К.</w:t>
      </w:r>
      <w:r w:rsidR="00E95C04" w:rsidRPr="00B7294C">
        <w:rPr>
          <w:rFonts w:ascii="Times New Roman" w:hAnsi="Times New Roman" w:cs="Times New Roman"/>
          <w:sz w:val="28"/>
          <w:szCs w:val="28"/>
        </w:rPr>
        <w:t>, студентка 307 групи факультету педагогіки та психології, Миколаївський національний університет імені В. О. Сухомлинського.</w:t>
      </w:r>
    </w:p>
    <w:p w14:paraId="14F3D249" w14:textId="4BCA317C" w:rsidR="00E95C04" w:rsidRPr="00B7294C" w:rsidRDefault="00E95C04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 xml:space="preserve">Підвищення ефективності навчання іноземної мови майбутніх фахівців з використанням моделі SIOP. </w:t>
      </w:r>
    </w:p>
    <w:p w14:paraId="26D9433B" w14:textId="4F81E821" w:rsidR="00E95C04" w:rsidRPr="00B7294C" w:rsidRDefault="006B26DB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Пустовойченко Д. В.</w:t>
      </w:r>
      <w:r w:rsidR="009469B0" w:rsidRPr="00B7294C">
        <w:rPr>
          <w:rFonts w:ascii="Times New Roman" w:hAnsi="Times New Roman" w:cs="Times New Roman"/>
          <w:sz w:val="28"/>
          <w:szCs w:val="28"/>
        </w:rPr>
        <w:t>, викладач кафедри іноземних мов</w:t>
      </w:r>
      <w:r w:rsidR="00E95C04" w:rsidRPr="00B7294C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 імені В.</w:t>
      </w:r>
      <w:r w:rsidRPr="00B7294C">
        <w:rPr>
          <w:rFonts w:ascii="Times New Roman" w:hAnsi="Times New Roman" w:cs="Times New Roman"/>
          <w:sz w:val="28"/>
          <w:szCs w:val="28"/>
        </w:rPr>
        <w:t> </w:t>
      </w:r>
      <w:r w:rsidR="00E95C04" w:rsidRPr="00B7294C">
        <w:rPr>
          <w:rFonts w:ascii="Times New Roman" w:hAnsi="Times New Roman" w:cs="Times New Roman"/>
          <w:sz w:val="28"/>
          <w:szCs w:val="28"/>
        </w:rPr>
        <w:t>О.</w:t>
      </w:r>
      <w:r w:rsidRPr="00B7294C">
        <w:rPr>
          <w:rFonts w:ascii="Times New Roman" w:hAnsi="Times New Roman" w:cs="Times New Roman"/>
          <w:sz w:val="28"/>
          <w:szCs w:val="28"/>
        </w:rPr>
        <w:t> </w:t>
      </w:r>
      <w:r w:rsidR="00E95C04"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2572B7FF" w14:textId="2DCEDBF9" w:rsidR="00E95C04" w:rsidRPr="00B7294C" w:rsidRDefault="009469B0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7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E95C04" w:rsidRPr="00B7294C">
        <w:rPr>
          <w:rFonts w:ascii="Times New Roman" w:hAnsi="Times New Roman" w:cs="Times New Roman"/>
          <w:i/>
          <w:sz w:val="28"/>
          <w:szCs w:val="28"/>
        </w:rPr>
        <w:t>Юрченко Е</w:t>
      </w:r>
      <w:r w:rsidR="00E95C04" w:rsidRPr="00B7294C">
        <w:rPr>
          <w:rFonts w:ascii="Times New Roman" w:hAnsi="Times New Roman" w:cs="Times New Roman"/>
          <w:sz w:val="28"/>
          <w:szCs w:val="28"/>
        </w:rPr>
        <w:t>., студентка 307 групи факультету педагогіки та психології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E95C04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E95C04"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17DD8DB2" w14:textId="77777777" w:rsidR="00E95C04" w:rsidRPr="00B7294C" w:rsidRDefault="00E95C04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ування комунікативної  компетентності засобами використання ІКТ у процесі вивчення англійської мови. </w:t>
      </w:r>
    </w:p>
    <w:p w14:paraId="6E7B0D0D" w14:textId="7DC6E268" w:rsidR="00BD276E" w:rsidRPr="00B7294C" w:rsidRDefault="006B26DB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="00BD276E" w:rsidRPr="00B7294C">
        <w:rPr>
          <w:rFonts w:ascii="Times New Roman" w:hAnsi="Times New Roman" w:cs="Times New Roman"/>
          <w:sz w:val="28"/>
          <w:szCs w:val="28"/>
        </w:rPr>
        <w:t>Пуст</w:t>
      </w:r>
      <w:r w:rsidRPr="00B7294C">
        <w:rPr>
          <w:rFonts w:ascii="Times New Roman" w:hAnsi="Times New Roman" w:cs="Times New Roman"/>
          <w:sz w:val="28"/>
          <w:szCs w:val="28"/>
        </w:rPr>
        <w:t>овойченко Д. В.</w:t>
      </w:r>
      <w:r w:rsidR="00BD276E" w:rsidRPr="00B7294C">
        <w:rPr>
          <w:rFonts w:ascii="Times New Roman" w:hAnsi="Times New Roman" w:cs="Times New Roman"/>
          <w:sz w:val="28"/>
          <w:szCs w:val="28"/>
        </w:rPr>
        <w:t>, викл</w:t>
      </w:r>
      <w:r w:rsidR="009469B0" w:rsidRPr="00B7294C">
        <w:rPr>
          <w:rFonts w:ascii="Times New Roman" w:hAnsi="Times New Roman" w:cs="Times New Roman"/>
          <w:sz w:val="28"/>
          <w:szCs w:val="28"/>
        </w:rPr>
        <w:t>адач кафедри іноземних мов</w:t>
      </w:r>
      <w:r w:rsidR="00BD276E" w:rsidRPr="00B7294C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 імені В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BD276E" w:rsidRPr="00B7294C">
        <w:rPr>
          <w:rFonts w:ascii="Times New Roman" w:hAnsi="Times New Roman" w:cs="Times New Roman"/>
          <w:sz w:val="28"/>
          <w:szCs w:val="28"/>
        </w:rPr>
        <w:t>О.</w:t>
      </w:r>
      <w:r w:rsidR="00B7294C">
        <w:rPr>
          <w:rFonts w:ascii="Times New Roman" w:hAnsi="Times New Roman" w:cs="Times New Roman"/>
          <w:sz w:val="28"/>
          <w:szCs w:val="28"/>
        </w:rPr>
        <w:t> </w:t>
      </w:r>
      <w:r w:rsidR="00BD276E"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22FA416A" w14:textId="5EA9358B" w:rsidR="00BD276E" w:rsidRPr="00B7294C" w:rsidRDefault="009469B0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38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BD276E" w:rsidRPr="00B7294C">
        <w:rPr>
          <w:rFonts w:ascii="Times New Roman" w:hAnsi="Times New Roman" w:cs="Times New Roman"/>
          <w:i/>
          <w:sz w:val="28"/>
          <w:szCs w:val="28"/>
        </w:rPr>
        <w:t>Буркун Д</w:t>
      </w:r>
      <w:r w:rsidR="00BD276E" w:rsidRPr="00B7294C">
        <w:rPr>
          <w:rFonts w:ascii="Times New Roman" w:hAnsi="Times New Roman" w:cs="Times New Roman"/>
          <w:sz w:val="28"/>
          <w:szCs w:val="28"/>
        </w:rPr>
        <w:t>., студент 307 групи факультету педагогіки та психології, Миколаївський національний університет імені В.</w:t>
      </w:r>
      <w:r w:rsidRPr="00B7294C">
        <w:rPr>
          <w:rFonts w:ascii="Times New Roman" w:hAnsi="Times New Roman" w:cs="Times New Roman"/>
          <w:sz w:val="28"/>
          <w:szCs w:val="28"/>
        </w:rPr>
        <w:t> </w:t>
      </w:r>
      <w:r w:rsidR="00BD276E" w:rsidRPr="00B7294C">
        <w:rPr>
          <w:rFonts w:ascii="Times New Roman" w:hAnsi="Times New Roman" w:cs="Times New Roman"/>
          <w:sz w:val="28"/>
          <w:szCs w:val="28"/>
        </w:rPr>
        <w:t>О.</w:t>
      </w:r>
      <w:r w:rsidRPr="00B7294C">
        <w:rPr>
          <w:rFonts w:ascii="Times New Roman" w:hAnsi="Times New Roman" w:cs="Times New Roman"/>
          <w:sz w:val="28"/>
          <w:szCs w:val="28"/>
        </w:rPr>
        <w:t> </w:t>
      </w:r>
      <w:r w:rsidR="00BD276E" w:rsidRPr="00B7294C">
        <w:rPr>
          <w:rFonts w:ascii="Times New Roman" w:hAnsi="Times New Roman" w:cs="Times New Roman"/>
          <w:sz w:val="28"/>
          <w:szCs w:val="28"/>
        </w:rPr>
        <w:t>Сухомлинського.</w:t>
      </w:r>
    </w:p>
    <w:p w14:paraId="56B03427" w14:textId="154C1625" w:rsidR="00E95C04" w:rsidRPr="00B7294C" w:rsidRDefault="00E95C04" w:rsidP="00E95C0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Щодо особливостей викладання іноземних мов у сфері професійної комунікації.</w:t>
      </w:r>
    </w:p>
    <w:p w14:paraId="6C6B4565" w14:textId="4ADA3B6C" w:rsidR="00BC7480" w:rsidRPr="00B7294C" w:rsidRDefault="006B26DB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уковий керівник: Пустовойченко Д. В.</w:t>
      </w:r>
      <w:r w:rsidR="009469B0" w:rsidRP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викладач кафедри іноземних мов</w:t>
      </w:r>
      <w:r w:rsidR="00BD276E" w:rsidRP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Миколаївський національний університет імені В.</w:t>
      </w:r>
      <w:r w:rsid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 </w:t>
      </w:r>
      <w:r w:rsidR="00BD276E" w:rsidRP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.</w:t>
      </w:r>
      <w:r w:rsid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 </w:t>
      </w:r>
      <w:r w:rsidR="00BD276E" w:rsidRPr="00B7294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хомлинського.</w:t>
      </w:r>
    </w:p>
    <w:p w14:paraId="71A1115B" w14:textId="5A082F33" w:rsidR="00BC7480" w:rsidRPr="00B7294C" w:rsidRDefault="009469B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39.</w:t>
      </w:r>
      <w:r w:rsidRPr="00B7294C">
        <w:rPr>
          <w:rFonts w:ascii="Times New Roman" w:hAnsi="Times New Roman" w:cs="Times New Roman"/>
          <w:bCs/>
          <w:i/>
          <w:sz w:val="28"/>
          <w:szCs w:val="28"/>
          <w:lang w:val="uk-UA"/>
        </w:rPr>
        <w:t> </w:t>
      </w:r>
      <w:r w:rsidR="00BC7480" w:rsidRPr="00B7294C">
        <w:rPr>
          <w:rFonts w:ascii="Times New Roman" w:hAnsi="Times New Roman" w:cs="Times New Roman"/>
          <w:bCs/>
          <w:i/>
          <w:sz w:val="28"/>
          <w:szCs w:val="28"/>
          <w:lang w:val="uk-UA"/>
        </w:rPr>
        <w:t>Ложенко К.</w:t>
      </w:r>
      <w:r w:rsidR="00BC7480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, студентка 203 групи,  Миколаївський національний університет імені В.</w:t>
      </w:r>
      <w:r w:rsidR="006B26DB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BC7480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 w:rsidR="006B26DB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BC7480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Сухомлинського.</w:t>
      </w:r>
    </w:p>
    <w:p w14:paraId="26A6B9B2" w14:textId="77777777" w:rsidR="00BC7480" w:rsidRPr="00B7294C" w:rsidRDefault="00BC748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тори впливу на формування компетентності в монологічному мовленні</w:t>
      </w:r>
    </w:p>
    <w:p w14:paraId="683BA6DF" w14:textId="7C139F0C" w:rsidR="00BC7480" w:rsidRPr="00B7294C" w:rsidRDefault="00BC748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Науковий керів</w:t>
      </w:r>
      <w:r w:rsidR="006B26DB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ник: Майборода Р. В.</w:t>
      </w: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, викладач кафедри іноземних мов, Миколаївський національний університет імені В. О. Сухомлинського.</w:t>
      </w:r>
    </w:p>
    <w:p w14:paraId="48728E7B" w14:textId="2E40AF71" w:rsidR="00BC7480" w:rsidRPr="00B7294C" w:rsidRDefault="009469B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40.</w:t>
      </w:r>
      <w:r w:rsidRPr="00B7294C">
        <w:rPr>
          <w:rFonts w:ascii="Times New Roman" w:hAnsi="Times New Roman" w:cs="Times New Roman"/>
          <w:bCs/>
          <w:i/>
          <w:sz w:val="28"/>
          <w:szCs w:val="28"/>
          <w:lang w:val="uk-UA"/>
        </w:rPr>
        <w:t> </w:t>
      </w:r>
      <w:r w:rsidR="00BC7480" w:rsidRPr="00B7294C">
        <w:rPr>
          <w:rFonts w:ascii="Times New Roman" w:hAnsi="Times New Roman" w:cs="Times New Roman"/>
          <w:bCs/>
          <w:i/>
          <w:sz w:val="28"/>
          <w:szCs w:val="28"/>
          <w:lang w:val="uk-UA"/>
        </w:rPr>
        <w:t>Черноус В</w:t>
      </w:r>
      <w:r w:rsidR="00BC7480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., студент 203 групи, Миколаївський національний університет імені В. О. Сухомлинського.</w:t>
      </w:r>
    </w:p>
    <w:p w14:paraId="6B32641F" w14:textId="794F9ABC" w:rsidR="00BC7480" w:rsidRPr="00B7294C" w:rsidRDefault="00BC748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часні інтерактивні платформи як частина ед’ютейнменту.</w:t>
      </w:r>
    </w:p>
    <w:p w14:paraId="21F6BAAB" w14:textId="132FAD57" w:rsidR="00BC7480" w:rsidRPr="00B7294C" w:rsidRDefault="00BC748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Нау</w:t>
      </w:r>
      <w:r w:rsidR="009469B0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ковий керівник: Майборода Р. </w:t>
      </w:r>
      <w:r w:rsidR="006B26DB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, викладач кафедри іноземних мов, Миколаївський національний університет імені В. О. Сухомлинського.</w:t>
      </w:r>
    </w:p>
    <w:p w14:paraId="418DE83A" w14:textId="608BEE3B" w:rsidR="00BC7480" w:rsidRPr="00B7294C" w:rsidRDefault="009469B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41</w:t>
      </w:r>
      <w:r w:rsidRPr="00B7294C">
        <w:rPr>
          <w:rFonts w:ascii="Times New Roman" w:hAnsi="Times New Roman" w:cs="Times New Roman"/>
          <w:bCs/>
          <w:i/>
          <w:sz w:val="28"/>
          <w:szCs w:val="28"/>
          <w:lang w:val="uk-UA"/>
        </w:rPr>
        <w:t>. </w:t>
      </w:r>
      <w:r w:rsidR="00BC7480" w:rsidRPr="00B7294C">
        <w:rPr>
          <w:rFonts w:ascii="Times New Roman" w:hAnsi="Times New Roman" w:cs="Times New Roman"/>
          <w:bCs/>
          <w:i/>
          <w:sz w:val="28"/>
          <w:szCs w:val="28"/>
          <w:lang w:val="uk-UA"/>
        </w:rPr>
        <w:t>Жулєпа М.</w:t>
      </w:r>
      <w:r w:rsidR="00BC7480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,  студент 333 групи, Миколаївський національний університет імені В. О. Сухомлинського.</w:t>
      </w:r>
    </w:p>
    <w:p w14:paraId="6C082FDD" w14:textId="43382BA8" w:rsidR="00BC7480" w:rsidRPr="00B7294C" w:rsidRDefault="00BC7480" w:rsidP="00BC748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ня мобільних додатків для розвитку мовних та мовленнєвих компетентностей у навчанні англійської мови.</w:t>
      </w:r>
    </w:p>
    <w:p w14:paraId="6B99664B" w14:textId="22F2237A" w:rsidR="00760444" w:rsidRPr="00B7294C" w:rsidRDefault="00BC7480" w:rsidP="00B924AB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Нау</w:t>
      </w:r>
      <w:r w:rsidR="006B26DB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ковий керівник: Майборода Р. В.</w:t>
      </w: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t>, викладач кафедри іноземних мов, Миколаївський національний універси</w:t>
      </w:r>
      <w:r w:rsidR="00B924AB" w:rsidRPr="00B7294C">
        <w:rPr>
          <w:rFonts w:ascii="Times New Roman" w:hAnsi="Times New Roman" w:cs="Times New Roman"/>
          <w:bCs/>
          <w:sz w:val="28"/>
          <w:szCs w:val="28"/>
          <w:lang w:val="uk-UA"/>
        </w:rPr>
        <w:t>тет імені В. О. Сухомлинського.</w:t>
      </w:r>
    </w:p>
    <w:p w14:paraId="6EC82F5A" w14:textId="77777777" w:rsidR="00B924AB" w:rsidRPr="00B7294C" w:rsidRDefault="00B924A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bookmarkEnd w:id="0"/>
    <w:p w14:paraId="38C4B7A7" w14:textId="77777777" w:rsidR="00B924AB" w:rsidRPr="00B7294C" w:rsidRDefault="00B924AB" w:rsidP="00B924AB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F637F7" w14:textId="77777777" w:rsidR="002F543B" w:rsidRPr="00B7294C" w:rsidRDefault="002F543B" w:rsidP="002F543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100860807"/>
      <w:r w:rsidRPr="00B7294C">
        <w:rPr>
          <w:rFonts w:ascii="Times New Roman" w:hAnsi="Times New Roman" w:cs="Times New Roman"/>
          <w:b/>
          <w:sz w:val="28"/>
          <w:szCs w:val="28"/>
          <w:lang w:val="uk-UA"/>
        </w:rPr>
        <w:t>Секція 2. АКТУАЛЬНІ ПРОБЛЕМИ ДОСЛІДЖЕННЯ ГЕРМАНСЬКИХ МОВ ТА ЛІТЕРАТУР</w:t>
      </w:r>
    </w:p>
    <w:p w14:paraId="5ECDEE26" w14:textId="17381AE6" w:rsidR="002F543B" w:rsidRPr="00B7294C" w:rsidRDefault="004B65CD" w:rsidP="004B65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75B1" w:rsidRPr="00B7294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7294C">
        <w:rPr>
          <w:rFonts w:ascii="Times New Roman" w:hAnsi="Times New Roman" w:cs="Times New Roman"/>
          <w:sz w:val="28"/>
          <w:szCs w:val="28"/>
          <w:lang w:val="uk-UA"/>
        </w:rPr>
        <w:t xml:space="preserve"> квітня 202</w:t>
      </w:r>
      <w:r w:rsidR="00DE645A" w:rsidRPr="00B729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7294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8"/>
      </w:tblGrid>
      <w:tr w:rsidR="002F543B" w:rsidRPr="00C439FC" w14:paraId="7DDB2ABC" w14:textId="77777777" w:rsidTr="00357595">
        <w:tc>
          <w:tcPr>
            <w:tcW w:w="2547" w:type="dxa"/>
          </w:tcPr>
          <w:p w14:paraId="1D36058B" w14:textId="77777777" w:rsidR="002F543B" w:rsidRPr="00B7294C" w:rsidRDefault="002F543B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секції:</w:t>
            </w:r>
          </w:p>
        </w:tc>
        <w:tc>
          <w:tcPr>
            <w:tcW w:w="6808" w:type="dxa"/>
          </w:tcPr>
          <w:p w14:paraId="3C7F61E4" w14:textId="7514DB66" w:rsidR="002F543B" w:rsidRPr="00B7294C" w:rsidRDefault="00DE645A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Осипов Петро Іванович</w:t>
            </w:r>
            <w:r w:rsidR="002F543B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="002F543B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 філологічних наук, професор</w:t>
            </w: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43B" w:rsidRPr="00B7294C">
              <w:rPr>
                <w:rFonts w:ascii="Times New Roman" w:hAnsi="Times New Roman" w:cs="Times New Roman"/>
                <w:sz w:val="28"/>
                <w:szCs w:val="28"/>
              </w:rPr>
              <w:t>кафедри германської філології та перекладу, Миколаївський національний університет імені В.О. Сухомлинського.</w:t>
            </w:r>
          </w:p>
        </w:tc>
      </w:tr>
      <w:tr w:rsidR="002F543B" w:rsidRPr="00C439FC" w14:paraId="497C3DE5" w14:textId="77777777" w:rsidTr="00357595">
        <w:tc>
          <w:tcPr>
            <w:tcW w:w="2547" w:type="dxa"/>
          </w:tcPr>
          <w:p w14:paraId="5C03765E" w14:textId="77777777" w:rsidR="002F543B" w:rsidRPr="00B7294C" w:rsidRDefault="002F543B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</w:tc>
        <w:tc>
          <w:tcPr>
            <w:tcW w:w="6808" w:type="dxa"/>
          </w:tcPr>
          <w:p w14:paraId="4E50D568" w14:textId="77777777" w:rsidR="002F543B" w:rsidRPr="00B7294C" w:rsidRDefault="00AE6B6A" w:rsidP="002F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Чередни</w:t>
            </w:r>
            <w:r w:rsidR="002F543B" w:rsidRPr="00B7294C">
              <w:rPr>
                <w:rFonts w:ascii="Times New Roman" w:hAnsi="Times New Roman" w:cs="Times New Roman"/>
                <w:sz w:val="28"/>
                <w:szCs w:val="28"/>
              </w:rPr>
              <w:t>ченко Вікторія Павлівна, канд</w:t>
            </w: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идат філологічних наук, </w:t>
            </w:r>
            <w:r w:rsidR="002F543B" w:rsidRPr="00B7294C">
              <w:rPr>
                <w:rFonts w:ascii="Times New Roman" w:hAnsi="Times New Roman" w:cs="Times New Roman"/>
                <w:sz w:val="28"/>
                <w:szCs w:val="28"/>
              </w:rPr>
              <w:t>старший викладач кафедри германської філології та перекладу, Миколаївський національний університет імені В. О. Сухомлинського.</w:t>
            </w:r>
          </w:p>
          <w:p w14:paraId="0BE0C899" w14:textId="4F35642C" w:rsidR="009375B1" w:rsidRPr="00B7294C" w:rsidRDefault="009375B1" w:rsidP="002F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9AA04" w14:textId="77777777" w:rsidR="00357595" w:rsidRPr="00B7294C" w:rsidRDefault="00357595" w:rsidP="0035759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ція 3. ПЕРЕКЛАД ЯК КОМПОНЕНТ ПОЛІЛІНГВАЛЬНОЇ КОМУНІКАЦІЇ </w:t>
      </w:r>
    </w:p>
    <w:p w14:paraId="369C28B5" w14:textId="77777777" w:rsidR="00357595" w:rsidRPr="00B7294C" w:rsidRDefault="00357595" w:rsidP="003575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sz w:val="28"/>
          <w:szCs w:val="28"/>
          <w:lang w:val="uk-UA"/>
        </w:rPr>
        <w:t>15 квітня 2022 р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6888"/>
      </w:tblGrid>
      <w:tr w:rsidR="00357595" w:rsidRPr="00C439FC" w14:paraId="37993C00" w14:textId="77777777" w:rsidTr="009E6190">
        <w:tc>
          <w:tcPr>
            <w:tcW w:w="2694" w:type="dxa"/>
          </w:tcPr>
          <w:p w14:paraId="1FD265A6" w14:textId="77777777" w:rsidR="00357595" w:rsidRPr="00B7294C" w:rsidRDefault="00357595" w:rsidP="009E61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секції:</w:t>
            </w:r>
          </w:p>
        </w:tc>
        <w:tc>
          <w:tcPr>
            <w:tcW w:w="7053" w:type="dxa"/>
          </w:tcPr>
          <w:p w14:paraId="65924621" w14:textId="77777777" w:rsidR="00357595" w:rsidRPr="00B7294C" w:rsidRDefault="00357595" w:rsidP="009E6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Солодка Анжеліка Костянтинівна, доктор педагогічних наук, професор, завідувач кафедри германської філології та перекладу, Миколаївський національний університет імені В. О. Сухомлинського.</w:t>
            </w:r>
          </w:p>
        </w:tc>
      </w:tr>
      <w:tr w:rsidR="00357595" w:rsidRPr="00C439FC" w14:paraId="0543B282" w14:textId="77777777" w:rsidTr="009E6190">
        <w:tc>
          <w:tcPr>
            <w:tcW w:w="2694" w:type="dxa"/>
          </w:tcPr>
          <w:p w14:paraId="0C9FA7F1" w14:textId="77777777" w:rsidR="00357595" w:rsidRPr="00B7294C" w:rsidRDefault="00357595" w:rsidP="009E61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  <w:p w14:paraId="63FA7728" w14:textId="77777777" w:rsidR="00357595" w:rsidRPr="00B7294C" w:rsidRDefault="00357595" w:rsidP="009E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A12A0" w14:textId="77777777" w:rsidR="00357595" w:rsidRPr="00B7294C" w:rsidRDefault="00357595" w:rsidP="009E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6F693679" w14:textId="77777777" w:rsidR="00357595" w:rsidRPr="00B7294C" w:rsidRDefault="00357595" w:rsidP="009E6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Єфименко Тетяна Миколаївна, кандидат філологічних наук, доцент кафедри германської філології та перекладу, Миколаївський національний університет імені В. О. Сухомлинського.</w:t>
            </w:r>
          </w:p>
          <w:p w14:paraId="325BC28F" w14:textId="77777777" w:rsidR="00357595" w:rsidRPr="00B7294C" w:rsidRDefault="00357595" w:rsidP="009E61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14:paraId="3E5F4964" w14:textId="77777777" w:rsidR="002F543B" w:rsidRPr="00B7294C" w:rsidRDefault="002F543B" w:rsidP="000D671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8085FE" w14:textId="43126E7E" w:rsidR="00870AC6" w:rsidRPr="00B7294C" w:rsidRDefault="00C77A09" w:rsidP="00870AC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70AC6" w:rsidRPr="00B7294C">
        <w:rPr>
          <w:rFonts w:ascii="Times New Roman" w:hAnsi="Times New Roman" w:cs="Times New Roman"/>
          <w:bCs/>
          <w:i/>
          <w:sz w:val="28"/>
          <w:szCs w:val="28"/>
        </w:rPr>
        <w:t>Федоренко Світлана Вікторівна</w:t>
      </w:r>
      <w:r w:rsidR="00870AC6" w:rsidRPr="00B7294C">
        <w:rPr>
          <w:rFonts w:ascii="Times New Roman" w:hAnsi="Times New Roman" w:cs="Times New Roman"/>
          <w:bCs/>
          <w:sz w:val="28"/>
          <w:szCs w:val="28"/>
        </w:rPr>
        <w:t>, доктор педагогічних наук, професор, професор кафедри теорії, практики та перекладу англійської мови Національного технічного університету України «Київський політехнічний університет імені Ігоря Сікорського»:</w:t>
      </w:r>
    </w:p>
    <w:p w14:paraId="17F97B3E" w14:textId="3ACC7ECC" w:rsidR="00870AC6" w:rsidRPr="00B7294C" w:rsidRDefault="00E112A3" w:rsidP="00870AC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94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70AC6" w:rsidRPr="00B7294C">
        <w:rPr>
          <w:rFonts w:ascii="Times New Roman" w:hAnsi="Times New Roman" w:cs="Times New Roman"/>
          <w:b/>
          <w:bCs/>
          <w:sz w:val="28"/>
          <w:szCs w:val="28"/>
        </w:rPr>
        <w:t>ультімодальна грамотність перекладача.</w:t>
      </w:r>
    </w:p>
    <w:p w14:paraId="5920404E" w14:textId="2AA0EFF0" w:rsidR="002F5064" w:rsidRPr="00B7294C" w:rsidRDefault="00E175C6" w:rsidP="002F506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4C">
        <w:rPr>
          <w:rFonts w:ascii="Times New Roman" w:hAnsi="Times New Roman" w:cs="Times New Roman"/>
          <w:bCs/>
          <w:sz w:val="28"/>
          <w:szCs w:val="28"/>
        </w:rPr>
        <w:t>2</w:t>
      </w:r>
      <w:r w:rsidR="002F5064" w:rsidRPr="00B7294C">
        <w:rPr>
          <w:rFonts w:ascii="Times New Roman" w:hAnsi="Times New Roman" w:cs="Times New Roman"/>
          <w:bCs/>
          <w:sz w:val="28"/>
          <w:szCs w:val="28"/>
        </w:rPr>
        <w:t>.</w:t>
      </w:r>
      <w:r w:rsidR="002F5064" w:rsidRPr="00B729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F5064" w:rsidRPr="00B7294C">
        <w:rPr>
          <w:rFonts w:ascii="Times New Roman" w:hAnsi="Times New Roman" w:cs="Times New Roman"/>
          <w:bCs/>
          <w:i/>
          <w:sz w:val="28"/>
          <w:szCs w:val="28"/>
        </w:rPr>
        <w:t>Tetiana Shyian</w:t>
      </w:r>
      <w:r w:rsidR="002F5064" w:rsidRPr="00B7294C">
        <w:rPr>
          <w:rFonts w:ascii="Times New Roman" w:hAnsi="Times New Roman" w:cs="Times New Roman"/>
          <w:bCs/>
          <w:sz w:val="28"/>
          <w:szCs w:val="28"/>
        </w:rPr>
        <w:t>, Lehrbe auftragteim Bereich Englisch, Zentrum Für Fremdsprachen Ausbildung, Ruhr-Universität Bochum, Deutschland:</w:t>
      </w:r>
    </w:p>
    <w:p w14:paraId="52292A9B" w14:textId="3C243160" w:rsidR="002F5064" w:rsidRPr="00B7294C" w:rsidRDefault="002F5064" w:rsidP="002F506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94C">
        <w:rPr>
          <w:rFonts w:ascii="Times New Roman" w:hAnsi="Times New Roman" w:cs="Times New Roman"/>
          <w:b/>
          <w:bCs/>
          <w:sz w:val="28"/>
          <w:szCs w:val="28"/>
        </w:rPr>
        <w:t>The role of Feedback in Teaching Translation for University Students.</w:t>
      </w:r>
    </w:p>
    <w:p w14:paraId="688F5AF1" w14:textId="192C9E9C" w:rsidR="00C77A09" w:rsidRPr="00B7294C" w:rsidRDefault="00E175C6" w:rsidP="00C77A0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94C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B7294C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C77A09" w:rsidRPr="00B7294C">
        <w:rPr>
          <w:rFonts w:ascii="Times New Roman" w:eastAsia="Calibri" w:hAnsi="Times New Roman" w:cs="Times New Roman"/>
          <w:i/>
          <w:sz w:val="28"/>
          <w:szCs w:val="28"/>
        </w:rPr>
        <w:t>Осипов Петро Іванович</w:t>
      </w:r>
      <w:r w:rsidR="00C77A09" w:rsidRPr="00B7294C">
        <w:rPr>
          <w:rFonts w:ascii="Times New Roman" w:hAnsi="Times New Roman" w:cs="Times New Roman"/>
          <w:sz w:val="28"/>
          <w:szCs w:val="28"/>
        </w:rPr>
        <w:t>, кандидат ф</w:t>
      </w:r>
      <w:r w:rsidR="00AE6B6A" w:rsidRPr="00B7294C">
        <w:rPr>
          <w:rFonts w:ascii="Times New Roman" w:hAnsi="Times New Roman" w:cs="Times New Roman"/>
          <w:sz w:val="28"/>
          <w:szCs w:val="28"/>
        </w:rPr>
        <w:t>ілологічних наук, професор</w:t>
      </w:r>
      <w:r w:rsidR="00C77A09" w:rsidRPr="00B7294C">
        <w:rPr>
          <w:rFonts w:ascii="Times New Roman" w:hAnsi="Times New Roman" w:cs="Times New Roman"/>
          <w:sz w:val="28"/>
          <w:szCs w:val="28"/>
        </w:rPr>
        <w:t xml:space="preserve"> кафедри германської філології та перекладу, Миколаївський національний університет імені В.О. Сухомлинського:</w:t>
      </w:r>
    </w:p>
    <w:p w14:paraId="0712188B" w14:textId="77777777" w:rsidR="00C86D87" w:rsidRPr="00B7294C" w:rsidRDefault="00C77A09" w:rsidP="00C86D87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94C">
        <w:rPr>
          <w:rFonts w:ascii="Times New Roman" w:eastAsia="Calibri" w:hAnsi="Times New Roman" w:cs="Times New Roman"/>
          <w:b/>
          <w:bCs/>
          <w:sz w:val="28"/>
          <w:szCs w:val="28"/>
        </w:rPr>
        <w:t>До питання системно-структурного упорядкування лексики. Мезонімія.</w:t>
      </w:r>
    </w:p>
    <w:p w14:paraId="6F84B43C" w14:textId="7BB0C099" w:rsidR="009375B1" w:rsidRPr="00B7294C" w:rsidRDefault="00E175C6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4</w:t>
      </w:r>
      <w:r w:rsidR="009375B1" w:rsidRPr="00B7294C">
        <w:rPr>
          <w:rFonts w:ascii="Times New Roman" w:hAnsi="Times New Roman" w:cs="Times New Roman"/>
          <w:sz w:val="28"/>
          <w:szCs w:val="28"/>
        </w:rPr>
        <w:t xml:space="preserve">. </w:t>
      </w:r>
      <w:r w:rsidR="009375B1" w:rsidRPr="00B7294C">
        <w:rPr>
          <w:rFonts w:ascii="Times New Roman" w:hAnsi="Times New Roman" w:cs="Times New Roman"/>
          <w:i/>
          <w:sz w:val="28"/>
          <w:szCs w:val="28"/>
        </w:rPr>
        <w:t>Солодка Анжеліка Костянтинівна</w:t>
      </w:r>
      <w:r w:rsidR="009375B1" w:rsidRPr="00B7294C">
        <w:rPr>
          <w:rFonts w:ascii="Times New Roman" w:hAnsi="Times New Roman" w:cs="Times New Roman"/>
          <w:sz w:val="28"/>
          <w:szCs w:val="28"/>
        </w:rPr>
        <w:t>, доктор педагогічних наук, професор кафедри германської філології та перекладу, Миколаївський національний універс</w:t>
      </w:r>
      <w:r w:rsidRPr="00B7294C">
        <w:rPr>
          <w:rFonts w:ascii="Times New Roman" w:hAnsi="Times New Roman" w:cs="Times New Roman"/>
          <w:sz w:val="28"/>
          <w:szCs w:val="28"/>
        </w:rPr>
        <w:t>итет імені В. О. Сухомлинського;</w:t>
      </w:r>
    </w:p>
    <w:p w14:paraId="51035137" w14:textId="77777777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i/>
          <w:sz w:val="28"/>
          <w:szCs w:val="28"/>
        </w:rPr>
        <w:t>Мороз Тетяна Олександрівна</w:t>
      </w:r>
      <w:r w:rsidRPr="00B7294C">
        <w:rPr>
          <w:rFonts w:ascii="Times New Roman" w:hAnsi="Times New Roman" w:cs="Times New Roman"/>
          <w:sz w:val="28"/>
          <w:szCs w:val="28"/>
        </w:rPr>
        <w:t>, кандидат педагогічних наук, доцент, декан філологічного факультету, Миколаївський національний університет імені В.О. Сухомлинського:</w:t>
      </w:r>
    </w:p>
    <w:p w14:paraId="074F88B8" w14:textId="77777777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Political Discourse: Functional-Pragmatic Features of Translation of Evaluative Lexical Units.</w:t>
      </w:r>
    </w:p>
    <w:p w14:paraId="113CB73D" w14:textId="48586228" w:rsidR="009375B1" w:rsidRPr="00B7294C" w:rsidRDefault="00E175C6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5</w:t>
      </w:r>
      <w:r w:rsidR="009375B1" w:rsidRPr="00B7294C">
        <w:rPr>
          <w:rFonts w:ascii="Times New Roman" w:hAnsi="Times New Roman" w:cs="Times New Roman"/>
          <w:sz w:val="28"/>
          <w:szCs w:val="28"/>
        </w:rPr>
        <w:t>. </w:t>
      </w:r>
      <w:r w:rsidR="009375B1" w:rsidRPr="00B7294C">
        <w:rPr>
          <w:rFonts w:ascii="Times New Roman" w:hAnsi="Times New Roman" w:cs="Times New Roman"/>
          <w:i/>
          <w:sz w:val="28"/>
          <w:szCs w:val="28"/>
        </w:rPr>
        <w:t>Єфименко Тетяна Миколаївна</w:t>
      </w:r>
      <w:r w:rsidR="009375B1" w:rsidRPr="00B7294C">
        <w:rPr>
          <w:rFonts w:ascii="Times New Roman" w:hAnsi="Times New Roman" w:cs="Times New Roman"/>
          <w:sz w:val="28"/>
          <w:szCs w:val="28"/>
        </w:rPr>
        <w:t>, кандидат філологічних наук, доцент кафедри германської філології та перекладу, Миколаївський національний університет імені В. О. Сухомлинського,</w:t>
      </w:r>
      <w:r w:rsidR="009375B1" w:rsidRPr="00B729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14E6212" w14:textId="77777777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i/>
          <w:sz w:val="28"/>
          <w:szCs w:val="28"/>
        </w:rPr>
        <w:t>Солодка Анжеліка Костянтинівна</w:t>
      </w:r>
      <w:r w:rsidRPr="00B7294C">
        <w:rPr>
          <w:rFonts w:ascii="Times New Roman" w:hAnsi="Times New Roman" w:cs="Times New Roman"/>
          <w:sz w:val="28"/>
          <w:szCs w:val="28"/>
        </w:rPr>
        <w:t>, доктор педагогічних наук, професор кафедри германської філології та перекладу, Миколаївський національний університет імені В. О. Сухомлинського:</w:t>
      </w:r>
    </w:p>
    <w:p w14:paraId="17152E40" w14:textId="77777777" w:rsidR="009375B1" w:rsidRPr="00B7294C" w:rsidRDefault="009375B1" w:rsidP="009375B1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Типи семантичних відносин у терміносистемі англомовного перекладознавства.</w:t>
      </w:r>
    </w:p>
    <w:p w14:paraId="02BAC283" w14:textId="26B26C22" w:rsidR="00C86D87" w:rsidRPr="00B7294C" w:rsidRDefault="00E175C6" w:rsidP="00C86D87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729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C86D87" w:rsidRPr="00B729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хайлишин О.</w:t>
      </w:r>
      <w:r w:rsidR="00C86D87" w:rsidRPr="00B72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86D87" w:rsidRPr="00B7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ка філологічного факультету, </w:t>
      </w:r>
      <w:r w:rsidR="00622CB2" w:rsidRPr="00B7294C">
        <w:rPr>
          <w:rFonts w:ascii="Times New Roman" w:hAnsi="Times New Roman" w:cs="Times New Roman"/>
          <w:color w:val="000000" w:themeColor="text1"/>
          <w:sz w:val="28"/>
          <w:szCs w:val="28"/>
        </w:rPr>
        <w:t>Миколаївський національний університет імені В.О. Сухомлинського:</w:t>
      </w:r>
    </w:p>
    <w:p w14:paraId="3CBA83CB" w14:textId="05ABA845" w:rsidR="00C86D87" w:rsidRPr="00B7294C" w:rsidRDefault="00C86D87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особи передачі субʼєктивного висловлювання в сучасній німецькомовній пресі.</w:t>
      </w:r>
    </w:p>
    <w:p w14:paraId="256303A2" w14:textId="68ECB0FA" w:rsidR="00622CB2" w:rsidRPr="00B7294C" w:rsidRDefault="004756F8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6B26DB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ий керівник: Баркарь У. Я.</w:t>
      </w: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ндидат філологічних наук, старший викладач кафедри германської філології та перекладу, Миколаївський національний університет імені В. О. Сухомлинського.</w:t>
      </w:r>
    </w:p>
    <w:p w14:paraId="126FC7D1" w14:textId="174533FD" w:rsidR="004756F8" w:rsidRPr="00B7294C" w:rsidRDefault="00E175C6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56F8"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756F8" w:rsidRPr="00B729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міш Ю.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удентка філологічного факультету, Миколаївський національний університет імені В.О. Сухомлинського:</w:t>
      </w:r>
    </w:p>
    <w:p w14:paraId="5A5EDC22" w14:textId="2928847F" w:rsidR="00C86D87" w:rsidRPr="00B7294C" w:rsidRDefault="00C86D87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аматика тексту: сучасні теорії.</w:t>
      </w:r>
    </w:p>
    <w:p w14:paraId="0C6242D7" w14:textId="67EDA88D" w:rsidR="004756F8" w:rsidRPr="00B7294C" w:rsidRDefault="004756F8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</w:t>
      </w:r>
      <w:r w:rsidR="006B26DB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ий керівник: Баркарь У. Я.</w:t>
      </w: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ндидат філологічних наук, старший викладач кафедри германської філології та перекладу, Миколаївський національний університет імені В. О. Сухомлинського.</w:t>
      </w:r>
    </w:p>
    <w:p w14:paraId="24B77CBD" w14:textId="1EF50CD9" w:rsidR="004756F8" w:rsidRPr="00B7294C" w:rsidRDefault="00E175C6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56F8"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756F8" w:rsidRPr="00B729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льшевська А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студентка філологічного факультету, Миколаївський національний університет імені В.О. Сухомлинського:</w:t>
      </w:r>
    </w:p>
    <w:p w14:paraId="042FF8F2" w14:textId="369246EB" w:rsidR="00C86D87" w:rsidRPr="00B7294C" w:rsidRDefault="00C86D87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ункції питальних речень в німецьких публіцистичних текстах.</w:t>
      </w:r>
    </w:p>
    <w:p w14:paraId="71ADB7C4" w14:textId="0AC39C1C" w:rsidR="004756F8" w:rsidRPr="00B7294C" w:rsidRDefault="004756F8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6B26DB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ий керівник: Баркарь У. Я.</w:t>
      </w: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ндидат філологічних наук, старший викладач кафедри германської філології та перекладу, Миколаївський національний університет імені В. О. Сухомлинського.</w:t>
      </w:r>
    </w:p>
    <w:p w14:paraId="6FDE22E5" w14:textId="7F35A106" w:rsidR="004756F8" w:rsidRPr="00B7294C" w:rsidRDefault="00E175C6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56F8"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756F8" w:rsidRPr="00B729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идоренко М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студентка філологічного факультету, Миколаївський національний університет імені В.О. Сухомлинського:</w:t>
      </w:r>
    </w:p>
    <w:p w14:paraId="3F6E014E" w14:textId="00CA6700" w:rsidR="00C86D87" w:rsidRPr="00B7294C" w:rsidRDefault="00C86D87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ні теми жіночої літератури Німеччини у другій половині ХХ століття.</w:t>
      </w:r>
    </w:p>
    <w:p w14:paraId="38E1A664" w14:textId="402F06F9" w:rsidR="004756F8" w:rsidRPr="00B7294C" w:rsidRDefault="004756F8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6B26DB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ий керівник: Баркарь У. Я.</w:t>
      </w: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ндидат філологічних наук, старший викладач кафедри германської філології та перекладу, Миколаївський національний університет імені В. О. Сухомлинського.</w:t>
      </w:r>
    </w:p>
    <w:p w14:paraId="402C4707" w14:textId="477CB532" w:rsidR="004756F8" w:rsidRPr="00B7294C" w:rsidRDefault="00E175C6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56F8"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4756F8" w:rsidRPr="00B729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орнобай Д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студентка філологічного факультету, Миколаївський національний університет імені В.</w:t>
      </w:r>
      <w:r w:rsidR="006B26DB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4756F8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Сухомлинського:</w:t>
      </w:r>
    </w:p>
    <w:p w14:paraId="53A5A182" w14:textId="7B5D2A4A" w:rsidR="004B1639" w:rsidRPr="00B7294C" w:rsidRDefault="00C86D87" w:rsidP="00C86D87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форичне наповнення сучасної німецькомовної поезії.</w:t>
      </w:r>
    </w:p>
    <w:p w14:paraId="2090ACC2" w14:textId="77777777" w:rsidR="009375B1" w:rsidRPr="00B7294C" w:rsidRDefault="004756F8" w:rsidP="009375B1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6B26DB"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ий керівник: Баркарь У. Я.</w:t>
      </w:r>
      <w:r w:rsidRPr="00B729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андидат філологічних наук, старший викладач кафедри германської філології та перекладу, Миколаївський національний університет імені В. О. Сухомлинського.</w:t>
      </w:r>
    </w:p>
    <w:p w14:paraId="565314D2" w14:textId="377D30DB" w:rsidR="00AD3989" w:rsidRPr="00B7294C" w:rsidRDefault="00E175C6" w:rsidP="009375B1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B7294C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D3989" w:rsidRPr="00B7294C">
        <w:rPr>
          <w:rFonts w:ascii="Times New Roman" w:hAnsi="Times New Roman" w:cs="Times New Roman"/>
          <w:i/>
          <w:sz w:val="28"/>
          <w:szCs w:val="28"/>
          <w:lang w:val="uk-UA"/>
        </w:rPr>
        <w:t>Костенко А.</w:t>
      </w:r>
      <w:r w:rsidR="00AD3989" w:rsidRPr="00B7294C">
        <w:rPr>
          <w:rFonts w:ascii="Times New Roman" w:hAnsi="Times New Roman" w:cs="Times New Roman"/>
          <w:sz w:val="28"/>
          <w:szCs w:val="28"/>
          <w:lang w:val="uk-UA"/>
        </w:rPr>
        <w:t>, магістрант</w:t>
      </w:r>
      <w:r w:rsidR="00E35688" w:rsidRPr="00B7294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AD3989" w:rsidRPr="00B729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3989" w:rsidRPr="00B7294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3989" w:rsidRPr="00B7294C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університет імені В.О. Сухомлинського:</w:t>
      </w:r>
    </w:p>
    <w:p w14:paraId="014CE6C1" w14:textId="10C55110" w:rsidR="00C64982" w:rsidRPr="00B7294C" w:rsidRDefault="00AD3989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Особливості застосування синтаксичних трансформацій при перекладі фразеологічних одиниць.</w:t>
      </w:r>
    </w:p>
    <w:p w14:paraId="7CC39605" w14:textId="42DB464C" w:rsidR="00AD3989" w:rsidRPr="00B7294C" w:rsidRDefault="00AD3989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</w:t>
      </w:r>
      <w:r w:rsidR="006B26DB" w:rsidRPr="00B7294C">
        <w:rPr>
          <w:rFonts w:ascii="Times New Roman" w:hAnsi="Times New Roman" w:cs="Times New Roman"/>
          <w:sz w:val="28"/>
          <w:szCs w:val="28"/>
        </w:rPr>
        <w:t>овий керівник: Солодка А. К.</w:t>
      </w:r>
      <w:r w:rsidRPr="00B7294C">
        <w:rPr>
          <w:rFonts w:ascii="Times New Roman" w:hAnsi="Times New Roman" w:cs="Times New Roman"/>
          <w:sz w:val="28"/>
          <w:szCs w:val="28"/>
        </w:rPr>
        <w:t>, доктор педагогічних наук, професор кафедри германської філології та перекладу, Миколаївський національний університет імені В. О. Сухомлинського.</w:t>
      </w:r>
    </w:p>
    <w:p w14:paraId="3B5EAC1E" w14:textId="3D569C48" w:rsidR="00AD3989" w:rsidRPr="00B7294C" w:rsidRDefault="00E175C6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2</w:t>
      </w:r>
      <w:r w:rsidR="00AD3989" w:rsidRPr="00B7294C">
        <w:rPr>
          <w:rFonts w:ascii="Times New Roman" w:hAnsi="Times New Roman" w:cs="Times New Roman"/>
          <w:sz w:val="28"/>
          <w:szCs w:val="28"/>
        </w:rPr>
        <w:t>. </w:t>
      </w:r>
      <w:r w:rsidR="00AD3989" w:rsidRPr="00B7294C">
        <w:rPr>
          <w:rFonts w:ascii="Times New Roman" w:hAnsi="Times New Roman" w:cs="Times New Roman"/>
          <w:i/>
          <w:sz w:val="28"/>
          <w:szCs w:val="28"/>
        </w:rPr>
        <w:t>Лахтіонова М</w:t>
      </w:r>
      <w:r w:rsidR="00AD3989" w:rsidRPr="00B7294C">
        <w:rPr>
          <w:rFonts w:ascii="Times New Roman" w:hAnsi="Times New Roman" w:cs="Times New Roman"/>
          <w:sz w:val="28"/>
          <w:szCs w:val="28"/>
        </w:rPr>
        <w:t>.,</w:t>
      </w:r>
      <w:r w:rsidR="00AD3989" w:rsidRPr="00B7294C">
        <w:t xml:space="preserve"> </w:t>
      </w:r>
      <w:r w:rsidR="00AD3989" w:rsidRPr="00B7294C">
        <w:rPr>
          <w:rFonts w:ascii="Times New Roman" w:hAnsi="Times New Roman" w:cs="Times New Roman"/>
          <w:sz w:val="28"/>
          <w:szCs w:val="28"/>
        </w:rPr>
        <w:t>магістрант</w:t>
      </w:r>
      <w:r w:rsidR="00E35688" w:rsidRPr="00B7294C">
        <w:rPr>
          <w:rFonts w:ascii="Times New Roman" w:hAnsi="Times New Roman" w:cs="Times New Roman"/>
          <w:sz w:val="28"/>
          <w:szCs w:val="28"/>
        </w:rPr>
        <w:t>ка</w:t>
      </w:r>
      <w:r w:rsidR="00AD3989" w:rsidRPr="00B7294C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 імені В.</w:t>
      </w:r>
      <w:r w:rsidR="006B26DB" w:rsidRPr="00B7294C">
        <w:rPr>
          <w:rFonts w:ascii="Times New Roman" w:hAnsi="Times New Roman" w:cs="Times New Roman"/>
          <w:sz w:val="28"/>
          <w:szCs w:val="28"/>
        </w:rPr>
        <w:t> </w:t>
      </w:r>
      <w:r w:rsidR="00AD3989" w:rsidRPr="00B7294C">
        <w:rPr>
          <w:rFonts w:ascii="Times New Roman" w:hAnsi="Times New Roman" w:cs="Times New Roman"/>
          <w:sz w:val="28"/>
          <w:szCs w:val="28"/>
        </w:rPr>
        <w:t>О. Сухомлинського:</w:t>
      </w:r>
    </w:p>
    <w:p w14:paraId="495B0524" w14:textId="0ACCBB75" w:rsidR="00AD3989" w:rsidRPr="00B7294C" w:rsidRDefault="00AD3989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lastRenderedPageBreak/>
        <w:t>Прагматичні особливості перекладу оцінної лексики політичного дискурсу.</w:t>
      </w:r>
    </w:p>
    <w:p w14:paraId="6B402595" w14:textId="25BECEA4" w:rsidR="00AD3989" w:rsidRPr="00B7294C" w:rsidRDefault="00AD3989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</w:t>
      </w:r>
      <w:r w:rsidR="006B26DB" w:rsidRPr="00B7294C">
        <w:rPr>
          <w:rFonts w:ascii="Times New Roman" w:hAnsi="Times New Roman" w:cs="Times New Roman"/>
          <w:sz w:val="28"/>
          <w:szCs w:val="28"/>
        </w:rPr>
        <w:t>овий керівник: Солодка А. К.</w:t>
      </w:r>
      <w:r w:rsidRPr="00B7294C">
        <w:rPr>
          <w:rFonts w:ascii="Times New Roman" w:hAnsi="Times New Roman" w:cs="Times New Roman"/>
          <w:sz w:val="28"/>
          <w:szCs w:val="28"/>
        </w:rPr>
        <w:t>, доктор педагогічних наук, професор кафедри германської філології та перекладу, Миколаївський національний університет імені В. О. Сухомлинського.</w:t>
      </w:r>
    </w:p>
    <w:p w14:paraId="694CB21C" w14:textId="664C34EC" w:rsidR="00AD3989" w:rsidRPr="00B7294C" w:rsidRDefault="00E175C6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3</w:t>
      </w:r>
      <w:r w:rsidR="00AD3989" w:rsidRPr="00B7294C">
        <w:rPr>
          <w:rFonts w:ascii="Times New Roman" w:hAnsi="Times New Roman" w:cs="Times New Roman"/>
          <w:sz w:val="28"/>
          <w:szCs w:val="28"/>
        </w:rPr>
        <w:t>. </w:t>
      </w:r>
      <w:r w:rsidR="00AD3989" w:rsidRPr="00B7294C">
        <w:rPr>
          <w:rFonts w:ascii="Times New Roman" w:hAnsi="Times New Roman" w:cs="Times New Roman"/>
          <w:i/>
          <w:sz w:val="28"/>
          <w:szCs w:val="28"/>
        </w:rPr>
        <w:t>Лященко С</w:t>
      </w:r>
      <w:r w:rsidR="00AD3989" w:rsidRPr="00B7294C">
        <w:rPr>
          <w:rFonts w:ascii="Times New Roman" w:hAnsi="Times New Roman" w:cs="Times New Roman"/>
          <w:sz w:val="28"/>
          <w:szCs w:val="28"/>
        </w:rPr>
        <w:t>., магістрант</w:t>
      </w:r>
      <w:r w:rsidR="00E35688" w:rsidRPr="00B7294C">
        <w:rPr>
          <w:rFonts w:ascii="Times New Roman" w:hAnsi="Times New Roman" w:cs="Times New Roman"/>
          <w:sz w:val="28"/>
          <w:szCs w:val="28"/>
        </w:rPr>
        <w:t>ка</w:t>
      </w:r>
      <w:r w:rsidR="00AD3989" w:rsidRPr="00B7294C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 імені В.О. Сухомлинського:</w:t>
      </w:r>
    </w:p>
    <w:p w14:paraId="571D3B06" w14:textId="07F5056A" w:rsidR="00AD3989" w:rsidRPr="00B7294C" w:rsidRDefault="00AD3989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Перекладацькі техніки та стратегії перекладу комунікативних ситуацій міжкультурної комунікації</w:t>
      </w:r>
      <w:r w:rsidR="0039059C" w:rsidRPr="00B7294C">
        <w:rPr>
          <w:rFonts w:ascii="Times New Roman" w:hAnsi="Times New Roman" w:cs="Times New Roman"/>
          <w:b/>
          <w:sz w:val="28"/>
          <w:szCs w:val="28"/>
        </w:rPr>
        <w:t>.</w:t>
      </w:r>
    </w:p>
    <w:p w14:paraId="0C5EBFCC" w14:textId="549B7ACB" w:rsidR="00AD3989" w:rsidRPr="00B7294C" w:rsidRDefault="0039059C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</w:t>
      </w:r>
      <w:r w:rsidR="00B13BA9" w:rsidRPr="00B7294C">
        <w:rPr>
          <w:rFonts w:ascii="Times New Roman" w:hAnsi="Times New Roman" w:cs="Times New Roman"/>
          <w:sz w:val="28"/>
          <w:szCs w:val="28"/>
        </w:rPr>
        <w:t>овий керівник: Солодка А. К.</w:t>
      </w:r>
      <w:r w:rsidRPr="00B7294C">
        <w:rPr>
          <w:rFonts w:ascii="Times New Roman" w:hAnsi="Times New Roman" w:cs="Times New Roman"/>
          <w:sz w:val="28"/>
          <w:szCs w:val="28"/>
        </w:rPr>
        <w:t>, доктор педагогічних наук, професор кафедри германської філології та перекладу, Миколаївський національний університет імені В. О. Сухомлинського.</w:t>
      </w:r>
    </w:p>
    <w:p w14:paraId="668479F4" w14:textId="7E28B515" w:rsidR="0039059C" w:rsidRPr="00B7294C" w:rsidRDefault="00E175C6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4</w:t>
      </w:r>
      <w:r w:rsidR="0039059C" w:rsidRPr="00B7294C">
        <w:rPr>
          <w:rFonts w:ascii="Times New Roman" w:hAnsi="Times New Roman" w:cs="Times New Roman"/>
          <w:sz w:val="28"/>
          <w:szCs w:val="28"/>
        </w:rPr>
        <w:t>. </w:t>
      </w:r>
      <w:r w:rsidR="0039059C" w:rsidRPr="00B7294C">
        <w:rPr>
          <w:rFonts w:ascii="Times New Roman" w:hAnsi="Times New Roman" w:cs="Times New Roman"/>
          <w:i/>
          <w:sz w:val="28"/>
          <w:szCs w:val="28"/>
        </w:rPr>
        <w:t>Стасів В</w:t>
      </w:r>
      <w:r w:rsidR="0039059C" w:rsidRPr="00B7294C">
        <w:rPr>
          <w:rFonts w:ascii="Times New Roman" w:hAnsi="Times New Roman" w:cs="Times New Roman"/>
          <w:sz w:val="28"/>
          <w:szCs w:val="28"/>
        </w:rPr>
        <w:t>.</w:t>
      </w:r>
      <w:r w:rsidR="00E35688" w:rsidRPr="00B7294C">
        <w:rPr>
          <w:rFonts w:ascii="Times New Roman" w:hAnsi="Times New Roman" w:cs="Times New Roman"/>
          <w:sz w:val="28"/>
          <w:szCs w:val="28"/>
        </w:rPr>
        <w:t>,</w:t>
      </w:r>
      <w:r w:rsidR="0039059C" w:rsidRPr="00B7294C">
        <w:t xml:space="preserve"> </w:t>
      </w:r>
      <w:r w:rsidR="0039059C" w:rsidRPr="00B7294C">
        <w:rPr>
          <w:rFonts w:ascii="Times New Roman" w:hAnsi="Times New Roman" w:cs="Times New Roman"/>
          <w:sz w:val="28"/>
          <w:szCs w:val="28"/>
        </w:rPr>
        <w:t>магістрант, Миколаївський національний університет імені В.</w:t>
      </w:r>
      <w:r w:rsidR="00B13BA9" w:rsidRPr="00B7294C">
        <w:rPr>
          <w:rFonts w:ascii="Times New Roman" w:hAnsi="Times New Roman" w:cs="Times New Roman"/>
          <w:sz w:val="28"/>
          <w:szCs w:val="28"/>
        </w:rPr>
        <w:t> </w:t>
      </w:r>
      <w:r w:rsidR="0039059C" w:rsidRPr="00B7294C">
        <w:rPr>
          <w:rFonts w:ascii="Times New Roman" w:hAnsi="Times New Roman" w:cs="Times New Roman"/>
          <w:sz w:val="28"/>
          <w:szCs w:val="28"/>
        </w:rPr>
        <w:t>О. Сухомлинського:</w:t>
      </w:r>
    </w:p>
    <w:p w14:paraId="1331B2CC" w14:textId="4FA8FD6A" w:rsidR="0039059C" w:rsidRPr="00B7294C" w:rsidRDefault="0039059C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Лексико-стилістичні особливості перекладу твору Джоан Роулінг «Гаррі Потер і таємна кімната».</w:t>
      </w:r>
    </w:p>
    <w:p w14:paraId="210EA400" w14:textId="22B42D03" w:rsidR="0039059C" w:rsidRPr="00B7294C" w:rsidRDefault="0039059C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</w:t>
      </w:r>
      <w:r w:rsidR="00B13BA9" w:rsidRPr="00B7294C">
        <w:rPr>
          <w:rFonts w:ascii="Times New Roman" w:hAnsi="Times New Roman" w:cs="Times New Roman"/>
          <w:sz w:val="28"/>
          <w:szCs w:val="28"/>
        </w:rPr>
        <w:t>овий керівник: Солодка А. К.</w:t>
      </w:r>
      <w:r w:rsidRPr="00B7294C">
        <w:rPr>
          <w:rFonts w:ascii="Times New Roman" w:hAnsi="Times New Roman" w:cs="Times New Roman"/>
          <w:sz w:val="28"/>
          <w:szCs w:val="28"/>
        </w:rPr>
        <w:t>, доктор педагогічних наук, професор кафедри германської філології та перекладу, Миколаївський національний університет імені В. О. Сухомлинського.</w:t>
      </w:r>
    </w:p>
    <w:p w14:paraId="2EBCBCD0" w14:textId="3131ACE6" w:rsidR="0039059C" w:rsidRPr="00B7294C" w:rsidRDefault="00E175C6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5</w:t>
      </w:r>
      <w:r w:rsidR="0039059C" w:rsidRPr="00B7294C">
        <w:rPr>
          <w:rFonts w:ascii="Times New Roman" w:hAnsi="Times New Roman" w:cs="Times New Roman"/>
          <w:sz w:val="28"/>
          <w:szCs w:val="28"/>
        </w:rPr>
        <w:t>. </w:t>
      </w:r>
      <w:r w:rsidR="00E35688" w:rsidRPr="00B7294C">
        <w:rPr>
          <w:rFonts w:ascii="Times New Roman" w:hAnsi="Times New Roman" w:cs="Times New Roman"/>
          <w:i/>
          <w:sz w:val="28"/>
          <w:szCs w:val="28"/>
        </w:rPr>
        <w:t>Шабуніна А</w:t>
      </w:r>
      <w:r w:rsidR="00E35688" w:rsidRPr="00B7294C">
        <w:rPr>
          <w:rFonts w:ascii="Times New Roman" w:hAnsi="Times New Roman" w:cs="Times New Roman"/>
          <w:sz w:val="28"/>
          <w:szCs w:val="28"/>
        </w:rPr>
        <w:t>., магістрантка</w:t>
      </w:r>
      <w:r w:rsidR="0039059C" w:rsidRPr="00B7294C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 імені В.О. Сухомлинського:</w:t>
      </w:r>
    </w:p>
    <w:p w14:paraId="19A43ADA" w14:textId="77777777" w:rsidR="0039059C" w:rsidRPr="00B7294C" w:rsidRDefault="0039059C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Особливості перекладу назв кінофільмів з англійської на українську мову.</w:t>
      </w:r>
    </w:p>
    <w:p w14:paraId="360270AF" w14:textId="638FD83F" w:rsidR="0039059C" w:rsidRPr="00B7294C" w:rsidRDefault="00B13BA9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Мороз Т. О.</w:t>
      </w:r>
      <w:r w:rsidR="0039059C" w:rsidRPr="00B7294C">
        <w:rPr>
          <w:rFonts w:ascii="Times New Roman" w:hAnsi="Times New Roman" w:cs="Times New Roman"/>
          <w:sz w:val="28"/>
          <w:szCs w:val="28"/>
        </w:rPr>
        <w:t>, кандидат педагогічних наук, доцент кафедри германської філології та перекладу, Миколаївський національний університет імені В. О. Сухомлинського.</w:t>
      </w:r>
    </w:p>
    <w:p w14:paraId="4125FD94" w14:textId="3FF373CB" w:rsidR="0039059C" w:rsidRPr="00B7294C" w:rsidRDefault="00E175C6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6</w:t>
      </w:r>
      <w:r w:rsidR="0039059C" w:rsidRPr="00B7294C">
        <w:rPr>
          <w:rFonts w:ascii="Times New Roman" w:hAnsi="Times New Roman" w:cs="Times New Roman"/>
          <w:sz w:val="28"/>
          <w:szCs w:val="28"/>
        </w:rPr>
        <w:t>. </w:t>
      </w:r>
      <w:r w:rsidR="0039059C" w:rsidRPr="00B7294C">
        <w:rPr>
          <w:rFonts w:ascii="Times New Roman" w:hAnsi="Times New Roman" w:cs="Times New Roman"/>
          <w:i/>
          <w:sz w:val="28"/>
          <w:szCs w:val="28"/>
        </w:rPr>
        <w:t>Біловус М.</w:t>
      </w:r>
      <w:r w:rsidR="0039059C" w:rsidRPr="00B7294C">
        <w:rPr>
          <w:rFonts w:ascii="Times New Roman" w:hAnsi="Times New Roman" w:cs="Times New Roman"/>
          <w:sz w:val="28"/>
          <w:szCs w:val="28"/>
        </w:rPr>
        <w:t>, студентка 326 групи філологічного факультету, Миколаївський національний університет імені В.О. Сухомлинського:</w:t>
      </w:r>
    </w:p>
    <w:p w14:paraId="697DFAB8" w14:textId="6C5BBA1C" w:rsidR="0039059C" w:rsidRPr="0002103F" w:rsidRDefault="0039059C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10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Ways of Development of Nominal Grammatical Categories in English and Ukrainian from the Comparative Perspective. </w:t>
      </w:r>
    </w:p>
    <w:p w14:paraId="303654A6" w14:textId="3984DBA2" w:rsidR="0039059C" w:rsidRPr="00B7294C" w:rsidRDefault="00B13BA9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>Науковий керівник: Мороз Т. О.</w:t>
      </w:r>
      <w:r w:rsidR="0039059C" w:rsidRPr="00B7294C">
        <w:rPr>
          <w:rFonts w:ascii="Times New Roman" w:hAnsi="Times New Roman" w:cs="Times New Roman"/>
          <w:sz w:val="28"/>
          <w:szCs w:val="28"/>
        </w:rPr>
        <w:t>, кандидат педагогічних наук, доцент кафедри германської філології та перекладу, Миколаївський національний університет імені В. О. Сухомлинського.</w:t>
      </w:r>
    </w:p>
    <w:p w14:paraId="53A5AD0E" w14:textId="267409B0" w:rsidR="0039059C" w:rsidRPr="00B7294C" w:rsidRDefault="00E175C6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7</w:t>
      </w:r>
      <w:r w:rsidR="0039059C" w:rsidRPr="00B7294C">
        <w:rPr>
          <w:rFonts w:ascii="Times New Roman" w:hAnsi="Times New Roman" w:cs="Times New Roman"/>
          <w:sz w:val="28"/>
          <w:szCs w:val="28"/>
        </w:rPr>
        <w:t>. </w:t>
      </w:r>
      <w:r w:rsidR="0039059C" w:rsidRPr="00B7294C">
        <w:rPr>
          <w:rFonts w:ascii="Times New Roman" w:hAnsi="Times New Roman" w:cs="Times New Roman"/>
          <w:i/>
          <w:sz w:val="28"/>
          <w:szCs w:val="28"/>
        </w:rPr>
        <w:t>Бліндій О</w:t>
      </w:r>
      <w:r w:rsidR="0039059C" w:rsidRPr="00B7294C">
        <w:rPr>
          <w:rFonts w:ascii="Times New Roman" w:hAnsi="Times New Roman" w:cs="Times New Roman"/>
          <w:sz w:val="28"/>
          <w:szCs w:val="28"/>
        </w:rPr>
        <w:t>., студентка 326 групи філологічного факультету, Миколаївський національний університет імені В.О. Сухомлинського:</w:t>
      </w:r>
    </w:p>
    <w:p w14:paraId="15ECD0E0" w14:textId="42338D76" w:rsidR="0039059C" w:rsidRPr="0002103F" w:rsidRDefault="0039059C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03F">
        <w:rPr>
          <w:rFonts w:ascii="Times New Roman" w:hAnsi="Times New Roman" w:cs="Times New Roman"/>
          <w:b/>
          <w:sz w:val="28"/>
          <w:szCs w:val="28"/>
          <w:lang w:val="en-US"/>
        </w:rPr>
        <w:t>The Place of Vocatives in the Structural Organization of the Linguistic World View of Ukrainian Youth.</w:t>
      </w:r>
      <w:r w:rsidRPr="00021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3EF4C5" w14:textId="39D8536A" w:rsidR="0039059C" w:rsidRPr="00B7294C" w:rsidRDefault="00B13BA9" w:rsidP="0039059C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Мороз Т.</w:t>
      </w:r>
      <w:r w:rsidR="0039059C" w:rsidRPr="00B7294C">
        <w:rPr>
          <w:rFonts w:ascii="Times New Roman" w:hAnsi="Times New Roman" w:cs="Times New Roman"/>
          <w:sz w:val="28"/>
          <w:szCs w:val="28"/>
        </w:rPr>
        <w:t xml:space="preserve"> О</w:t>
      </w:r>
      <w:r w:rsidRPr="00B7294C">
        <w:rPr>
          <w:rFonts w:ascii="Times New Roman" w:hAnsi="Times New Roman" w:cs="Times New Roman"/>
          <w:sz w:val="28"/>
          <w:szCs w:val="28"/>
        </w:rPr>
        <w:t>.</w:t>
      </w:r>
      <w:r w:rsidR="0039059C" w:rsidRPr="00B7294C">
        <w:rPr>
          <w:rFonts w:ascii="Times New Roman" w:hAnsi="Times New Roman" w:cs="Times New Roman"/>
          <w:sz w:val="28"/>
          <w:szCs w:val="28"/>
        </w:rPr>
        <w:t>, кандидат педагогічних наук, доцент кафедри германської філології та перекладу, Миколаївський національний університет імені В. О. Сухомлинського.</w:t>
      </w:r>
    </w:p>
    <w:p w14:paraId="66966309" w14:textId="5C92A639" w:rsidR="00E35688" w:rsidRPr="00B7294C" w:rsidRDefault="00E175C6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8</w:t>
      </w:r>
      <w:r w:rsidR="00E35688" w:rsidRPr="00B7294C">
        <w:rPr>
          <w:rFonts w:ascii="Times New Roman" w:hAnsi="Times New Roman" w:cs="Times New Roman"/>
          <w:sz w:val="28"/>
          <w:szCs w:val="28"/>
        </w:rPr>
        <w:t>. </w:t>
      </w:r>
      <w:r w:rsidR="00E35688" w:rsidRPr="00B7294C">
        <w:rPr>
          <w:rFonts w:ascii="Times New Roman" w:hAnsi="Times New Roman" w:cs="Times New Roman"/>
          <w:i/>
          <w:sz w:val="28"/>
          <w:szCs w:val="28"/>
        </w:rPr>
        <w:t>Тимощук І</w:t>
      </w:r>
      <w:r w:rsidR="00E35688" w:rsidRPr="00B7294C">
        <w:rPr>
          <w:rFonts w:ascii="Times New Roman" w:hAnsi="Times New Roman" w:cs="Times New Roman"/>
          <w:sz w:val="28"/>
          <w:szCs w:val="28"/>
        </w:rPr>
        <w:t>., магістрантка, Миколаївський національний університет імені В.О. Сухомлинського:</w:t>
      </w:r>
    </w:p>
    <w:p w14:paraId="2D135AD6" w14:textId="1F60E50B" w:rsidR="00E35688" w:rsidRPr="00B7294C" w:rsidRDefault="00E35688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Лінгвістичні особливості, як складова у вивченні іноземної мови у студентів-перекладачів.</w:t>
      </w:r>
    </w:p>
    <w:p w14:paraId="633FA991" w14:textId="02161B52" w:rsidR="00E35688" w:rsidRPr="00B7294C" w:rsidRDefault="00E35688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</w:t>
      </w:r>
      <w:r w:rsidR="00B13BA9" w:rsidRPr="00B7294C">
        <w:rPr>
          <w:rFonts w:ascii="Times New Roman" w:hAnsi="Times New Roman" w:cs="Times New Roman"/>
          <w:sz w:val="28"/>
          <w:szCs w:val="28"/>
        </w:rPr>
        <w:t>ковий керівник: Єфименко Т. М.</w:t>
      </w:r>
      <w:r w:rsidRPr="00B7294C">
        <w:rPr>
          <w:rFonts w:ascii="Times New Roman" w:hAnsi="Times New Roman" w:cs="Times New Roman"/>
          <w:sz w:val="28"/>
          <w:szCs w:val="28"/>
        </w:rPr>
        <w:t>, кандидат філологічних наук, доцент кафедри германської філології та перекладу, Миколаївський національний університет імені В. О. Сухомлинського.</w:t>
      </w:r>
    </w:p>
    <w:p w14:paraId="55F99C41" w14:textId="5579C04E" w:rsidR="00E35688" w:rsidRPr="00B7294C" w:rsidRDefault="00E175C6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19</w:t>
      </w:r>
      <w:r w:rsidR="00E35688" w:rsidRPr="00B7294C">
        <w:rPr>
          <w:rFonts w:ascii="Times New Roman" w:hAnsi="Times New Roman" w:cs="Times New Roman"/>
          <w:sz w:val="28"/>
          <w:szCs w:val="28"/>
        </w:rPr>
        <w:t>. </w:t>
      </w:r>
      <w:r w:rsidR="00E35688" w:rsidRPr="00B7294C">
        <w:rPr>
          <w:rFonts w:ascii="Times New Roman" w:hAnsi="Times New Roman" w:cs="Times New Roman"/>
          <w:i/>
          <w:sz w:val="28"/>
          <w:szCs w:val="28"/>
        </w:rPr>
        <w:t>Малярчук А</w:t>
      </w:r>
      <w:r w:rsidR="00E35688" w:rsidRPr="00B7294C">
        <w:rPr>
          <w:rFonts w:ascii="Times New Roman" w:hAnsi="Times New Roman" w:cs="Times New Roman"/>
          <w:sz w:val="28"/>
          <w:szCs w:val="28"/>
        </w:rPr>
        <w:t>.</w:t>
      </w:r>
      <w:r w:rsidR="00B13BA9" w:rsidRPr="00B7294C">
        <w:t xml:space="preserve">, </w:t>
      </w:r>
      <w:r w:rsidR="00E35688" w:rsidRPr="00B7294C">
        <w:rPr>
          <w:rFonts w:ascii="Times New Roman" w:hAnsi="Times New Roman" w:cs="Times New Roman"/>
          <w:sz w:val="28"/>
          <w:szCs w:val="28"/>
        </w:rPr>
        <w:t>магістрантка, Миколаївський національний університет імені В.О. Сухомлинського:</w:t>
      </w:r>
    </w:p>
    <w:p w14:paraId="5A909137" w14:textId="0B4B6DB0" w:rsidR="00E35688" w:rsidRPr="00B7294C" w:rsidRDefault="00E35688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Специфіка перекладу рекламного тексту.</w:t>
      </w:r>
    </w:p>
    <w:p w14:paraId="67BBC044" w14:textId="204E4C40" w:rsidR="00E35688" w:rsidRPr="00B7294C" w:rsidRDefault="00E35688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</w:t>
      </w:r>
      <w:r w:rsidR="00B13BA9" w:rsidRPr="00B7294C">
        <w:rPr>
          <w:rFonts w:ascii="Times New Roman" w:hAnsi="Times New Roman" w:cs="Times New Roman"/>
          <w:sz w:val="28"/>
          <w:szCs w:val="28"/>
        </w:rPr>
        <w:t>ковий керівник: Єфименко Т. М.</w:t>
      </w:r>
      <w:r w:rsidRPr="00B7294C">
        <w:rPr>
          <w:rFonts w:ascii="Times New Roman" w:hAnsi="Times New Roman" w:cs="Times New Roman"/>
          <w:sz w:val="28"/>
          <w:szCs w:val="28"/>
        </w:rPr>
        <w:t>, кандидат філологічних наук, доцент кафедри германської філології та перекладу, Миколаївський національний університет імені В. О. Сухомлинського.</w:t>
      </w:r>
    </w:p>
    <w:p w14:paraId="7C2950A9" w14:textId="3A1CBBDC" w:rsidR="00E35688" w:rsidRPr="00B7294C" w:rsidRDefault="00E175C6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0</w:t>
      </w:r>
      <w:r w:rsidR="00E35688" w:rsidRPr="00B7294C">
        <w:rPr>
          <w:rFonts w:ascii="Times New Roman" w:hAnsi="Times New Roman" w:cs="Times New Roman"/>
          <w:sz w:val="28"/>
          <w:szCs w:val="28"/>
        </w:rPr>
        <w:t>. </w:t>
      </w:r>
      <w:r w:rsidR="00E35688" w:rsidRPr="00B7294C">
        <w:rPr>
          <w:rFonts w:ascii="Times New Roman" w:hAnsi="Times New Roman" w:cs="Times New Roman"/>
          <w:i/>
          <w:sz w:val="28"/>
          <w:szCs w:val="28"/>
        </w:rPr>
        <w:t>Мартинова А</w:t>
      </w:r>
      <w:r w:rsidR="00E35688" w:rsidRPr="00B7294C">
        <w:rPr>
          <w:rFonts w:ascii="Times New Roman" w:hAnsi="Times New Roman" w:cs="Times New Roman"/>
          <w:sz w:val="28"/>
          <w:szCs w:val="28"/>
        </w:rPr>
        <w:t>., магістрантка, Миколаївський національний університет імені В.О. Сухомлинського:</w:t>
      </w:r>
    </w:p>
    <w:p w14:paraId="771FE423" w14:textId="75137073" w:rsidR="00E35688" w:rsidRPr="00B7294C" w:rsidRDefault="00E35688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 xml:space="preserve">Переклад художнього тексту як засобу міжкультурної комунікації (на матеріалі поетичних творів Е. По) </w:t>
      </w:r>
    </w:p>
    <w:p w14:paraId="05CDE4F1" w14:textId="6E4D05D4" w:rsidR="00E35688" w:rsidRPr="00B7294C" w:rsidRDefault="00E35688" w:rsidP="00E3568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</w:t>
      </w:r>
      <w:r w:rsidR="00F343F0" w:rsidRPr="00B7294C">
        <w:rPr>
          <w:rFonts w:ascii="Times New Roman" w:hAnsi="Times New Roman" w:cs="Times New Roman"/>
          <w:sz w:val="28"/>
          <w:szCs w:val="28"/>
        </w:rPr>
        <w:t>ковий керівник: Єфименко Т. М.</w:t>
      </w:r>
      <w:r w:rsidRPr="00B7294C">
        <w:rPr>
          <w:rFonts w:ascii="Times New Roman" w:hAnsi="Times New Roman" w:cs="Times New Roman"/>
          <w:sz w:val="28"/>
          <w:szCs w:val="28"/>
        </w:rPr>
        <w:t>, кандидат філологічних наук, доцент кафедри германської філології та перекладу, Миколаївський національний університет імені В. О. Сухомлинського.</w:t>
      </w:r>
    </w:p>
    <w:p w14:paraId="0DDD11F2" w14:textId="13006F31" w:rsidR="00323060" w:rsidRPr="00B7294C" w:rsidRDefault="00E175C6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B7294C">
        <w:rPr>
          <w:rFonts w:ascii="Times New Roman" w:hAnsi="Times New Roman" w:cs="Times New Roman"/>
          <w:i/>
          <w:sz w:val="28"/>
          <w:szCs w:val="28"/>
        </w:rPr>
        <w:t> </w:t>
      </w:r>
      <w:r w:rsidR="00323060" w:rsidRPr="00B7294C">
        <w:rPr>
          <w:rFonts w:ascii="Times New Roman" w:hAnsi="Times New Roman" w:cs="Times New Roman"/>
          <w:i/>
          <w:sz w:val="28"/>
          <w:szCs w:val="28"/>
        </w:rPr>
        <w:t>Цой А.</w:t>
      </w:r>
      <w:r w:rsidR="00323060" w:rsidRPr="00B7294C">
        <w:rPr>
          <w:rFonts w:ascii="Times New Roman" w:hAnsi="Times New Roman" w:cs="Times New Roman"/>
          <w:sz w:val="28"/>
          <w:szCs w:val="28"/>
        </w:rPr>
        <w:t>, студентка філологічного факультету, Миколаївський національний університет імені В. О. Сухомлинського:</w:t>
      </w:r>
    </w:p>
    <w:p w14:paraId="7506352C" w14:textId="77777777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Статус і функціонування англійського сленгу. Перекладацький аспект.</w:t>
      </w:r>
    </w:p>
    <w:p w14:paraId="10D7BD7B" w14:textId="23AD7543" w:rsidR="00323060" w:rsidRPr="00B7294C" w:rsidRDefault="00323060" w:rsidP="00323060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Щербакова О.Л., кандидат педагогічних наук, старший викладач кафедри англійської мови і літератури,  Миколаївський національний університет імені В.</w:t>
      </w:r>
      <w:r w:rsidR="00C436CF" w:rsidRPr="00B7294C">
        <w:rPr>
          <w:rFonts w:ascii="Times New Roman" w:hAnsi="Times New Roman" w:cs="Times New Roman"/>
          <w:sz w:val="28"/>
          <w:szCs w:val="28"/>
        </w:rPr>
        <w:t> </w:t>
      </w:r>
      <w:r w:rsidRPr="00B7294C">
        <w:rPr>
          <w:rFonts w:ascii="Times New Roman" w:hAnsi="Times New Roman" w:cs="Times New Roman"/>
          <w:sz w:val="28"/>
          <w:szCs w:val="28"/>
        </w:rPr>
        <w:t>О. Сухомлинського.</w:t>
      </w:r>
    </w:p>
    <w:p w14:paraId="1A8F1D8A" w14:textId="1D20A758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2. </w:t>
      </w:r>
      <w:r w:rsidRPr="00B7294C">
        <w:rPr>
          <w:rFonts w:ascii="Times New Roman" w:hAnsi="Times New Roman" w:cs="Times New Roman"/>
          <w:i/>
          <w:sz w:val="28"/>
          <w:szCs w:val="28"/>
        </w:rPr>
        <w:t>Говоруха Н.,</w:t>
      </w:r>
      <w:r w:rsidRPr="00B7294C">
        <w:rPr>
          <w:rFonts w:ascii="Times New Roman" w:hAnsi="Times New Roman" w:cs="Times New Roman"/>
          <w:sz w:val="28"/>
          <w:szCs w:val="28"/>
        </w:rPr>
        <w:t xml:space="preserve"> студентка 5 курсу філологічного факультету, Миколаївський національний університет імені В. О. Сухомлинського:</w:t>
      </w:r>
    </w:p>
    <w:p w14:paraId="7F6CE510" w14:textId="08C08CA6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Юридичні терміни та юридична термінологія в перекладі на англійську мову.</w:t>
      </w:r>
    </w:p>
    <w:p w14:paraId="5DE08030" w14:textId="36A2D3E6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Петляєва В., кандидат педагогічних наук, викладач кафедри германської філології та перекладу,  Миколаївський національний університет імені В. О. Сухомлинського.</w:t>
      </w:r>
    </w:p>
    <w:p w14:paraId="03BE80C0" w14:textId="097B6EDD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3. </w:t>
      </w:r>
      <w:r w:rsidRPr="00B7294C">
        <w:rPr>
          <w:rFonts w:ascii="Times New Roman" w:hAnsi="Times New Roman" w:cs="Times New Roman"/>
          <w:i/>
          <w:sz w:val="28"/>
          <w:szCs w:val="28"/>
        </w:rPr>
        <w:t>Нікішцева М.,</w:t>
      </w:r>
      <w:r w:rsidRPr="00B7294C">
        <w:t xml:space="preserve"> </w:t>
      </w:r>
      <w:r w:rsidRPr="00B7294C">
        <w:rPr>
          <w:rFonts w:ascii="Times New Roman" w:hAnsi="Times New Roman" w:cs="Times New Roman"/>
          <w:sz w:val="28"/>
          <w:szCs w:val="28"/>
        </w:rPr>
        <w:t>студентка 5 курсу філологічного факультету, Миколаївський національний університет імені В. О. Сухомлинського:</w:t>
      </w:r>
    </w:p>
    <w:p w14:paraId="3E5DEA04" w14:textId="1CFE8936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Особливості використання лексико-граматичних трансформацій при перекладі художнього твору.</w:t>
      </w:r>
    </w:p>
    <w:p w14:paraId="33E771FF" w14:textId="2ADACE54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Петляєва В., кандидат педагогічних наук, викладач кафедри германської філології та перекладу,  Миколаївський національний університет імені В. О. Сухомлинського.</w:t>
      </w:r>
    </w:p>
    <w:p w14:paraId="510D159C" w14:textId="53E88688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24. </w:t>
      </w:r>
      <w:r w:rsidRPr="00B7294C">
        <w:rPr>
          <w:rFonts w:ascii="Times New Roman" w:hAnsi="Times New Roman" w:cs="Times New Roman"/>
          <w:i/>
          <w:sz w:val="28"/>
          <w:szCs w:val="28"/>
        </w:rPr>
        <w:t>Дудченко А.</w:t>
      </w:r>
      <w:r w:rsidRPr="00B7294C">
        <w:rPr>
          <w:rFonts w:ascii="Times New Roman" w:hAnsi="Times New Roman" w:cs="Times New Roman"/>
          <w:sz w:val="28"/>
          <w:szCs w:val="28"/>
        </w:rPr>
        <w:t>, студентка 5 курсу філологічного факультету, Миколаївський національний університет імені В. О. Сухомлинського:</w:t>
      </w:r>
    </w:p>
    <w:p w14:paraId="50785272" w14:textId="01F277D2" w:rsidR="00EF78E5" w:rsidRPr="00B7294C" w:rsidRDefault="00EF78E5" w:rsidP="00EF78E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4C">
        <w:rPr>
          <w:rFonts w:ascii="Times New Roman" w:hAnsi="Times New Roman" w:cs="Times New Roman"/>
          <w:b/>
          <w:sz w:val="28"/>
          <w:szCs w:val="28"/>
        </w:rPr>
        <w:t>Особливості перекладу рекламних текстів з англійської мови українською.</w:t>
      </w:r>
    </w:p>
    <w:p w14:paraId="1C7EDC0C" w14:textId="1514E1DB" w:rsidR="0039059C" w:rsidRPr="00B7294C" w:rsidRDefault="00EF78E5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7294C">
        <w:rPr>
          <w:rFonts w:ascii="Times New Roman" w:hAnsi="Times New Roman" w:cs="Times New Roman"/>
          <w:sz w:val="28"/>
          <w:szCs w:val="28"/>
        </w:rPr>
        <w:t>Науковий керівник: Петляєва В., кандидат педагогічних наук, викладач кафедри германської філології та перекладу,  Миколаївський національний університет імені В. О. Сухомлинського.</w:t>
      </w:r>
    </w:p>
    <w:p w14:paraId="4637358A" w14:textId="77777777" w:rsidR="0039059C" w:rsidRPr="00B7294C" w:rsidRDefault="0039059C" w:rsidP="00AD398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EDA33CA" w14:textId="1401BF67" w:rsidR="00C40253" w:rsidRPr="00B7294C" w:rsidRDefault="00C40253">
      <w:pP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 w:rsidRPr="00B7294C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4EF84C8C" w14:textId="3D861D66" w:rsidR="004929D2" w:rsidRPr="00B7294C" w:rsidRDefault="004929D2" w:rsidP="004929D2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кція 4. ЗАГАЛЬНІ ТА ПРИКЛАДНІ АСПЕКТИ СУЧАСНОГО МОВОЗНАВСТВА</w:t>
      </w:r>
      <w:r w:rsidR="004013DD" w:rsidRPr="00B729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ЕТОДИКИ ВИКЛАДАННЯ МОВИ І ЛІТЕРАТУРИ</w:t>
      </w:r>
    </w:p>
    <w:p w14:paraId="269D72CC" w14:textId="7E9EDB33" w:rsidR="004929D2" w:rsidRPr="00B7294C" w:rsidRDefault="004B65CD" w:rsidP="004B65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94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75B1" w:rsidRPr="00B729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7294C">
        <w:rPr>
          <w:rFonts w:ascii="Times New Roman" w:hAnsi="Times New Roman" w:cs="Times New Roman"/>
          <w:sz w:val="28"/>
          <w:szCs w:val="28"/>
          <w:lang w:val="uk-UA"/>
        </w:rPr>
        <w:t xml:space="preserve"> квітня 202</w:t>
      </w:r>
      <w:r w:rsidR="007C5A0B" w:rsidRPr="00B729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7294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6809"/>
      </w:tblGrid>
      <w:tr w:rsidR="004929D2" w:rsidRPr="00C439FC" w14:paraId="3B2E0CC7" w14:textId="77777777" w:rsidTr="0048280A">
        <w:tc>
          <w:tcPr>
            <w:tcW w:w="2546" w:type="dxa"/>
          </w:tcPr>
          <w:p w14:paraId="0149D115" w14:textId="77777777" w:rsidR="004929D2" w:rsidRPr="00B7294C" w:rsidRDefault="004929D2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секції:</w:t>
            </w:r>
          </w:p>
        </w:tc>
        <w:tc>
          <w:tcPr>
            <w:tcW w:w="6809" w:type="dxa"/>
          </w:tcPr>
          <w:p w14:paraId="07E6C55C" w14:textId="2735B1BC" w:rsidR="004929D2" w:rsidRPr="00B7294C" w:rsidRDefault="00DE645A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Рускуліс Лілія Володимирівна</w:t>
            </w:r>
            <w:r w:rsidR="004929D2" w:rsidRPr="00B729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56C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9D2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8280A" w:rsidRPr="00B7294C">
              <w:rPr>
                <w:rFonts w:ascii="Times New Roman" w:hAnsi="Times New Roman" w:cs="Times New Roman"/>
                <w:sz w:val="28"/>
                <w:szCs w:val="28"/>
              </w:rPr>
              <w:t>гогічних наук, доцент</w:t>
            </w:r>
            <w:r w:rsidR="004929D2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280A" w:rsidRPr="00B7294C">
              <w:rPr>
                <w:rFonts w:ascii="Times New Roman" w:hAnsi="Times New Roman" w:cs="Times New Roman"/>
                <w:sz w:val="28"/>
                <w:szCs w:val="28"/>
              </w:rPr>
              <w:t>завідувач кафедри української мови та літератури</w:t>
            </w:r>
            <w:r w:rsidR="004929D2" w:rsidRPr="00B7294C">
              <w:rPr>
                <w:rFonts w:ascii="Times New Roman" w:hAnsi="Times New Roman" w:cs="Times New Roman"/>
                <w:sz w:val="28"/>
                <w:szCs w:val="28"/>
              </w:rPr>
              <w:t>, Миколаївський національний університет імені В. О. Сухомлинського.</w:t>
            </w:r>
          </w:p>
        </w:tc>
      </w:tr>
      <w:tr w:rsidR="004929D2" w:rsidRPr="00C439FC" w14:paraId="23426C5B" w14:textId="77777777" w:rsidTr="0048280A">
        <w:trPr>
          <w:trHeight w:val="762"/>
        </w:trPr>
        <w:tc>
          <w:tcPr>
            <w:tcW w:w="2546" w:type="dxa"/>
          </w:tcPr>
          <w:p w14:paraId="70ACEFAA" w14:textId="77777777" w:rsidR="004929D2" w:rsidRPr="00B7294C" w:rsidRDefault="004929D2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</w:tc>
        <w:tc>
          <w:tcPr>
            <w:tcW w:w="6809" w:type="dxa"/>
          </w:tcPr>
          <w:p w14:paraId="35734C49" w14:textId="6C42B1B0" w:rsidR="004929D2" w:rsidRPr="00B7294C" w:rsidRDefault="004929D2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Каленюк Світлана Олександрівна, канд</w:t>
            </w:r>
            <w:r w:rsidR="002866F8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идат філологічних наук, </w:t>
            </w: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</w:t>
            </w:r>
            <w:r w:rsidR="00DE645A" w:rsidRPr="00B7294C">
              <w:rPr>
                <w:rFonts w:ascii="Times New Roman" w:hAnsi="Times New Roman" w:cs="Times New Roman"/>
                <w:sz w:val="28"/>
                <w:szCs w:val="28"/>
              </w:rPr>
              <w:t xml:space="preserve"> іноземних мов</w:t>
            </w:r>
            <w:r w:rsidRPr="00B7294C">
              <w:rPr>
                <w:rFonts w:ascii="Times New Roman" w:hAnsi="Times New Roman" w:cs="Times New Roman"/>
                <w:sz w:val="28"/>
                <w:szCs w:val="28"/>
              </w:rPr>
              <w:t>, Миколаївський національний університет імені В. О. Сухомлинського</w:t>
            </w:r>
          </w:p>
        </w:tc>
      </w:tr>
    </w:tbl>
    <w:p w14:paraId="19F53ACC" w14:textId="1C66A136" w:rsidR="002E255B" w:rsidRPr="00B7294C" w:rsidRDefault="002E255B" w:rsidP="009375B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  <w:lang w:val="uk-UA"/>
        </w:rPr>
      </w:pPr>
    </w:p>
    <w:p w14:paraId="2B2DEE5D" w14:textId="54E468AE" w:rsidR="006052CC" w:rsidRPr="00B7294C" w:rsidRDefault="00E175C6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B7294C">
        <w:rPr>
          <w:rFonts w:ascii="Times New Roman" w:hAnsi="Times New Roman"/>
          <w:color w:val="222222"/>
          <w:sz w:val="28"/>
          <w:szCs w:val="28"/>
          <w:lang w:val="uk-UA"/>
        </w:rPr>
        <w:t>1</w:t>
      </w:r>
      <w:r w:rsidR="002E255B" w:rsidRPr="00B7294C">
        <w:rPr>
          <w:rFonts w:ascii="Times New Roman" w:hAnsi="Times New Roman"/>
          <w:color w:val="222222"/>
          <w:sz w:val="28"/>
          <w:szCs w:val="28"/>
          <w:lang w:val="uk-UA"/>
        </w:rPr>
        <w:t>. </w:t>
      </w:r>
      <w:r w:rsidR="006052CC" w:rsidRPr="00B7294C">
        <w:rPr>
          <w:rFonts w:ascii="Times New Roman" w:hAnsi="Times New Roman"/>
          <w:i/>
          <w:color w:val="222222"/>
          <w:sz w:val="28"/>
          <w:szCs w:val="28"/>
          <w:lang w:val="uk-UA"/>
        </w:rPr>
        <w:t>Присяжнюк О. Я.</w:t>
      </w:r>
      <w:r w:rsidR="006052CC" w:rsidRPr="00B7294C">
        <w:rPr>
          <w:rFonts w:ascii="Times New Roman" w:hAnsi="Times New Roman"/>
          <w:color w:val="222222"/>
          <w:sz w:val="28"/>
          <w:szCs w:val="28"/>
          <w:lang w:val="uk-UA"/>
        </w:rPr>
        <w:t>, кандидат філологічних наук, доцент кафедри іноземних мов гуманітарних факультетів, Одеський національний університет імені І.І. Мечникова</w:t>
      </w:r>
      <w:r w:rsidR="006052CC" w:rsidRPr="00B7294C">
        <w:rPr>
          <w:rFonts w:ascii="Times New Roman" w:hAnsi="Times New Roman"/>
          <w:sz w:val="28"/>
          <w:szCs w:val="28"/>
          <w:lang w:val="uk-UA"/>
        </w:rPr>
        <w:t>:</w:t>
      </w:r>
    </w:p>
    <w:p w14:paraId="4994C691" w14:textId="3916D31B" w:rsidR="00105365" w:rsidRPr="00B7294C" w:rsidRDefault="0002103F" w:rsidP="00105365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ульті</w:t>
      </w:r>
      <w:r w:rsidR="00105365" w:rsidRPr="00B7294C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лінгвізм як соціальний контекст мови.</w:t>
      </w:r>
    </w:p>
    <w:p w14:paraId="7FECB615" w14:textId="3BC6793F" w:rsidR="00105365" w:rsidRPr="00B7294C" w:rsidRDefault="00E175C6" w:rsidP="00105365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105365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105365" w:rsidRPr="00B7294C">
        <w:rPr>
          <w:rFonts w:ascii="Times New Roman" w:hAnsi="Times New Roman"/>
          <w:bCs/>
          <w:i/>
          <w:sz w:val="28"/>
          <w:szCs w:val="28"/>
          <w:lang w:val="uk-UA"/>
        </w:rPr>
        <w:t>Дружененко Раїса Сергіївна</w:t>
      </w:r>
      <w:r w:rsidR="00105365" w:rsidRPr="00B7294C">
        <w:rPr>
          <w:rFonts w:ascii="Times New Roman" w:hAnsi="Times New Roman"/>
          <w:bCs/>
          <w:sz w:val="28"/>
          <w:szCs w:val="28"/>
          <w:lang w:val="uk-UA"/>
        </w:rPr>
        <w:t>, кандидат педагогічних наук, доцент кафедри української мови, Київський гуманітарний університет імені Бориса Грінченка:</w:t>
      </w:r>
    </w:p>
    <w:p w14:paraId="371234B2" w14:textId="63D00AD7" w:rsidR="00105365" w:rsidRPr="00B7294C" w:rsidRDefault="00105365" w:rsidP="00105365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Комунікативно-прагматичний аналіз функційного простого речення: практичний аспект.</w:t>
      </w:r>
    </w:p>
    <w:p w14:paraId="1E1975A4" w14:textId="1E704987" w:rsidR="00C93756" w:rsidRPr="00B7294C" w:rsidRDefault="00E175C6" w:rsidP="00C9375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 </w:t>
      </w:r>
      <w:r w:rsidR="00C93756" w:rsidRPr="00B7294C">
        <w:rPr>
          <w:rFonts w:ascii="Times New Roman" w:hAnsi="Times New Roman"/>
          <w:bCs/>
          <w:i/>
          <w:sz w:val="28"/>
          <w:szCs w:val="28"/>
          <w:lang w:val="uk-UA"/>
        </w:rPr>
        <w:t xml:space="preserve">Рускуліс Лілія Володимирівна, </w:t>
      </w:r>
      <w:r w:rsidR="00C93756" w:rsidRPr="00B7294C">
        <w:rPr>
          <w:rFonts w:ascii="Times New Roman" w:hAnsi="Times New Roman"/>
          <w:bCs/>
          <w:sz w:val="28"/>
          <w:szCs w:val="28"/>
          <w:lang w:val="uk-UA"/>
        </w:rPr>
        <w:t>доктор педагогічних наук, доцент, завідувач кафедри української мови та літератури, Миколаївський національний універс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итет імені В. О. Сухомлинського;</w:t>
      </w:r>
    </w:p>
    <w:p w14:paraId="6CA54D77" w14:textId="5130D9B0" w:rsidR="00C93756" w:rsidRPr="00B7294C" w:rsidRDefault="00C93756" w:rsidP="00C9375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Родіонова І.</w:t>
      </w:r>
      <w:r w:rsidR="00BF21CE" w:rsidRPr="00B7294C">
        <w:rPr>
          <w:rFonts w:ascii="Times New Roman" w:hAnsi="Times New Roman"/>
          <w:bCs/>
          <w:i/>
          <w:sz w:val="28"/>
          <w:szCs w:val="28"/>
          <w:lang w:val="uk-UA"/>
        </w:rPr>
        <w:t> Г</w:t>
      </w:r>
      <w:r w:rsidR="00BF21CE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B7294C">
        <w:rPr>
          <w:lang w:val="uk-UA"/>
        </w:rPr>
        <w:t xml:space="preserve">, </w:t>
      </w:r>
      <w:r w:rsidR="001A3674" w:rsidRPr="00B7294C">
        <w:rPr>
          <w:rFonts w:ascii="Times New Roman" w:hAnsi="Times New Roman"/>
          <w:bCs/>
          <w:sz w:val="28"/>
          <w:szCs w:val="28"/>
          <w:lang w:val="uk-UA"/>
        </w:rPr>
        <w:t>кандидат філологічних</w:t>
      </w:r>
      <w:r w:rsidR="00DA4AD4">
        <w:rPr>
          <w:rFonts w:ascii="Times New Roman" w:hAnsi="Times New Roman"/>
          <w:bCs/>
          <w:sz w:val="28"/>
          <w:szCs w:val="28"/>
          <w:lang w:val="uk-UA"/>
        </w:rPr>
        <w:t xml:space="preserve"> наук, доцент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 xml:space="preserve"> кафедри української мови та літератури Миколаївського національного університету імені В. О. Сухомлинського:</w:t>
      </w:r>
    </w:p>
    <w:p w14:paraId="3F3CD8F6" w14:textId="7E4B2B3F" w:rsidR="00C93756" w:rsidRPr="00B7294C" w:rsidRDefault="00C93756" w:rsidP="00C9375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H. Skovoroda's artistic world with the dominant "soul"</w:t>
      </w:r>
    </w:p>
    <w:p w14:paraId="0A470B5F" w14:textId="493BE465" w:rsidR="00C93756" w:rsidRPr="00B7294C" w:rsidRDefault="00E175C6" w:rsidP="00C9375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4.</w:t>
      </w: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 </w:t>
      </w:r>
      <w:r w:rsidR="00C93756" w:rsidRPr="00B7294C">
        <w:rPr>
          <w:rFonts w:ascii="Times New Roman" w:hAnsi="Times New Roman"/>
          <w:bCs/>
          <w:i/>
          <w:sz w:val="28"/>
          <w:szCs w:val="28"/>
          <w:lang w:val="uk-UA"/>
        </w:rPr>
        <w:t>Рускуліс Лілія Володимирівна</w:t>
      </w:r>
      <w:r w:rsidR="00C93756"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,</w:t>
      </w:r>
    </w:p>
    <w:p w14:paraId="1A7D30EB" w14:textId="094F5CB1" w:rsidR="00C93756" w:rsidRPr="00B7294C" w:rsidRDefault="00C93756" w:rsidP="00C9375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>Кардюк Олена Миколаївна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, кандидат педагогічних наук, старший викладач кафедри англійської мови і літератури,  Миколаївський національний університет імені В. О. Сухомлинського :</w:t>
      </w:r>
    </w:p>
    <w:p w14:paraId="24C704C7" w14:textId="55FE5E86" w:rsidR="00C93756" w:rsidRPr="00B7294C" w:rsidRDefault="00C93756" w:rsidP="00C9375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Лінгводидактична система формування лінгвістичної компетентності майбутнього вчителя української та англійської мов</w:t>
      </w:r>
    </w:p>
    <w:p w14:paraId="5CED920E" w14:textId="020DB200" w:rsidR="00000358" w:rsidRPr="00B7294C" w:rsidRDefault="00E175C6" w:rsidP="00000358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5</w:t>
      </w:r>
      <w:r w:rsidR="00000358" w:rsidRPr="00B7294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00358" w:rsidRPr="00B7294C">
        <w:rPr>
          <w:rFonts w:ascii="Times New Roman" w:hAnsi="Times New Roman"/>
          <w:bCs/>
          <w:i/>
          <w:sz w:val="28"/>
          <w:szCs w:val="28"/>
          <w:lang w:val="uk-UA"/>
        </w:rPr>
        <w:t>Каленюк Світлана Олександрівна</w:t>
      </w:r>
      <w:r w:rsidR="00000358" w:rsidRPr="00B7294C">
        <w:rPr>
          <w:rFonts w:ascii="Times New Roman" w:hAnsi="Times New Roman"/>
          <w:bCs/>
          <w:sz w:val="28"/>
          <w:szCs w:val="28"/>
          <w:lang w:val="uk-UA"/>
        </w:rPr>
        <w:t>, кандидат філологічних наук, доцент кафедри іноземних мов, Миколаївський національний університет імені В. О. Сухомлинського:</w:t>
      </w:r>
    </w:p>
    <w:p w14:paraId="656A3F41" w14:textId="0FED05E3" w:rsidR="00000358" w:rsidRPr="00B7294C" w:rsidRDefault="00000358" w:rsidP="00000358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Патріотизм як концепт сучасних медіатекстів.</w:t>
      </w:r>
    </w:p>
    <w:p w14:paraId="5F941157" w14:textId="7B5D3B3A" w:rsidR="00181D19" w:rsidRPr="00B7294C" w:rsidRDefault="00E175C6" w:rsidP="00C504E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6</w:t>
      </w:r>
      <w:r w:rsidR="00181D19" w:rsidRPr="00B7294C">
        <w:rPr>
          <w:rFonts w:ascii="Times New Roman" w:hAnsi="Times New Roman"/>
          <w:bCs/>
          <w:i/>
          <w:sz w:val="28"/>
          <w:szCs w:val="28"/>
          <w:lang w:val="uk-UA"/>
        </w:rPr>
        <w:t>. Садова Ганна Юріївна</w:t>
      </w:r>
      <w:r w:rsidR="00181D19" w:rsidRPr="00B7294C">
        <w:rPr>
          <w:rFonts w:ascii="Times New Roman" w:hAnsi="Times New Roman"/>
          <w:bCs/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ціональний університет імені В. О. Сухомлинського:</w:t>
      </w:r>
    </w:p>
    <w:p w14:paraId="130795C2" w14:textId="611C83B8" w:rsidR="00181D19" w:rsidRPr="00B7294C" w:rsidRDefault="00181D19" w:rsidP="00181D19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Мовні особливості компаративних конструкцій у фольклорі тюркських та слов'янських народів.</w:t>
      </w:r>
    </w:p>
    <w:p w14:paraId="06B62ACD" w14:textId="307EEAB6" w:rsidR="00CE01F3" w:rsidRPr="00B7294C" w:rsidRDefault="00E175C6" w:rsidP="00CE01F3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7</w:t>
      </w:r>
      <w:r w:rsidR="00CE01F3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E01F3" w:rsidRPr="00B7294C">
        <w:rPr>
          <w:rFonts w:ascii="Times New Roman" w:hAnsi="Times New Roman"/>
          <w:bCs/>
          <w:i/>
          <w:sz w:val="28"/>
          <w:szCs w:val="28"/>
          <w:lang w:val="uk-UA"/>
        </w:rPr>
        <w:t>Дем’яненко Ольга Євгенівна</w:t>
      </w:r>
      <w:r w:rsidR="00CE01F3" w:rsidRPr="00B7294C">
        <w:rPr>
          <w:rFonts w:ascii="Times New Roman" w:hAnsi="Times New Roman"/>
          <w:bCs/>
          <w:sz w:val="28"/>
          <w:szCs w:val="28"/>
          <w:lang w:val="uk-UA"/>
        </w:rPr>
        <w:t>, кандидат педагогічних наук, доцент кафедри іноземних мов Миколаївського національного університету імені В. О. Сухомлинського.</w:t>
      </w:r>
    </w:p>
    <w:p w14:paraId="7A2A638E" w14:textId="6FF1D984" w:rsidR="00CE01F3" w:rsidRPr="00B7294C" w:rsidRDefault="00CE01F3" w:rsidP="00CE01F3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Використання SIOP моделі для сприяння засвоєння мовних понять у  вивчаючих англійську мову.</w:t>
      </w:r>
    </w:p>
    <w:p w14:paraId="7B5E45C3" w14:textId="3570CF31" w:rsidR="00B924AB" w:rsidRPr="00B7294C" w:rsidRDefault="00E175C6" w:rsidP="00B924A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7.</w:t>
      </w: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 </w:t>
      </w:r>
      <w:r w:rsidR="00B924AB" w:rsidRPr="00B7294C">
        <w:rPr>
          <w:rFonts w:ascii="Times New Roman" w:hAnsi="Times New Roman"/>
          <w:bCs/>
          <w:i/>
          <w:sz w:val="28"/>
          <w:szCs w:val="28"/>
          <w:lang w:val="uk-UA"/>
        </w:rPr>
        <w:t>Айзікова Лідія Володимирівна</w:t>
      </w:r>
      <w:r w:rsidR="00B924AB" w:rsidRPr="00B7294C">
        <w:rPr>
          <w:rFonts w:ascii="Times New Roman" w:hAnsi="Times New Roman"/>
          <w:bCs/>
          <w:sz w:val="28"/>
          <w:szCs w:val="28"/>
          <w:lang w:val="uk-UA"/>
        </w:rPr>
        <w:t>, викладачка кафедри іноземних мов, Миколаївський національний університет імені В. О. Сухомлинського:</w:t>
      </w:r>
    </w:p>
    <w:p w14:paraId="2C328614" w14:textId="6AA74F5C" w:rsidR="00B924AB" w:rsidRPr="00B7294C" w:rsidRDefault="00B924AB" w:rsidP="00B924A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Розвиток професійної академічної грамотності студентів засобами іноземної мови.</w:t>
      </w:r>
    </w:p>
    <w:p w14:paraId="0CB39F08" w14:textId="226F406F" w:rsidR="00C15FFA" w:rsidRPr="00B7294C" w:rsidRDefault="00E175C6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8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15FFA" w:rsidRPr="00B7294C">
        <w:rPr>
          <w:rFonts w:ascii="Times New Roman" w:hAnsi="Times New Roman"/>
          <w:bCs/>
          <w:i/>
          <w:sz w:val="28"/>
          <w:szCs w:val="28"/>
          <w:lang w:val="uk-UA"/>
        </w:rPr>
        <w:t>Котліна С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., студентка 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 xml:space="preserve">416 групи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філологічного факультету, Миколаївський національний університет імені В. О. Сухомлинського:</w:t>
      </w:r>
    </w:p>
    <w:p w14:paraId="3840890C" w14:textId="680E59FE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Система роботи з вивчення фразеології в шкільному курсі української мови.</w:t>
      </w:r>
    </w:p>
    <w:p w14:paraId="099F55F8" w14:textId="4EA84496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F343F0" w:rsidRPr="00B7294C">
        <w:rPr>
          <w:rFonts w:ascii="Times New Roman" w:hAnsi="Times New Roman"/>
          <w:bCs/>
          <w:sz w:val="28"/>
          <w:szCs w:val="28"/>
          <w:lang w:val="uk-UA"/>
        </w:rPr>
        <w:t xml:space="preserve">уковий керівник: Рускуліс Л. 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F343F0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1ED6601D" w14:textId="7971FCC7" w:rsidR="00C15FFA" w:rsidRPr="00B7294C" w:rsidRDefault="00E175C6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lastRenderedPageBreak/>
        <w:t>9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15FFA" w:rsidRPr="00B7294C">
        <w:rPr>
          <w:rFonts w:ascii="Times New Roman" w:hAnsi="Times New Roman"/>
          <w:bCs/>
          <w:i/>
          <w:sz w:val="28"/>
          <w:szCs w:val="28"/>
          <w:lang w:val="uk-UA"/>
        </w:rPr>
        <w:t>Юрдик В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.,</w:t>
      </w:r>
      <w:r w:rsidR="00C15FFA" w:rsidRPr="00B7294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студентка 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 xml:space="preserve">416 групи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філологічного факультету, Миколаївський національний університет імені В. О. Сухомлинського:</w:t>
      </w:r>
    </w:p>
    <w:p w14:paraId="2131E857" w14:textId="6CB42F30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Використання інтерактивних методів навчання в мовній підготовці старшокласників.</w:t>
      </w:r>
    </w:p>
    <w:p w14:paraId="12AB271A" w14:textId="59292533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 xml:space="preserve">Науковий керівник: </w:t>
      </w:r>
      <w:r w:rsidR="00F343F0" w:rsidRPr="00B7294C">
        <w:rPr>
          <w:rFonts w:ascii="Times New Roman" w:hAnsi="Times New Roman"/>
          <w:bCs/>
          <w:sz w:val="28"/>
          <w:szCs w:val="28"/>
          <w:lang w:val="uk-UA"/>
        </w:rPr>
        <w:t>Рускуліс Л. В.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4B07CD96" w14:textId="49CD6521" w:rsidR="00C15FFA" w:rsidRPr="00B7294C" w:rsidRDefault="00E175C6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15FFA" w:rsidRPr="00B7294C">
        <w:rPr>
          <w:rFonts w:ascii="Times New Roman" w:hAnsi="Times New Roman"/>
          <w:bCs/>
          <w:i/>
          <w:sz w:val="28"/>
          <w:szCs w:val="28"/>
          <w:lang w:val="uk-UA"/>
        </w:rPr>
        <w:t>Механцева В.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, студентка 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 xml:space="preserve">416 групи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філологічного факультету, Миколаївський національний університет імені В. О. Сухомлинського:</w:t>
      </w:r>
    </w:p>
    <w:p w14:paraId="5521F911" w14:textId="66AF4342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Особливості розвитку психічних якостей старшокласників у процесі використання Методу гейміфікації.</w:t>
      </w:r>
    </w:p>
    <w:p w14:paraId="135CD95F" w14:textId="614182AB" w:rsidR="00C15FFA" w:rsidRPr="00B7294C" w:rsidRDefault="001953FC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 xml:space="preserve">Науковий керівник: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43F0" w:rsidRPr="00B7294C">
        <w:rPr>
          <w:rFonts w:ascii="Times New Roman" w:hAnsi="Times New Roman"/>
          <w:bCs/>
          <w:sz w:val="28"/>
          <w:szCs w:val="28"/>
          <w:lang w:val="uk-UA"/>
        </w:rPr>
        <w:t>Рускуліс Л. В.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6C0BBCF8" w14:textId="15A010AA" w:rsidR="00C15FFA" w:rsidRPr="00B7294C" w:rsidRDefault="00E175C6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15FFA" w:rsidRPr="00B7294C">
        <w:rPr>
          <w:rFonts w:ascii="Times New Roman" w:hAnsi="Times New Roman"/>
          <w:bCs/>
          <w:i/>
          <w:sz w:val="28"/>
          <w:szCs w:val="28"/>
          <w:lang w:val="uk-UA"/>
        </w:rPr>
        <w:t>Котліна С.</w:t>
      </w:r>
      <w:r w:rsidR="00C15FFA" w:rsidRPr="00B7294C">
        <w:rPr>
          <w:lang w:val="uk-UA"/>
        </w:rPr>
        <w:t xml:space="preserve">,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студентка 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 xml:space="preserve">416 групи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філологічного факультету, Миколаївський національний університет імені В. О. Сухомлинського:</w:t>
      </w:r>
    </w:p>
    <w:p w14:paraId="195D5D6C" w14:textId="7BAE3EE1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 xml:space="preserve">Система роботи з вивчення фразеології в шкільному курсі української мови. </w:t>
      </w:r>
    </w:p>
    <w:p w14:paraId="2DD5BE4B" w14:textId="46AB0528" w:rsidR="00C15FFA" w:rsidRPr="00B7294C" w:rsidRDefault="001953FC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 xml:space="preserve">Науковий керівник: </w:t>
      </w:r>
      <w:r w:rsidR="00F343F0" w:rsidRPr="00B7294C">
        <w:rPr>
          <w:rFonts w:ascii="Times New Roman" w:hAnsi="Times New Roman"/>
          <w:bCs/>
          <w:sz w:val="28"/>
          <w:szCs w:val="28"/>
          <w:lang w:val="uk-UA"/>
        </w:rPr>
        <w:t>Рускуліс Л. В.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7BF216B6" w14:textId="49AC23BA" w:rsidR="00C15FFA" w:rsidRPr="00B7294C" w:rsidRDefault="00E175C6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2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15FFA" w:rsidRPr="00B7294C">
        <w:rPr>
          <w:rFonts w:ascii="Times New Roman" w:hAnsi="Times New Roman"/>
          <w:bCs/>
          <w:i/>
          <w:sz w:val="28"/>
          <w:szCs w:val="28"/>
          <w:lang w:val="uk-UA"/>
        </w:rPr>
        <w:t>Погребняк О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C15FFA" w:rsidRPr="00B7294C">
        <w:rPr>
          <w:lang w:val="uk-UA"/>
        </w:rPr>
        <w:t xml:space="preserve">,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студентка 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 xml:space="preserve">416 групи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філологічного факультету, Миколаївський національний університет імені В. О. Сухомлинського:</w:t>
      </w:r>
    </w:p>
    <w:p w14:paraId="6A6F7883" w14:textId="77C1FB74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Лінгводидактичні засади вивчення іменника в шкільному  курсі української мови.</w:t>
      </w:r>
    </w:p>
    <w:p w14:paraId="516F3BAA" w14:textId="3ACF5CF3" w:rsidR="00C15FFA" w:rsidRPr="00B7294C" w:rsidRDefault="001953FC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 xml:space="preserve">Науковий керівник: </w:t>
      </w:r>
      <w:r w:rsidR="00F343F0" w:rsidRPr="00B7294C">
        <w:rPr>
          <w:rFonts w:ascii="Times New Roman" w:hAnsi="Times New Roman"/>
          <w:bCs/>
          <w:sz w:val="28"/>
          <w:szCs w:val="28"/>
          <w:lang w:val="uk-UA"/>
        </w:rPr>
        <w:t>Рускуліс Л. В.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3350CF30" w14:textId="755461AB" w:rsidR="00C15FFA" w:rsidRPr="00B7294C" w:rsidRDefault="00E175C6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3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C15FFA" w:rsidRPr="00B7294C">
        <w:rPr>
          <w:rFonts w:ascii="Times New Roman" w:hAnsi="Times New Roman"/>
          <w:bCs/>
          <w:i/>
          <w:sz w:val="28"/>
          <w:szCs w:val="28"/>
          <w:lang w:val="uk-UA"/>
        </w:rPr>
        <w:t>Солодун Л.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 xml:space="preserve">, студентка </w:t>
      </w:r>
      <w:r w:rsidR="001953FC" w:rsidRPr="00B7294C">
        <w:rPr>
          <w:rFonts w:ascii="Times New Roman" w:hAnsi="Times New Roman"/>
          <w:bCs/>
          <w:sz w:val="28"/>
          <w:szCs w:val="28"/>
          <w:lang w:val="uk-UA"/>
        </w:rPr>
        <w:t xml:space="preserve">416 групи 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філологічного факультету, Миколаївський національний університет імені В. О. Сухомлинського.</w:t>
      </w:r>
    </w:p>
    <w:p w14:paraId="1CCCD064" w14:textId="7E63C2A6" w:rsidR="00C15FFA" w:rsidRPr="00B7294C" w:rsidRDefault="00C15FFA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Лінгводидактичні основи вивчення прикметника.</w:t>
      </w:r>
    </w:p>
    <w:p w14:paraId="542F4E71" w14:textId="45B01931" w:rsidR="00C15FFA" w:rsidRPr="00B7294C" w:rsidRDefault="001953FC" w:rsidP="00C15FF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Науковий керівник: </w:t>
      </w:r>
      <w:r w:rsidR="001F71E4" w:rsidRPr="00B7294C">
        <w:rPr>
          <w:rFonts w:ascii="Times New Roman" w:hAnsi="Times New Roman"/>
          <w:bCs/>
          <w:sz w:val="28"/>
          <w:szCs w:val="28"/>
          <w:lang w:val="uk-UA"/>
        </w:rPr>
        <w:t>Рускуліс Л. В.</w:t>
      </w:r>
      <w:r w:rsidR="00C15FFA" w:rsidRPr="00B7294C">
        <w:rPr>
          <w:rFonts w:ascii="Times New Roman" w:hAnsi="Times New Roman"/>
          <w:bCs/>
          <w:sz w:val="28"/>
          <w:szCs w:val="28"/>
          <w:lang w:val="uk-UA"/>
        </w:rPr>
        <w:t>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123813DA" w14:textId="0D4BA448" w:rsidR="00870AC6" w:rsidRPr="00B7294C" w:rsidRDefault="00E175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4.</w:t>
      </w: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 </w:t>
      </w:r>
      <w:r w:rsidR="00870AC6" w:rsidRPr="00B7294C">
        <w:rPr>
          <w:rFonts w:ascii="Times New Roman" w:hAnsi="Times New Roman"/>
          <w:bCs/>
          <w:i/>
          <w:sz w:val="28"/>
          <w:szCs w:val="28"/>
          <w:lang w:val="uk-UA"/>
        </w:rPr>
        <w:t>Панченко В.</w:t>
      </w:r>
      <w:r w:rsidR="00870AC6" w:rsidRPr="00B7294C">
        <w:rPr>
          <w:rFonts w:ascii="Times New Roman" w:hAnsi="Times New Roman"/>
          <w:bCs/>
          <w:sz w:val="28"/>
          <w:szCs w:val="28"/>
          <w:lang w:val="uk-UA"/>
        </w:rPr>
        <w:t>, Миколаївський національний університет імені В. О. Сухомлинського:</w:t>
      </w:r>
    </w:p>
    <w:p w14:paraId="17DA46B4" w14:textId="2EC5DEB7" w:rsidR="00870AC6" w:rsidRPr="00B7294C" w:rsidRDefault="00870A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Теоретичнi основи формувaння риторичної компетентностi стaршоклaсникiв.</w:t>
      </w:r>
    </w:p>
    <w:p w14:paraId="77FDD46A" w14:textId="1FDD3BF7" w:rsidR="00870AC6" w:rsidRPr="00B7294C" w:rsidRDefault="00870A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Науковий керівник: Рускуліс Л. В.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2BD718D8" w14:textId="7E786154" w:rsidR="00870AC6" w:rsidRPr="00B7294C" w:rsidRDefault="00E175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5.</w:t>
      </w: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 </w:t>
      </w:r>
      <w:r w:rsidR="00870AC6" w:rsidRPr="00B7294C">
        <w:rPr>
          <w:rFonts w:ascii="Times New Roman" w:hAnsi="Times New Roman"/>
          <w:bCs/>
          <w:i/>
          <w:sz w:val="28"/>
          <w:szCs w:val="28"/>
          <w:lang w:val="uk-UA"/>
        </w:rPr>
        <w:t>Коваленко А</w:t>
      </w:r>
      <w:r w:rsidR="00870AC6" w:rsidRPr="00B7294C">
        <w:rPr>
          <w:rFonts w:ascii="Times New Roman" w:hAnsi="Times New Roman"/>
          <w:bCs/>
          <w:sz w:val="28"/>
          <w:szCs w:val="28"/>
          <w:lang w:val="uk-UA"/>
        </w:rPr>
        <w:t>., Миколаївський національний університет імені В. О. Сухомлинського:</w:t>
      </w:r>
    </w:p>
    <w:p w14:paraId="75E0EBCF" w14:textId="4B51D6F6" w:rsidR="00870AC6" w:rsidRPr="00B7294C" w:rsidRDefault="00870A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Когнітивно-комунікативний підхід у системі сучасних підходів навчання мови.</w:t>
      </w:r>
    </w:p>
    <w:p w14:paraId="50C36021" w14:textId="7F8F425C" w:rsidR="00870AC6" w:rsidRPr="00B7294C" w:rsidRDefault="00870A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Науковий керівник: Рускуліс Л. В., доктор педагогічних наук, доцент, завідувач кафедри української мови та літератури, Миколаївський національний університет імені В. О. Сухомлинського.</w:t>
      </w:r>
    </w:p>
    <w:p w14:paraId="724BBC9C" w14:textId="39E96D66" w:rsidR="00870AC6" w:rsidRPr="00B7294C" w:rsidRDefault="00E175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6.</w:t>
      </w:r>
      <w:r w:rsidRPr="00B7294C">
        <w:rPr>
          <w:rFonts w:ascii="Times New Roman" w:hAnsi="Times New Roman"/>
          <w:bCs/>
          <w:i/>
          <w:sz w:val="28"/>
          <w:szCs w:val="28"/>
          <w:lang w:val="uk-UA"/>
        </w:rPr>
        <w:t> </w:t>
      </w:r>
      <w:r w:rsidR="00870AC6" w:rsidRPr="00B7294C">
        <w:rPr>
          <w:rFonts w:ascii="Times New Roman" w:hAnsi="Times New Roman"/>
          <w:bCs/>
          <w:i/>
          <w:sz w:val="28"/>
          <w:szCs w:val="28"/>
          <w:lang w:val="uk-UA"/>
        </w:rPr>
        <w:t>Козик К</w:t>
      </w:r>
      <w:r w:rsidR="00870AC6" w:rsidRPr="00B7294C">
        <w:rPr>
          <w:rFonts w:ascii="Times New Roman" w:hAnsi="Times New Roman"/>
          <w:bCs/>
          <w:sz w:val="28"/>
          <w:szCs w:val="28"/>
          <w:lang w:val="uk-UA"/>
        </w:rPr>
        <w:t>., Миколаївський націо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нальний університет імені В. О. </w:t>
      </w:r>
      <w:r w:rsidR="00870AC6" w:rsidRPr="00B7294C">
        <w:rPr>
          <w:rFonts w:ascii="Times New Roman" w:hAnsi="Times New Roman"/>
          <w:bCs/>
          <w:sz w:val="28"/>
          <w:szCs w:val="28"/>
          <w:lang w:val="uk-UA"/>
        </w:rPr>
        <w:t>Сухомлинського:</w:t>
      </w:r>
    </w:p>
    <w:p w14:paraId="0FC34E5C" w14:textId="060ADE54" w:rsidR="00870AC6" w:rsidRPr="00B7294C" w:rsidRDefault="00870AC6" w:rsidP="00870AC6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Аналіз поняття «ПІДХІД» у лінгводидактиці.</w:t>
      </w:r>
    </w:p>
    <w:p w14:paraId="1C370271" w14:textId="67CC5593" w:rsidR="009C1423" w:rsidRPr="00B7294C" w:rsidRDefault="00E175C6" w:rsidP="009C1423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7</w:t>
      </w:r>
      <w:r w:rsidR="000662AA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9C1423" w:rsidRPr="00B7294C">
        <w:rPr>
          <w:rFonts w:ascii="Times New Roman" w:hAnsi="Times New Roman"/>
          <w:bCs/>
          <w:i/>
          <w:sz w:val="28"/>
          <w:szCs w:val="28"/>
          <w:lang w:val="uk-UA"/>
        </w:rPr>
        <w:t>Тетеря</w:t>
      </w:r>
      <w:r w:rsidR="00DC5625" w:rsidRPr="00B7294C">
        <w:rPr>
          <w:rFonts w:ascii="Times New Roman" w:hAnsi="Times New Roman"/>
          <w:bCs/>
          <w:i/>
          <w:sz w:val="28"/>
          <w:szCs w:val="28"/>
          <w:lang w:val="uk-UA"/>
        </w:rPr>
        <w:t>тнікова О</w:t>
      </w:r>
      <w:r w:rsidR="00DC5625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C1423" w:rsidRPr="00B7294C">
        <w:rPr>
          <w:rFonts w:ascii="Times New Roman" w:hAnsi="Times New Roman"/>
          <w:bCs/>
          <w:sz w:val="28"/>
          <w:szCs w:val="28"/>
          <w:lang w:val="uk-UA"/>
        </w:rPr>
        <w:t>, магістрантка спеціальності «прикладна лінгвістика»:</w:t>
      </w:r>
    </w:p>
    <w:p w14:paraId="05655EDA" w14:textId="7D65FB31" w:rsidR="009C1423" w:rsidRPr="00B7294C" w:rsidRDefault="009C1423" w:rsidP="009C1423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Когнітивні метафори рекламних практик.</w:t>
      </w:r>
    </w:p>
    <w:p w14:paraId="4646422D" w14:textId="198C6CFB" w:rsidR="000662AA" w:rsidRPr="00B7294C" w:rsidRDefault="009C1423" w:rsidP="000662A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Нау</w:t>
      </w:r>
      <w:r w:rsidR="001F71E4" w:rsidRPr="00B7294C">
        <w:rPr>
          <w:rFonts w:ascii="Times New Roman" w:hAnsi="Times New Roman"/>
          <w:bCs/>
          <w:sz w:val="28"/>
          <w:szCs w:val="28"/>
          <w:lang w:val="uk-UA"/>
        </w:rPr>
        <w:t>ковий керівник: Коч Н. В.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, доктор філологіч</w:t>
      </w:r>
      <w:r w:rsidR="00105365" w:rsidRPr="00B7294C">
        <w:rPr>
          <w:rFonts w:ascii="Times New Roman" w:hAnsi="Times New Roman"/>
          <w:bCs/>
          <w:sz w:val="28"/>
          <w:szCs w:val="28"/>
          <w:lang w:val="uk-UA"/>
        </w:rPr>
        <w:t>них наук, професор кафедри іноземних мов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 xml:space="preserve"> Миколаївського націона</w:t>
      </w:r>
      <w:r w:rsidR="001F71E4" w:rsidRPr="00B7294C">
        <w:rPr>
          <w:rFonts w:ascii="Times New Roman" w:hAnsi="Times New Roman"/>
          <w:bCs/>
          <w:sz w:val="28"/>
          <w:szCs w:val="28"/>
          <w:lang w:val="uk-UA"/>
        </w:rPr>
        <w:t>льного університету імені В. О. 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Сухомлинського</w:t>
      </w:r>
      <w:r w:rsidR="003D3F7E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C0E80A2" w14:textId="0EE73D0D" w:rsidR="008B5734" w:rsidRPr="00B7294C" w:rsidRDefault="00E175C6" w:rsidP="000662A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18</w:t>
      </w:r>
      <w:r w:rsidR="000662AA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DC5625" w:rsidRPr="00B7294C">
        <w:rPr>
          <w:rFonts w:ascii="Times New Roman" w:hAnsi="Times New Roman"/>
          <w:bCs/>
          <w:i/>
          <w:sz w:val="28"/>
          <w:szCs w:val="28"/>
          <w:lang w:val="uk-UA"/>
        </w:rPr>
        <w:t>Ярова А</w:t>
      </w:r>
      <w:r w:rsidR="00DC5625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C1423" w:rsidRPr="00B7294C">
        <w:rPr>
          <w:rFonts w:ascii="Times New Roman" w:hAnsi="Times New Roman"/>
          <w:bCs/>
          <w:sz w:val="28"/>
          <w:szCs w:val="28"/>
          <w:lang w:val="uk-UA"/>
        </w:rPr>
        <w:t>, магістрантка спеціальності «прикладна лінгвістика»</w:t>
      </w:r>
      <w:r w:rsidR="008B5734" w:rsidRPr="00B7294C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6DF9B07A" w14:textId="3FCA946C" w:rsidR="009C1423" w:rsidRPr="00B7294C" w:rsidRDefault="009C1423" w:rsidP="008B5734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>Моделювання імід</w:t>
      </w:r>
      <w:r w:rsidR="008B5734" w:rsidRPr="00B7294C">
        <w:rPr>
          <w:rFonts w:ascii="Times New Roman" w:hAnsi="Times New Roman"/>
          <w:b/>
          <w:bCs/>
          <w:sz w:val="28"/>
          <w:szCs w:val="28"/>
          <w:lang w:val="uk-UA"/>
        </w:rPr>
        <w:t>жу організації мовними засобами.</w:t>
      </w:r>
    </w:p>
    <w:p w14:paraId="682FFF32" w14:textId="53669AA6" w:rsidR="000662AA" w:rsidRPr="00B7294C" w:rsidRDefault="004E2569" w:rsidP="000662A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t>Науковий керівник: Коч Н. В.</w:t>
      </w:r>
      <w:r w:rsidR="008B5734" w:rsidRPr="00B7294C">
        <w:rPr>
          <w:rFonts w:ascii="Times New Roman" w:hAnsi="Times New Roman"/>
          <w:bCs/>
          <w:sz w:val="28"/>
          <w:szCs w:val="28"/>
          <w:lang w:val="uk-UA"/>
        </w:rPr>
        <w:t xml:space="preserve">, доктор філологічних наук, професор кафедри </w:t>
      </w:r>
      <w:r w:rsidR="00105365" w:rsidRPr="00B7294C">
        <w:rPr>
          <w:rFonts w:ascii="Times New Roman" w:hAnsi="Times New Roman"/>
          <w:bCs/>
          <w:sz w:val="28"/>
          <w:szCs w:val="28"/>
          <w:lang w:val="uk-UA"/>
        </w:rPr>
        <w:t xml:space="preserve">іноземних мов, Миколаївський національний університет </w:t>
      </w:r>
      <w:r w:rsidRPr="00B7294C">
        <w:rPr>
          <w:rFonts w:ascii="Times New Roman" w:hAnsi="Times New Roman"/>
          <w:bCs/>
          <w:sz w:val="28"/>
          <w:szCs w:val="28"/>
          <w:lang w:val="uk-UA"/>
        </w:rPr>
        <w:t>імені В. О. </w:t>
      </w:r>
      <w:r w:rsidR="008B5734" w:rsidRPr="00B7294C">
        <w:rPr>
          <w:rFonts w:ascii="Times New Roman" w:hAnsi="Times New Roman"/>
          <w:bCs/>
          <w:sz w:val="28"/>
          <w:szCs w:val="28"/>
          <w:lang w:val="uk-UA"/>
        </w:rPr>
        <w:t>Сухомлинського.</w:t>
      </w:r>
    </w:p>
    <w:p w14:paraId="1A293E6E" w14:textId="28AB3B4D" w:rsidR="009C1423" w:rsidRPr="00B7294C" w:rsidRDefault="00E175C6" w:rsidP="000662AA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Cs/>
          <w:sz w:val="28"/>
          <w:szCs w:val="28"/>
          <w:lang w:val="uk-UA"/>
        </w:rPr>
        <w:lastRenderedPageBreak/>
        <w:t>19</w:t>
      </w:r>
      <w:r w:rsidR="00DC5625" w:rsidRPr="00B7294C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DC5625" w:rsidRPr="00B7294C">
        <w:rPr>
          <w:rFonts w:ascii="Times New Roman" w:hAnsi="Times New Roman"/>
          <w:bCs/>
          <w:i/>
          <w:sz w:val="28"/>
          <w:szCs w:val="28"/>
          <w:lang w:val="uk-UA"/>
        </w:rPr>
        <w:t>Мироненко А</w:t>
      </w:r>
      <w:r w:rsidR="00DC5625" w:rsidRPr="00B7294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C1423" w:rsidRPr="00B7294C">
        <w:rPr>
          <w:rFonts w:ascii="Times New Roman" w:hAnsi="Times New Roman"/>
          <w:bCs/>
          <w:sz w:val="28"/>
          <w:szCs w:val="28"/>
          <w:lang w:val="uk-UA"/>
        </w:rPr>
        <w:t>, магістрантка спеціальності «прикладна лінгвістика»</w:t>
      </w:r>
      <w:r w:rsidR="006E1C84" w:rsidRPr="00B7294C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05526C19" w14:textId="6CB1D521" w:rsidR="009C1423" w:rsidRPr="00B7294C" w:rsidRDefault="009C1423" w:rsidP="009C1423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294C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ель регіональної реклами в лінгвістичному </w:t>
      </w:r>
      <w:r w:rsidR="006E1C84" w:rsidRPr="00B7294C">
        <w:rPr>
          <w:rFonts w:ascii="Times New Roman" w:hAnsi="Times New Roman"/>
          <w:b/>
          <w:bCs/>
          <w:sz w:val="28"/>
          <w:szCs w:val="28"/>
          <w:lang w:val="uk-UA"/>
        </w:rPr>
        <w:t>аспекті.</w:t>
      </w:r>
    </w:p>
    <w:p w14:paraId="7D111EA2" w14:textId="5658508D" w:rsidR="00CE01F3" w:rsidRPr="00B7294C" w:rsidRDefault="000662AA" w:rsidP="00CE01F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 xml:space="preserve">Науковий керівник: </w:t>
      </w:r>
      <w:r w:rsidR="004E2569" w:rsidRPr="00B7294C">
        <w:rPr>
          <w:sz w:val="28"/>
          <w:szCs w:val="28"/>
          <w:lang w:val="uk-UA"/>
        </w:rPr>
        <w:t>Коч Н. В.</w:t>
      </w:r>
      <w:r w:rsidR="006052CC" w:rsidRPr="00B7294C">
        <w:rPr>
          <w:sz w:val="28"/>
          <w:szCs w:val="28"/>
          <w:lang w:val="uk-UA"/>
        </w:rPr>
        <w:t xml:space="preserve">, доктор філологічних наук, професор кафедри </w:t>
      </w:r>
      <w:r w:rsidR="00105365" w:rsidRPr="00B7294C">
        <w:rPr>
          <w:sz w:val="28"/>
          <w:szCs w:val="28"/>
          <w:lang w:val="uk-UA"/>
        </w:rPr>
        <w:t>іноземних мов, Миколаївський націо</w:t>
      </w:r>
      <w:r w:rsidR="0092192A" w:rsidRPr="00B7294C">
        <w:rPr>
          <w:sz w:val="28"/>
          <w:szCs w:val="28"/>
          <w:lang w:val="uk-UA"/>
        </w:rPr>
        <w:t>нальний університет імені В. О. </w:t>
      </w:r>
      <w:r w:rsidR="00105365" w:rsidRPr="00B7294C">
        <w:rPr>
          <w:sz w:val="28"/>
          <w:szCs w:val="28"/>
          <w:lang w:val="uk-UA"/>
        </w:rPr>
        <w:t>Сухомлинського.</w:t>
      </w:r>
    </w:p>
    <w:p w14:paraId="720C38F4" w14:textId="2216D5BE" w:rsidR="00CE01F3" w:rsidRPr="00B7294C" w:rsidRDefault="00E175C6" w:rsidP="00CE01F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0.</w:t>
      </w:r>
      <w:r w:rsidRPr="00B7294C">
        <w:rPr>
          <w:i/>
          <w:sz w:val="28"/>
          <w:szCs w:val="28"/>
          <w:lang w:val="uk-UA"/>
        </w:rPr>
        <w:t> </w:t>
      </w:r>
      <w:r w:rsidR="00156F60" w:rsidRPr="00B7294C">
        <w:rPr>
          <w:i/>
          <w:sz w:val="28"/>
          <w:szCs w:val="28"/>
          <w:lang w:val="uk-UA"/>
        </w:rPr>
        <w:t>Стасюк В</w:t>
      </w:r>
      <w:r w:rsidR="00156F60" w:rsidRPr="00B7294C">
        <w:rPr>
          <w:sz w:val="28"/>
          <w:szCs w:val="28"/>
          <w:lang w:val="uk-UA"/>
        </w:rPr>
        <w:t>.</w:t>
      </w:r>
      <w:r w:rsidR="00CE01F3" w:rsidRPr="00B7294C">
        <w:rPr>
          <w:sz w:val="28"/>
          <w:szCs w:val="28"/>
          <w:lang w:val="uk-UA"/>
        </w:rPr>
        <w:t>, студентка 5 курсу спеціальності «Початкова освіта», Миколаївський національний університет імені В. О. Сухомлинського:</w:t>
      </w:r>
    </w:p>
    <w:p w14:paraId="59F1EEC3" w14:textId="55E03B8C" w:rsidR="00CE01F3" w:rsidRPr="00B7294C" w:rsidRDefault="00CE01F3" w:rsidP="00CE01F3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Методика розвитку комунікативної мобільності майбутніх вчителів початкової школи.</w:t>
      </w:r>
    </w:p>
    <w:p w14:paraId="5C39D670" w14:textId="54DBF3EE" w:rsidR="00156F60" w:rsidRPr="00B7294C" w:rsidRDefault="00CE01F3" w:rsidP="00156F60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 xml:space="preserve">Науковий керівник: </w:t>
      </w:r>
      <w:r w:rsidR="0092192A" w:rsidRPr="00B7294C">
        <w:rPr>
          <w:sz w:val="28"/>
          <w:szCs w:val="28"/>
          <w:lang w:val="uk-UA"/>
        </w:rPr>
        <w:t>Дем’яненко О. Є.</w:t>
      </w:r>
      <w:r w:rsidRPr="00B7294C">
        <w:rPr>
          <w:sz w:val="28"/>
          <w:szCs w:val="28"/>
          <w:lang w:val="uk-UA"/>
        </w:rPr>
        <w:t>, кандидат педагогічних наук, доцент кафедри іноземних мов, Миколаївський національний університет</w:t>
      </w:r>
      <w:r w:rsidR="0092192A" w:rsidRPr="00B7294C">
        <w:rPr>
          <w:sz w:val="28"/>
          <w:szCs w:val="28"/>
          <w:lang w:val="uk-UA"/>
        </w:rPr>
        <w:t xml:space="preserve"> імені В. О. </w:t>
      </w:r>
      <w:r w:rsidR="00156F60" w:rsidRPr="00B7294C">
        <w:rPr>
          <w:sz w:val="28"/>
          <w:szCs w:val="28"/>
          <w:lang w:val="uk-UA"/>
        </w:rPr>
        <w:t>Сухомлинського.</w:t>
      </w:r>
    </w:p>
    <w:p w14:paraId="27C73574" w14:textId="686777D1" w:rsidR="00156F60" w:rsidRPr="00B7294C" w:rsidRDefault="00E175C6" w:rsidP="00156F60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1.</w:t>
      </w:r>
      <w:r w:rsidRPr="00B7294C">
        <w:rPr>
          <w:i/>
          <w:sz w:val="28"/>
          <w:szCs w:val="28"/>
          <w:lang w:val="uk-UA"/>
        </w:rPr>
        <w:t> </w:t>
      </w:r>
      <w:r w:rsidR="00156F60" w:rsidRPr="00B7294C">
        <w:rPr>
          <w:i/>
          <w:sz w:val="28"/>
          <w:szCs w:val="28"/>
          <w:lang w:val="uk-UA"/>
        </w:rPr>
        <w:t>Попеско А</w:t>
      </w:r>
      <w:r w:rsidR="00156F60" w:rsidRPr="00B7294C">
        <w:rPr>
          <w:sz w:val="28"/>
          <w:szCs w:val="28"/>
          <w:lang w:val="uk-UA"/>
        </w:rPr>
        <w:t>.</w:t>
      </w:r>
      <w:r w:rsidR="00CE01F3" w:rsidRPr="00B7294C">
        <w:rPr>
          <w:sz w:val="28"/>
          <w:szCs w:val="28"/>
          <w:lang w:val="uk-UA"/>
        </w:rPr>
        <w:t>, студентка 5 курсу спеціальності «Початкова освіта»</w:t>
      </w:r>
      <w:r w:rsidR="00156F60" w:rsidRPr="00B7294C">
        <w:rPr>
          <w:sz w:val="28"/>
          <w:szCs w:val="28"/>
          <w:lang w:val="uk-UA"/>
        </w:rPr>
        <w:t>,</w:t>
      </w:r>
      <w:r w:rsidR="00CE01F3" w:rsidRPr="00B7294C">
        <w:rPr>
          <w:sz w:val="28"/>
          <w:szCs w:val="28"/>
          <w:lang w:val="uk-UA"/>
        </w:rPr>
        <w:t xml:space="preserve"> </w:t>
      </w:r>
      <w:r w:rsidR="00156F60" w:rsidRPr="00B7294C">
        <w:rPr>
          <w:sz w:val="28"/>
          <w:szCs w:val="28"/>
          <w:lang w:val="uk-UA"/>
        </w:rPr>
        <w:t>Миколаївський національний університет імені В. О. Сухомлинського:</w:t>
      </w:r>
    </w:p>
    <w:p w14:paraId="399C016A" w14:textId="4801174F" w:rsidR="00CE01F3" w:rsidRPr="00B7294C" w:rsidRDefault="00156F60" w:rsidP="00156F60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Комунікативна компетентність педагога: структура, етапи формування.</w:t>
      </w:r>
    </w:p>
    <w:p w14:paraId="30EF1A52" w14:textId="7363C484" w:rsidR="00CE01F3" w:rsidRPr="00B7294C" w:rsidRDefault="00156F60" w:rsidP="00CE01F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 xml:space="preserve">Науковий керівник: </w:t>
      </w:r>
      <w:r w:rsidR="0092192A" w:rsidRPr="00B7294C">
        <w:rPr>
          <w:sz w:val="28"/>
          <w:szCs w:val="28"/>
          <w:lang w:val="uk-UA"/>
        </w:rPr>
        <w:t>Дем’яненко О. Є.</w:t>
      </w:r>
      <w:r w:rsidR="00CE01F3" w:rsidRPr="00B7294C">
        <w:rPr>
          <w:sz w:val="28"/>
          <w:szCs w:val="28"/>
          <w:lang w:val="uk-UA"/>
        </w:rPr>
        <w:t>, кандидат педагогічних наук, доцент кафедри інозе</w:t>
      </w:r>
      <w:r w:rsidRPr="00B7294C">
        <w:rPr>
          <w:sz w:val="28"/>
          <w:szCs w:val="28"/>
          <w:lang w:val="uk-UA"/>
        </w:rPr>
        <w:t>мних мов, Миколаївський національний університет</w:t>
      </w:r>
      <w:r w:rsidR="0092192A" w:rsidRPr="00B7294C">
        <w:rPr>
          <w:sz w:val="28"/>
          <w:szCs w:val="28"/>
          <w:lang w:val="uk-UA"/>
        </w:rPr>
        <w:t xml:space="preserve"> імені В. О. </w:t>
      </w:r>
      <w:r w:rsidR="00CE01F3" w:rsidRPr="00B7294C">
        <w:rPr>
          <w:sz w:val="28"/>
          <w:szCs w:val="28"/>
          <w:lang w:val="uk-UA"/>
        </w:rPr>
        <w:t>Сухомлинського.</w:t>
      </w:r>
    </w:p>
    <w:p w14:paraId="42032E2F" w14:textId="65C25499" w:rsidR="00CE01F3" w:rsidRPr="00B7294C" w:rsidRDefault="00E175C6" w:rsidP="00156F60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2</w:t>
      </w:r>
      <w:r w:rsidRPr="00B7294C">
        <w:rPr>
          <w:i/>
          <w:sz w:val="28"/>
          <w:szCs w:val="28"/>
          <w:lang w:val="uk-UA"/>
        </w:rPr>
        <w:t>. </w:t>
      </w:r>
      <w:r w:rsidR="00DE7406" w:rsidRPr="00B7294C">
        <w:rPr>
          <w:i/>
          <w:sz w:val="28"/>
          <w:szCs w:val="28"/>
          <w:lang w:val="uk-UA"/>
        </w:rPr>
        <w:t>Голубева Н</w:t>
      </w:r>
      <w:r w:rsidR="00DE7406" w:rsidRPr="00B7294C">
        <w:rPr>
          <w:sz w:val="28"/>
          <w:szCs w:val="28"/>
          <w:lang w:val="uk-UA"/>
        </w:rPr>
        <w:t>.</w:t>
      </w:r>
      <w:r w:rsidR="00156F60" w:rsidRPr="00B7294C">
        <w:rPr>
          <w:sz w:val="28"/>
          <w:szCs w:val="28"/>
          <w:lang w:val="uk-UA"/>
        </w:rPr>
        <w:t xml:space="preserve">, студентка 5 курсу спеціальності </w:t>
      </w:r>
      <w:r w:rsidR="0029572F" w:rsidRPr="00B7294C">
        <w:rPr>
          <w:sz w:val="28"/>
          <w:szCs w:val="28"/>
          <w:lang w:val="uk-UA"/>
        </w:rPr>
        <w:t>«Дошкільна освіта»</w:t>
      </w:r>
      <w:r w:rsidR="00156F60" w:rsidRPr="00B7294C">
        <w:rPr>
          <w:sz w:val="28"/>
          <w:szCs w:val="28"/>
          <w:lang w:val="uk-UA"/>
        </w:rPr>
        <w:t>, Миколаївський національний університет імені В. О. Сухомлинського:</w:t>
      </w:r>
    </w:p>
    <w:p w14:paraId="46A6EF50" w14:textId="77F99F57" w:rsidR="00CE01F3" w:rsidRPr="00B7294C" w:rsidRDefault="00CE01F3" w:rsidP="00156F60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Формування готовності до професійної мобі</w:t>
      </w:r>
      <w:r w:rsidR="00156F60" w:rsidRPr="00B7294C">
        <w:rPr>
          <w:b/>
          <w:sz w:val="28"/>
          <w:szCs w:val="28"/>
          <w:lang w:val="uk-UA"/>
        </w:rPr>
        <w:t>льності майбутніх спеціалістів.</w:t>
      </w:r>
    </w:p>
    <w:p w14:paraId="7C15DDCA" w14:textId="0DA28886" w:rsidR="00156F60" w:rsidRPr="00B7294C" w:rsidRDefault="00156F60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</w:t>
      </w:r>
      <w:r w:rsidR="0092192A" w:rsidRPr="00B7294C">
        <w:rPr>
          <w:sz w:val="28"/>
          <w:szCs w:val="28"/>
          <w:lang w:val="uk-UA"/>
        </w:rPr>
        <w:t>овий керівник: Дем’яненко О. Є.</w:t>
      </w:r>
      <w:r w:rsidRPr="00B7294C">
        <w:rPr>
          <w:sz w:val="28"/>
          <w:szCs w:val="28"/>
          <w:lang w:val="uk-UA"/>
        </w:rPr>
        <w:t>, кандидат педагогічних наук, доцент кафедри іноземних мов, Миколаївський націо</w:t>
      </w:r>
      <w:r w:rsidR="00DA4AD4">
        <w:rPr>
          <w:sz w:val="28"/>
          <w:szCs w:val="28"/>
          <w:lang w:val="uk-UA"/>
        </w:rPr>
        <w:t>нальний університет імені В. О. </w:t>
      </w:r>
      <w:r w:rsidRPr="00B7294C">
        <w:rPr>
          <w:sz w:val="28"/>
          <w:szCs w:val="28"/>
          <w:lang w:val="uk-UA"/>
        </w:rPr>
        <w:t>Сухомлинського.</w:t>
      </w:r>
    </w:p>
    <w:p w14:paraId="5D8B74CB" w14:textId="3B0C0F5D" w:rsidR="0029572F" w:rsidRPr="00B7294C" w:rsidRDefault="00E175C6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3.</w:t>
      </w:r>
      <w:r w:rsidRPr="00B7294C">
        <w:rPr>
          <w:i/>
          <w:sz w:val="28"/>
          <w:szCs w:val="28"/>
          <w:lang w:val="uk-UA"/>
        </w:rPr>
        <w:t> </w:t>
      </w:r>
      <w:r w:rsidR="0029572F" w:rsidRPr="00B7294C">
        <w:rPr>
          <w:i/>
          <w:sz w:val="28"/>
          <w:szCs w:val="28"/>
          <w:lang w:val="uk-UA"/>
        </w:rPr>
        <w:t>Недавня Т</w:t>
      </w:r>
      <w:r w:rsidR="0029572F" w:rsidRPr="00B7294C">
        <w:rPr>
          <w:sz w:val="28"/>
          <w:szCs w:val="28"/>
          <w:lang w:val="uk-UA"/>
        </w:rPr>
        <w:t>., студентка 5 курсу спеціальності «Дошкільна освіта», Миколаївський національний університет імені В. О. Сухомлинського.</w:t>
      </w:r>
    </w:p>
    <w:p w14:paraId="7341665F" w14:textId="4A0C6AC9" w:rsidR="0029572F" w:rsidRPr="00B7294C" w:rsidRDefault="0029572F" w:rsidP="00000358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Міжкультурний тренінг як ефективний метод розвитку культурного інтелекту.</w:t>
      </w:r>
    </w:p>
    <w:p w14:paraId="59696F18" w14:textId="79650EED" w:rsidR="0029572F" w:rsidRPr="00B7294C" w:rsidRDefault="00BF68BB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lastRenderedPageBreak/>
        <w:t>Наук</w:t>
      </w:r>
      <w:r w:rsidR="0092192A" w:rsidRPr="00B7294C">
        <w:rPr>
          <w:sz w:val="28"/>
          <w:szCs w:val="28"/>
          <w:lang w:val="uk-UA"/>
        </w:rPr>
        <w:t>овий керівник: Дем’яненко О. Є.</w:t>
      </w:r>
      <w:r w:rsidRPr="00B7294C">
        <w:rPr>
          <w:sz w:val="28"/>
          <w:szCs w:val="28"/>
          <w:lang w:val="uk-UA"/>
        </w:rPr>
        <w:t>, кандидат педагогічних наук, доцент кафедри іноземних мов, Миколаївський націо</w:t>
      </w:r>
      <w:r w:rsidR="0092192A" w:rsidRPr="00B7294C">
        <w:rPr>
          <w:sz w:val="28"/>
          <w:szCs w:val="28"/>
          <w:lang w:val="uk-UA"/>
        </w:rPr>
        <w:t>нальний університет імені В. О. </w:t>
      </w:r>
      <w:r w:rsidRPr="00B7294C">
        <w:rPr>
          <w:sz w:val="28"/>
          <w:szCs w:val="28"/>
          <w:lang w:val="uk-UA"/>
        </w:rPr>
        <w:t>Сухомлинського.</w:t>
      </w:r>
    </w:p>
    <w:p w14:paraId="2080FF6B" w14:textId="70D27AF2" w:rsidR="00000358" w:rsidRPr="00B7294C" w:rsidRDefault="00E175C6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4.</w:t>
      </w:r>
      <w:r w:rsidRPr="00B7294C">
        <w:rPr>
          <w:i/>
          <w:sz w:val="28"/>
          <w:szCs w:val="28"/>
          <w:lang w:val="uk-UA"/>
        </w:rPr>
        <w:t> </w:t>
      </w:r>
      <w:r w:rsidR="00DE7406" w:rsidRPr="00B7294C">
        <w:rPr>
          <w:i/>
          <w:sz w:val="28"/>
          <w:szCs w:val="28"/>
          <w:lang w:val="uk-UA"/>
        </w:rPr>
        <w:t>Мешков М</w:t>
      </w:r>
      <w:r w:rsidR="00DE7406" w:rsidRPr="00B7294C">
        <w:rPr>
          <w:sz w:val="28"/>
          <w:szCs w:val="28"/>
          <w:lang w:val="uk-UA"/>
        </w:rPr>
        <w:t>.</w:t>
      </w:r>
      <w:r w:rsidR="00000358" w:rsidRPr="00B7294C">
        <w:rPr>
          <w:sz w:val="28"/>
          <w:szCs w:val="28"/>
          <w:lang w:val="uk-UA"/>
        </w:rPr>
        <w:t>, студент 456 групи спеціальності «Прикладна лінгвістика»,</w:t>
      </w:r>
      <w:r w:rsidR="00000358" w:rsidRPr="00B7294C">
        <w:rPr>
          <w:lang w:val="uk-UA"/>
        </w:rPr>
        <w:t xml:space="preserve"> </w:t>
      </w:r>
      <w:r w:rsidR="00000358" w:rsidRPr="00B7294C">
        <w:rPr>
          <w:sz w:val="28"/>
          <w:szCs w:val="28"/>
          <w:lang w:val="uk-UA"/>
        </w:rPr>
        <w:t>Миколаївський національний універс</w:t>
      </w:r>
      <w:r w:rsidR="0092192A" w:rsidRPr="00B7294C">
        <w:rPr>
          <w:sz w:val="28"/>
          <w:szCs w:val="28"/>
          <w:lang w:val="uk-UA"/>
        </w:rPr>
        <w:t>итет імені В. О. Сухомлинського</w:t>
      </w:r>
      <w:r w:rsidR="00000358" w:rsidRPr="00B7294C">
        <w:rPr>
          <w:sz w:val="28"/>
          <w:szCs w:val="28"/>
          <w:lang w:val="uk-UA"/>
        </w:rPr>
        <w:t>:</w:t>
      </w:r>
    </w:p>
    <w:p w14:paraId="513E4158" w14:textId="77777777" w:rsidR="00000358" w:rsidRPr="00B7294C" w:rsidRDefault="00000358" w:rsidP="00000358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Електронний словник як функціональний інструментарій сучасного прикладного лінгвіста.</w:t>
      </w:r>
    </w:p>
    <w:p w14:paraId="0F8205CE" w14:textId="3BC081E3" w:rsidR="00CE01F3" w:rsidRPr="00B7294C" w:rsidRDefault="00000358" w:rsidP="00B924AB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</w:t>
      </w:r>
      <w:r w:rsidR="0092192A" w:rsidRPr="00B7294C">
        <w:rPr>
          <w:sz w:val="28"/>
          <w:szCs w:val="28"/>
          <w:lang w:val="uk-UA"/>
        </w:rPr>
        <w:t>овий керівник: Каленюк С. О.</w:t>
      </w:r>
      <w:r w:rsidRPr="00B7294C">
        <w:rPr>
          <w:sz w:val="28"/>
          <w:szCs w:val="28"/>
          <w:lang w:val="uk-UA"/>
        </w:rPr>
        <w:t>, кандидат філологічних наук, доцент кафедри іноземних мов, Миколаївський націо</w:t>
      </w:r>
      <w:r w:rsidR="0092192A" w:rsidRPr="00B7294C">
        <w:rPr>
          <w:sz w:val="28"/>
          <w:szCs w:val="28"/>
          <w:lang w:val="uk-UA"/>
        </w:rPr>
        <w:t>нальний університет імені В. О. </w:t>
      </w:r>
      <w:r w:rsidRPr="00B7294C">
        <w:rPr>
          <w:sz w:val="28"/>
          <w:szCs w:val="28"/>
          <w:lang w:val="uk-UA"/>
        </w:rPr>
        <w:t>Сухомлинського</w:t>
      </w:r>
      <w:r w:rsidR="00B924AB" w:rsidRPr="00B7294C">
        <w:rPr>
          <w:b/>
          <w:sz w:val="28"/>
          <w:szCs w:val="28"/>
          <w:lang w:val="uk-UA"/>
        </w:rPr>
        <w:t>.</w:t>
      </w:r>
    </w:p>
    <w:p w14:paraId="3723988C" w14:textId="30C4FA45" w:rsidR="00000358" w:rsidRPr="00B7294C" w:rsidRDefault="00E175C6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5.</w:t>
      </w:r>
      <w:r w:rsidRPr="00B7294C">
        <w:rPr>
          <w:i/>
          <w:sz w:val="28"/>
          <w:szCs w:val="28"/>
          <w:lang w:val="uk-UA"/>
        </w:rPr>
        <w:t> </w:t>
      </w:r>
      <w:r w:rsidR="00DE7406" w:rsidRPr="00B7294C">
        <w:rPr>
          <w:i/>
          <w:sz w:val="28"/>
          <w:szCs w:val="28"/>
          <w:lang w:val="uk-UA"/>
        </w:rPr>
        <w:t>Гусак Ю</w:t>
      </w:r>
      <w:r w:rsidR="00DE7406" w:rsidRPr="00B7294C">
        <w:rPr>
          <w:sz w:val="28"/>
          <w:szCs w:val="28"/>
          <w:lang w:val="uk-UA"/>
        </w:rPr>
        <w:t>.</w:t>
      </w:r>
      <w:r w:rsidR="00000358" w:rsidRPr="00B7294C">
        <w:rPr>
          <w:sz w:val="28"/>
          <w:szCs w:val="28"/>
          <w:lang w:val="uk-UA"/>
        </w:rPr>
        <w:t>, студентка 456 групи спеціальності «Прикладна лінгвістика», Миколаївський національний університет імені В. О. Сухомлинського:</w:t>
      </w:r>
    </w:p>
    <w:p w14:paraId="6B9FFC96" w14:textId="5BEE0596" w:rsidR="00000358" w:rsidRPr="00B7294C" w:rsidRDefault="00000358" w:rsidP="00000358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Годоніми міста Миколаєва: психолінгвістичний аналіз.</w:t>
      </w:r>
    </w:p>
    <w:p w14:paraId="73A9FC80" w14:textId="0BF01B80" w:rsidR="00000358" w:rsidRPr="00B7294C" w:rsidRDefault="00000358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</w:t>
      </w:r>
      <w:r w:rsidR="0092192A" w:rsidRPr="00B7294C">
        <w:rPr>
          <w:sz w:val="28"/>
          <w:szCs w:val="28"/>
          <w:lang w:val="uk-UA"/>
        </w:rPr>
        <w:t>овий керівник: Каленюк С. О.</w:t>
      </w:r>
      <w:r w:rsidRPr="00B7294C">
        <w:rPr>
          <w:sz w:val="28"/>
          <w:szCs w:val="28"/>
          <w:lang w:val="uk-UA"/>
        </w:rPr>
        <w:t>, кандидат філологічних наук, доцент кафедри іноземних мов, Миколаївський націо</w:t>
      </w:r>
      <w:r w:rsidR="0092192A" w:rsidRPr="00B7294C">
        <w:rPr>
          <w:sz w:val="28"/>
          <w:szCs w:val="28"/>
          <w:lang w:val="uk-UA"/>
        </w:rPr>
        <w:t>нальний університет імені В. О. </w:t>
      </w:r>
      <w:r w:rsidRPr="00B7294C">
        <w:rPr>
          <w:sz w:val="28"/>
          <w:szCs w:val="28"/>
          <w:lang w:val="uk-UA"/>
        </w:rPr>
        <w:t>Сухомлинського.</w:t>
      </w:r>
    </w:p>
    <w:p w14:paraId="10ADD773" w14:textId="5C19A003" w:rsidR="00000358" w:rsidRPr="00B7294C" w:rsidRDefault="00E175C6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6.</w:t>
      </w:r>
      <w:r w:rsidRPr="00B7294C">
        <w:rPr>
          <w:i/>
          <w:sz w:val="28"/>
          <w:szCs w:val="28"/>
          <w:lang w:val="uk-UA"/>
        </w:rPr>
        <w:t> </w:t>
      </w:r>
      <w:r w:rsidR="00DE7406" w:rsidRPr="00B7294C">
        <w:rPr>
          <w:i/>
          <w:sz w:val="28"/>
          <w:szCs w:val="28"/>
          <w:lang w:val="uk-UA"/>
        </w:rPr>
        <w:t>Триволь Ю</w:t>
      </w:r>
      <w:r w:rsidR="00DE7406" w:rsidRPr="00B7294C">
        <w:rPr>
          <w:sz w:val="28"/>
          <w:szCs w:val="28"/>
          <w:lang w:val="uk-UA"/>
        </w:rPr>
        <w:t xml:space="preserve">., </w:t>
      </w:r>
      <w:r w:rsidR="00000358" w:rsidRPr="00B7294C">
        <w:rPr>
          <w:sz w:val="28"/>
          <w:szCs w:val="28"/>
          <w:lang w:val="uk-UA"/>
        </w:rPr>
        <w:t>студентка 456 групи спеціальності «Прикладна лінгвістика», Миколаївський національний університет імені В. О. Сухомлинського:</w:t>
      </w:r>
    </w:p>
    <w:p w14:paraId="782F1B42" w14:textId="45694F8F" w:rsidR="00000358" w:rsidRPr="00B7294C" w:rsidRDefault="00000358" w:rsidP="00000358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Семантичний і граматичний вимір сайтонімів.</w:t>
      </w:r>
    </w:p>
    <w:p w14:paraId="741DFF0E" w14:textId="72828B0B" w:rsidR="00000358" w:rsidRPr="00B7294C" w:rsidRDefault="00000358" w:rsidP="00000358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</w:t>
      </w:r>
      <w:r w:rsidR="0092192A" w:rsidRPr="00B7294C">
        <w:rPr>
          <w:sz w:val="28"/>
          <w:szCs w:val="28"/>
          <w:lang w:val="uk-UA"/>
        </w:rPr>
        <w:t>ковий керівник: Каленюк С. О.</w:t>
      </w:r>
      <w:r w:rsidRPr="00B7294C">
        <w:rPr>
          <w:sz w:val="28"/>
          <w:szCs w:val="28"/>
          <w:lang w:val="uk-UA"/>
        </w:rPr>
        <w:t>, кандидат філологічних наук, доцент кафедри іноземних мов, Миколаївський націо</w:t>
      </w:r>
      <w:r w:rsidR="0092192A" w:rsidRPr="00B7294C">
        <w:rPr>
          <w:sz w:val="28"/>
          <w:szCs w:val="28"/>
          <w:lang w:val="uk-UA"/>
        </w:rPr>
        <w:t>нальний університет імені В. О. </w:t>
      </w:r>
      <w:r w:rsidRPr="00B7294C">
        <w:rPr>
          <w:sz w:val="28"/>
          <w:szCs w:val="28"/>
          <w:lang w:val="uk-UA"/>
        </w:rPr>
        <w:t>Сухомлинського.</w:t>
      </w:r>
    </w:p>
    <w:p w14:paraId="703AF23B" w14:textId="20869936" w:rsidR="00181D19" w:rsidRPr="00B7294C" w:rsidRDefault="00E175C6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7.</w:t>
      </w:r>
      <w:r w:rsidRPr="00B7294C">
        <w:rPr>
          <w:i/>
          <w:sz w:val="28"/>
          <w:szCs w:val="28"/>
          <w:lang w:val="uk-UA"/>
        </w:rPr>
        <w:t> </w:t>
      </w:r>
      <w:r w:rsidR="00181D19" w:rsidRPr="00B7294C">
        <w:rPr>
          <w:i/>
          <w:sz w:val="28"/>
          <w:szCs w:val="28"/>
          <w:lang w:val="uk-UA"/>
        </w:rPr>
        <w:t>Аннаєва Дж</w:t>
      </w:r>
      <w:r w:rsidR="00181D19" w:rsidRPr="00B7294C">
        <w:rPr>
          <w:sz w:val="28"/>
          <w:szCs w:val="28"/>
          <w:lang w:val="uk-UA"/>
        </w:rPr>
        <w:t>., 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206BA2EB" w14:textId="6F25713A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Лексеми зі значенням спорідненості в узбецькій поезії.</w:t>
      </w:r>
    </w:p>
    <w:p w14:paraId="3B2B463D" w14:textId="1A9BD325" w:rsidR="00181D19" w:rsidRPr="00B7294C" w:rsidRDefault="0092192A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</w:t>
      </w:r>
      <w:r w:rsidRPr="00B7294C">
        <w:rPr>
          <w:sz w:val="28"/>
          <w:szCs w:val="28"/>
          <w:lang w:val="uk-UA"/>
        </w:rPr>
        <w:t>ціональний університет імені В. </w:t>
      </w:r>
      <w:r w:rsidR="00181D19" w:rsidRPr="00B7294C">
        <w:rPr>
          <w:sz w:val="28"/>
          <w:szCs w:val="28"/>
          <w:lang w:val="uk-UA"/>
        </w:rPr>
        <w:t>О. Сухомлинського.</w:t>
      </w:r>
    </w:p>
    <w:p w14:paraId="15F59CA3" w14:textId="06F76D16" w:rsidR="00181D19" w:rsidRPr="00B7294C" w:rsidRDefault="00E175C6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lastRenderedPageBreak/>
        <w:t>28.</w:t>
      </w:r>
      <w:r w:rsidRPr="00B7294C">
        <w:rPr>
          <w:i/>
          <w:sz w:val="28"/>
          <w:szCs w:val="28"/>
          <w:lang w:val="uk-UA"/>
        </w:rPr>
        <w:t> </w:t>
      </w:r>
      <w:r w:rsidR="00181D19" w:rsidRPr="00B7294C">
        <w:rPr>
          <w:i/>
          <w:sz w:val="28"/>
          <w:szCs w:val="28"/>
          <w:lang w:val="uk-UA"/>
        </w:rPr>
        <w:t>Аннакулієва О</w:t>
      </w:r>
      <w:r w:rsidR="00181D19" w:rsidRPr="00B7294C">
        <w:rPr>
          <w:sz w:val="28"/>
          <w:szCs w:val="28"/>
          <w:lang w:val="uk-UA"/>
        </w:rPr>
        <w:t>., 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0A86E4BF" w14:textId="3CE87AAC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 xml:space="preserve">Особливості конструкцій з компаративами </w:t>
      </w:r>
      <w:r w:rsidRPr="0002103F">
        <w:rPr>
          <w:b/>
          <w:i/>
          <w:sz w:val="28"/>
          <w:szCs w:val="28"/>
          <w:lang w:val="uk-UA"/>
        </w:rPr>
        <w:t>краще / гірше</w:t>
      </w:r>
      <w:r w:rsidRPr="00B7294C">
        <w:rPr>
          <w:b/>
          <w:sz w:val="28"/>
          <w:szCs w:val="28"/>
          <w:lang w:val="uk-UA"/>
        </w:rPr>
        <w:t xml:space="preserve"> у пареміях.</w:t>
      </w:r>
    </w:p>
    <w:p w14:paraId="23CFD1E4" w14:textId="42626281" w:rsidR="00181D19" w:rsidRPr="00B7294C" w:rsidRDefault="0092192A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ціональний університет імені В. О. Сухомлинського.</w:t>
      </w:r>
    </w:p>
    <w:p w14:paraId="508E29C4" w14:textId="12AA2832" w:rsidR="00181D19" w:rsidRPr="00B7294C" w:rsidRDefault="00E175C6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29.</w:t>
      </w:r>
      <w:r w:rsidRPr="00B7294C">
        <w:rPr>
          <w:i/>
          <w:sz w:val="28"/>
          <w:szCs w:val="28"/>
          <w:lang w:val="uk-UA"/>
        </w:rPr>
        <w:t> </w:t>
      </w:r>
      <w:r w:rsidR="00BC1DDD" w:rsidRPr="00B7294C">
        <w:rPr>
          <w:i/>
          <w:sz w:val="28"/>
          <w:szCs w:val="28"/>
          <w:lang w:val="uk-UA"/>
        </w:rPr>
        <w:t>Ахмедова С</w:t>
      </w:r>
      <w:r w:rsidR="00BC1DDD" w:rsidRPr="00B7294C">
        <w:rPr>
          <w:sz w:val="28"/>
          <w:szCs w:val="28"/>
          <w:lang w:val="uk-UA"/>
        </w:rPr>
        <w:t>., 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78E52741" w14:textId="200C04DE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Лексичні особливості туркменської народної поезії</w:t>
      </w:r>
      <w:r w:rsidR="00BC1DDD" w:rsidRPr="00B7294C">
        <w:rPr>
          <w:b/>
          <w:sz w:val="28"/>
          <w:szCs w:val="28"/>
          <w:lang w:val="uk-UA"/>
        </w:rPr>
        <w:t>.</w:t>
      </w:r>
    </w:p>
    <w:p w14:paraId="4B3C888B" w14:textId="394A47F9" w:rsidR="00BC1DDD" w:rsidRPr="00B7294C" w:rsidRDefault="0092192A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</w:t>
      </w:r>
      <w:r w:rsidRPr="00B7294C">
        <w:rPr>
          <w:sz w:val="28"/>
          <w:szCs w:val="28"/>
          <w:lang w:val="uk-UA"/>
        </w:rPr>
        <w:t>ціональний університет імені В. </w:t>
      </w:r>
      <w:r w:rsidR="00181D19" w:rsidRPr="00B7294C">
        <w:rPr>
          <w:sz w:val="28"/>
          <w:szCs w:val="28"/>
          <w:lang w:val="uk-UA"/>
        </w:rPr>
        <w:t>О. Сухомлинського.</w:t>
      </w:r>
    </w:p>
    <w:p w14:paraId="6EE626F4" w14:textId="642C8254" w:rsidR="00181D19" w:rsidRPr="00B7294C" w:rsidRDefault="00E175C6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0.</w:t>
      </w:r>
      <w:r w:rsidRPr="00B7294C">
        <w:rPr>
          <w:i/>
          <w:sz w:val="28"/>
          <w:szCs w:val="28"/>
          <w:lang w:val="uk-UA"/>
        </w:rPr>
        <w:t> </w:t>
      </w:r>
      <w:r w:rsidR="00BC1DDD" w:rsidRPr="00B7294C">
        <w:rPr>
          <w:i/>
          <w:sz w:val="28"/>
          <w:szCs w:val="28"/>
          <w:lang w:val="uk-UA"/>
        </w:rPr>
        <w:t>Аширмадова Г</w:t>
      </w:r>
      <w:r w:rsidR="00BC1DDD" w:rsidRPr="00B7294C">
        <w:rPr>
          <w:lang w:val="uk-UA"/>
        </w:rPr>
        <w:t xml:space="preserve">., </w:t>
      </w:r>
      <w:r w:rsidR="00BC1DDD" w:rsidRPr="00B7294C">
        <w:rPr>
          <w:sz w:val="28"/>
          <w:szCs w:val="28"/>
          <w:lang w:val="uk-UA"/>
        </w:rPr>
        <w:t>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0E714EE3" w14:textId="46923983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Мовна специфіка образів-символів у поемах Агахана Дурдиєва «Гурбан», «У морі мрій», «Красуня в пазурах орла» та інших.</w:t>
      </w:r>
    </w:p>
    <w:p w14:paraId="5591542A" w14:textId="5F15D950" w:rsidR="00BC1DDD" w:rsidRPr="00B7294C" w:rsidRDefault="0092192A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ціональний універ</w:t>
      </w:r>
      <w:r w:rsidRPr="00B7294C">
        <w:rPr>
          <w:sz w:val="28"/>
          <w:szCs w:val="28"/>
          <w:lang w:val="uk-UA"/>
        </w:rPr>
        <w:t>ситет імені В. </w:t>
      </w:r>
      <w:r w:rsidR="00181D19" w:rsidRPr="00B7294C">
        <w:rPr>
          <w:sz w:val="28"/>
          <w:szCs w:val="28"/>
          <w:lang w:val="uk-UA"/>
        </w:rPr>
        <w:t>О. Сухомлинського.</w:t>
      </w:r>
    </w:p>
    <w:p w14:paraId="5B260C84" w14:textId="504F5B3F" w:rsidR="00BC1DDD" w:rsidRPr="00B7294C" w:rsidRDefault="00E175C6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1.</w:t>
      </w:r>
      <w:r w:rsidRPr="00B7294C">
        <w:rPr>
          <w:i/>
          <w:sz w:val="28"/>
          <w:szCs w:val="28"/>
          <w:lang w:val="uk-UA"/>
        </w:rPr>
        <w:t> </w:t>
      </w:r>
      <w:r w:rsidR="00BC1DDD" w:rsidRPr="00B7294C">
        <w:rPr>
          <w:i/>
          <w:sz w:val="28"/>
          <w:szCs w:val="28"/>
          <w:lang w:val="uk-UA"/>
        </w:rPr>
        <w:t>Джкмаєва Г</w:t>
      </w:r>
      <w:r w:rsidR="00BC1DDD" w:rsidRPr="00B7294C">
        <w:rPr>
          <w:sz w:val="28"/>
          <w:szCs w:val="28"/>
          <w:lang w:val="uk-UA"/>
        </w:rPr>
        <w:t>., 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1CF366A4" w14:textId="7D59051C" w:rsidR="00181D19" w:rsidRPr="00B7294C" w:rsidRDefault="00181D19" w:rsidP="00BC1DDD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Мовні засоби сатири у творах Берди Кербабаєва</w:t>
      </w:r>
    </w:p>
    <w:p w14:paraId="5FA63D0D" w14:textId="03C27D6E" w:rsidR="00BC1DDD" w:rsidRPr="00B7294C" w:rsidRDefault="0092192A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</w:t>
      </w:r>
      <w:r w:rsidRPr="00B7294C">
        <w:rPr>
          <w:sz w:val="28"/>
          <w:szCs w:val="28"/>
          <w:lang w:val="uk-UA"/>
        </w:rPr>
        <w:t>ціональний університет імені В. </w:t>
      </w:r>
      <w:r w:rsidR="00181D19" w:rsidRPr="00B7294C">
        <w:rPr>
          <w:sz w:val="28"/>
          <w:szCs w:val="28"/>
          <w:lang w:val="uk-UA"/>
        </w:rPr>
        <w:t>О. Сухомлинського.</w:t>
      </w:r>
    </w:p>
    <w:p w14:paraId="4868C413" w14:textId="28E06E56" w:rsidR="00181D19" w:rsidRPr="00B7294C" w:rsidRDefault="00E175C6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lastRenderedPageBreak/>
        <w:t>32. </w:t>
      </w:r>
      <w:r w:rsidR="00BC1DDD" w:rsidRPr="00B7294C">
        <w:rPr>
          <w:i/>
          <w:sz w:val="28"/>
          <w:szCs w:val="28"/>
          <w:lang w:val="uk-UA"/>
        </w:rPr>
        <w:t>Еркінджданова М</w:t>
      </w:r>
      <w:r w:rsidR="00BC1DDD" w:rsidRPr="00B7294C">
        <w:rPr>
          <w:sz w:val="28"/>
          <w:szCs w:val="28"/>
          <w:lang w:val="uk-UA"/>
        </w:rPr>
        <w:t xml:space="preserve">., </w:t>
      </w:r>
      <w:r w:rsidR="00181D19" w:rsidRPr="00B7294C">
        <w:rPr>
          <w:sz w:val="28"/>
          <w:szCs w:val="28"/>
          <w:lang w:val="uk-UA"/>
        </w:rPr>
        <w:t xml:space="preserve"> </w:t>
      </w:r>
      <w:r w:rsidR="00BC1DDD" w:rsidRPr="00B7294C">
        <w:rPr>
          <w:sz w:val="28"/>
          <w:szCs w:val="28"/>
          <w:lang w:val="uk-UA"/>
        </w:rPr>
        <w:t>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7636DA00" w14:textId="0D18FF72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Мовні особливості народних пісень Туркменії</w:t>
      </w:r>
      <w:r w:rsidR="00BC1DDD" w:rsidRPr="00B7294C">
        <w:rPr>
          <w:b/>
          <w:sz w:val="28"/>
          <w:szCs w:val="28"/>
          <w:lang w:val="uk-UA"/>
        </w:rPr>
        <w:t>.</w:t>
      </w:r>
    </w:p>
    <w:p w14:paraId="5249ACA4" w14:textId="4A7C21CA" w:rsidR="00181D19" w:rsidRPr="00B7294C" w:rsidRDefault="0092192A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</w:t>
      </w:r>
      <w:r w:rsidRPr="00B7294C">
        <w:rPr>
          <w:sz w:val="28"/>
          <w:szCs w:val="28"/>
          <w:lang w:val="uk-UA"/>
        </w:rPr>
        <w:t>ціональний університет імені В. </w:t>
      </w:r>
      <w:r w:rsidR="00181D19" w:rsidRPr="00B7294C">
        <w:rPr>
          <w:sz w:val="28"/>
          <w:szCs w:val="28"/>
          <w:lang w:val="uk-UA"/>
        </w:rPr>
        <w:t>О. Сухомлинського.</w:t>
      </w:r>
    </w:p>
    <w:p w14:paraId="59EE1D16" w14:textId="5112C500" w:rsidR="00181D19" w:rsidRPr="00B7294C" w:rsidRDefault="00E175C6" w:rsidP="00181D19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3</w:t>
      </w:r>
      <w:r w:rsidRPr="00B7294C">
        <w:rPr>
          <w:i/>
          <w:sz w:val="28"/>
          <w:szCs w:val="28"/>
          <w:lang w:val="uk-UA"/>
        </w:rPr>
        <w:t>. </w:t>
      </w:r>
      <w:r w:rsidR="00BC1DDD" w:rsidRPr="00B7294C">
        <w:rPr>
          <w:i/>
          <w:sz w:val="28"/>
          <w:szCs w:val="28"/>
          <w:lang w:val="uk-UA"/>
        </w:rPr>
        <w:t>Илджанова Л.</w:t>
      </w:r>
      <w:r w:rsidR="00BC1DDD" w:rsidRPr="00B7294C">
        <w:rPr>
          <w:sz w:val="28"/>
          <w:szCs w:val="28"/>
          <w:lang w:val="uk-UA"/>
        </w:rPr>
        <w:t xml:space="preserve">, </w:t>
      </w:r>
      <w:r w:rsidR="00181D19" w:rsidRPr="00B7294C">
        <w:rPr>
          <w:sz w:val="28"/>
          <w:szCs w:val="28"/>
          <w:lang w:val="uk-UA"/>
        </w:rPr>
        <w:t xml:space="preserve"> </w:t>
      </w:r>
      <w:r w:rsidR="00BC1DDD" w:rsidRPr="00B7294C">
        <w:rPr>
          <w:sz w:val="28"/>
          <w:szCs w:val="28"/>
          <w:lang w:val="uk-UA"/>
        </w:rPr>
        <w:t>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1EDEACE3" w14:textId="209D09FF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Особливості синтаксису прозових творів узбекистанських письменників</w:t>
      </w:r>
      <w:r w:rsidR="00BC1DDD" w:rsidRPr="00B7294C">
        <w:rPr>
          <w:b/>
          <w:sz w:val="28"/>
          <w:szCs w:val="28"/>
          <w:lang w:val="uk-UA"/>
        </w:rPr>
        <w:t>.</w:t>
      </w:r>
    </w:p>
    <w:p w14:paraId="28EBE87D" w14:textId="19FCD763" w:rsidR="00181D19" w:rsidRPr="00B7294C" w:rsidRDefault="0092192A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 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ціональний університет імені В. О. Сухомлинського.</w:t>
      </w:r>
    </w:p>
    <w:p w14:paraId="094B70A2" w14:textId="56CB6082" w:rsidR="00181D19" w:rsidRPr="00B7294C" w:rsidRDefault="00E175C6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4</w:t>
      </w:r>
      <w:r w:rsidRPr="00B7294C">
        <w:rPr>
          <w:i/>
          <w:sz w:val="28"/>
          <w:szCs w:val="28"/>
          <w:lang w:val="uk-UA"/>
        </w:rPr>
        <w:t>. </w:t>
      </w:r>
      <w:r w:rsidR="00BC1DDD" w:rsidRPr="00B7294C">
        <w:rPr>
          <w:i/>
          <w:sz w:val="28"/>
          <w:szCs w:val="28"/>
          <w:lang w:val="uk-UA"/>
        </w:rPr>
        <w:t>Сариєва О</w:t>
      </w:r>
      <w:r w:rsidR="00BC1DDD" w:rsidRPr="00B7294C">
        <w:rPr>
          <w:sz w:val="28"/>
          <w:szCs w:val="28"/>
          <w:lang w:val="uk-UA"/>
        </w:rPr>
        <w:t>.</w:t>
      </w:r>
      <w:r w:rsidR="00181D19" w:rsidRPr="00B7294C">
        <w:rPr>
          <w:sz w:val="28"/>
          <w:szCs w:val="28"/>
          <w:lang w:val="uk-UA"/>
        </w:rPr>
        <w:t xml:space="preserve"> </w:t>
      </w:r>
      <w:r w:rsidR="00BC1DDD" w:rsidRPr="00B7294C">
        <w:rPr>
          <w:sz w:val="28"/>
          <w:szCs w:val="28"/>
          <w:lang w:val="uk-UA"/>
        </w:rPr>
        <w:t>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2E2CA708" w14:textId="377EDD8C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Мовні особливості поезії Maxтyмкyлі</w:t>
      </w:r>
    </w:p>
    <w:p w14:paraId="553819A3" w14:textId="69BE32BC" w:rsidR="00181D19" w:rsidRPr="00B7294C" w:rsidRDefault="00181D19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</w:t>
      </w:r>
      <w:r w:rsidR="0092192A" w:rsidRPr="00B7294C">
        <w:rPr>
          <w:sz w:val="28"/>
          <w:szCs w:val="28"/>
          <w:lang w:val="uk-UA"/>
        </w:rPr>
        <w:t>ий керівник: Садова Г. Ю.</w:t>
      </w:r>
      <w:r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</w:t>
      </w:r>
      <w:r w:rsidR="0092192A" w:rsidRPr="00B7294C">
        <w:rPr>
          <w:sz w:val="28"/>
          <w:szCs w:val="28"/>
          <w:lang w:val="uk-UA"/>
        </w:rPr>
        <w:t>ціональний університет імені В. </w:t>
      </w:r>
      <w:r w:rsidRPr="00B7294C">
        <w:rPr>
          <w:sz w:val="28"/>
          <w:szCs w:val="28"/>
          <w:lang w:val="uk-UA"/>
        </w:rPr>
        <w:t>О. Сухомлинського.</w:t>
      </w:r>
    </w:p>
    <w:p w14:paraId="7C2E3C0A" w14:textId="25445CF6" w:rsidR="00181D19" w:rsidRPr="00B7294C" w:rsidRDefault="002F0A98" w:rsidP="00BC1DDD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5.</w:t>
      </w:r>
      <w:r w:rsidRPr="00B7294C">
        <w:rPr>
          <w:i/>
          <w:sz w:val="28"/>
          <w:szCs w:val="28"/>
          <w:lang w:val="uk-UA"/>
        </w:rPr>
        <w:t> </w:t>
      </w:r>
      <w:r w:rsidR="00BC1DDD" w:rsidRPr="00B7294C">
        <w:rPr>
          <w:i/>
          <w:sz w:val="28"/>
          <w:szCs w:val="28"/>
          <w:lang w:val="uk-UA"/>
        </w:rPr>
        <w:t>Тойлиєва А</w:t>
      </w:r>
      <w:r w:rsidR="00BC1DDD" w:rsidRPr="00B7294C">
        <w:rPr>
          <w:sz w:val="28"/>
          <w:szCs w:val="28"/>
          <w:lang w:val="uk-UA"/>
        </w:rPr>
        <w:t>.,</w:t>
      </w:r>
      <w:r w:rsidR="00181D19" w:rsidRPr="00B7294C">
        <w:rPr>
          <w:sz w:val="28"/>
          <w:szCs w:val="28"/>
          <w:lang w:val="uk-UA"/>
        </w:rPr>
        <w:t xml:space="preserve"> </w:t>
      </w:r>
      <w:r w:rsidR="00BC1DDD" w:rsidRPr="00B7294C">
        <w:rPr>
          <w:sz w:val="28"/>
          <w:szCs w:val="28"/>
          <w:lang w:val="uk-UA"/>
        </w:rPr>
        <w:t>студентка ІV курсу філологічного факультету спеціальності «Російська мова та друга іноземна (англійська)», Миколаївський національний університет імені В. О. Сухомлинського:</w:t>
      </w:r>
    </w:p>
    <w:p w14:paraId="7B6AD709" w14:textId="7C374143" w:rsidR="00181D19" w:rsidRPr="00B7294C" w:rsidRDefault="00181D19" w:rsidP="00181D19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Зоосимволи в туркменській сучасній поезії</w:t>
      </w:r>
      <w:r w:rsidR="00BC1DDD" w:rsidRPr="00B7294C">
        <w:rPr>
          <w:b/>
          <w:sz w:val="28"/>
          <w:szCs w:val="28"/>
          <w:lang w:val="uk-UA"/>
        </w:rPr>
        <w:t>.</w:t>
      </w:r>
    </w:p>
    <w:p w14:paraId="10FEEBE3" w14:textId="62EAE749" w:rsidR="00B9459F" w:rsidRPr="00B7294C" w:rsidRDefault="0092192A" w:rsidP="00B9459F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ковий керівник: Садова Г. Ю.</w:t>
      </w:r>
      <w:r w:rsidR="00181D19" w:rsidRPr="00B7294C">
        <w:rPr>
          <w:sz w:val="28"/>
          <w:szCs w:val="28"/>
          <w:lang w:val="uk-UA"/>
        </w:rPr>
        <w:t>, кандидат філологічних наук, доцент кафедри англійської мови і літератури, Миколаївський національний університет імені В. О. Сухомлинського.</w:t>
      </w:r>
    </w:p>
    <w:p w14:paraId="64F15977" w14:textId="4647DEEA" w:rsidR="00B924AB" w:rsidRPr="00B7294C" w:rsidRDefault="002F0A98" w:rsidP="00B924AB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6.</w:t>
      </w:r>
      <w:r w:rsidRPr="00B7294C">
        <w:rPr>
          <w:i/>
          <w:sz w:val="28"/>
          <w:szCs w:val="28"/>
          <w:lang w:val="uk-UA"/>
        </w:rPr>
        <w:t> </w:t>
      </w:r>
      <w:r w:rsidR="00B924AB" w:rsidRPr="00B7294C">
        <w:rPr>
          <w:i/>
          <w:sz w:val="28"/>
          <w:szCs w:val="28"/>
          <w:lang w:val="uk-UA"/>
        </w:rPr>
        <w:t>Хворостянюк І</w:t>
      </w:r>
      <w:r w:rsidR="00870AC6" w:rsidRPr="00B7294C">
        <w:rPr>
          <w:sz w:val="28"/>
          <w:szCs w:val="28"/>
          <w:lang w:val="uk-UA"/>
        </w:rPr>
        <w:t xml:space="preserve">., </w:t>
      </w:r>
      <w:r w:rsidR="00B924AB" w:rsidRPr="00B7294C">
        <w:rPr>
          <w:sz w:val="28"/>
          <w:szCs w:val="28"/>
          <w:lang w:val="uk-UA"/>
        </w:rPr>
        <w:t>Миколаївський націо</w:t>
      </w:r>
      <w:r w:rsidR="00870AC6" w:rsidRPr="00B7294C">
        <w:rPr>
          <w:sz w:val="28"/>
          <w:szCs w:val="28"/>
          <w:lang w:val="uk-UA"/>
        </w:rPr>
        <w:t>нальний університет імені В. О. </w:t>
      </w:r>
      <w:r w:rsidR="00B924AB" w:rsidRPr="00B7294C">
        <w:rPr>
          <w:sz w:val="28"/>
          <w:szCs w:val="28"/>
          <w:lang w:val="uk-UA"/>
        </w:rPr>
        <w:t>Сухомлинського:</w:t>
      </w:r>
    </w:p>
    <w:p w14:paraId="1A02159B" w14:textId="77777777" w:rsidR="00B924AB" w:rsidRPr="00B7294C" w:rsidRDefault="00B924AB" w:rsidP="00B924AB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lastRenderedPageBreak/>
        <w:t>Формування іміджу країни як спосіб маніпуляції суспільною свідомістю.</w:t>
      </w:r>
    </w:p>
    <w:p w14:paraId="5DDF8E7E" w14:textId="5775E20A" w:rsidR="00B924AB" w:rsidRPr="00B7294C" w:rsidRDefault="00B924AB" w:rsidP="00B924AB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у</w:t>
      </w:r>
      <w:r w:rsidR="0092192A" w:rsidRPr="00B7294C">
        <w:rPr>
          <w:sz w:val="28"/>
          <w:szCs w:val="28"/>
          <w:lang w:val="uk-UA"/>
        </w:rPr>
        <w:t>ковий керівник: Майборода Р. В.</w:t>
      </w:r>
      <w:r w:rsidRPr="00B7294C">
        <w:rPr>
          <w:sz w:val="28"/>
          <w:szCs w:val="28"/>
          <w:lang w:val="uk-UA"/>
        </w:rPr>
        <w:t>, викладач кафедри іноземних мов, Миколаївський національний університет імені В. О. Сухомлинського.</w:t>
      </w:r>
    </w:p>
    <w:p w14:paraId="542555F8" w14:textId="61BFCBD2" w:rsidR="00B924AB" w:rsidRPr="00B7294C" w:rsidRDefault="002F0A98" w:rsidP="0092192A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7.</w:t>
      </w:r>
      <w:r w:rsidRPr="00B7294C">
        <w:rPr>
          <w:i/>
          <w:sz w:val="28"/>
          <w:szCs w:val="28"/>
          <w:lang w:val="uk-UA"/>
        </w:rPr>
        <w:t> </w:t>
      </w:r>
      <w:r w:rsidR="00B924AB" w:rsidRPr="00B7294C">
        <w:rPr>
          <w:i/>
          <w:sz w:val="28"/>
          <w:szCs w:val="28"/>
          <w:lang w:val="uk-UA"/>
        </w:rPr>
        <w:t>Сердюкова Є</w:t>
      </w:r>
      <w:r w:rsidR="00870AC6" w:rsidRPr="00B7294C">
        <w:rPr>
          <w:sz w:val="28"/>
          <w:szCs w:val="28"/>
          <w:lang w:val="uk-UA"/>
        </w:rPr>
        <w:t xml:space="preserve">., студентка </w:t>
      </w:r>
      <w:r w:rsidR="00B924AB" w:rsidRPr="00B7294C">
        <w:rPr>
          <w:sz w:val="28"/>
          <w:szCs w:val="28"/>
          <w:lang w:val="uk-UA"/>
        </w:rPr>
        <w:t>спеціальності «Міжнародні економічні відносини», Миколаївський національний університет імені В. О. Сухомлинського:</w:t>
      </w:r>
    </w:p>
    <w:p w14:paraId="740F7FCE" w14:textId="35B1F94C" w:rsidR="00B924AB" w:rsidRPr="00B7294C" w:rsidRDefault="00B924AB" w:rsidP="00CC0183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Вивчення іноземної мови як засіб формування професійної академічної грамотності студе</w:t>
      </w:r>
      <w:r w:rsidR="00CC0183" w:rsidRPr="00B7294C">
        <w:rPr>
          <w:b/>
          <w:sz w:val="28"/>
          <w:szCs w:val="28"/>
          <w:lang w:val="uk-UA"/>
        </w:rPr>
        <w:t>нтів економічних спеціальностей.</w:t>
      </w:r>
    </w:p>
    <w:p w14:paraId="683802E4" w14:textId="7AAB3A37" w:rsidR="00B924AB" w:rsidRPr="00B7294C" w:rsidRDefault="00CC0183" w:rsidP="00CC018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 xml:space="preserve">Науковий керівник: </w:t>
      </w:r>
      <w:r w:rsidR="0092192A" w:rsidRPr="00B7294C">
        <w:rPr>
          <w:sz w:val="28"/>
          <w:szCs w:val="28"/>
          <w:lang w:val="uk-UA"/>
        </w:rPr>
        <w:t>Айзікова Л. В.</w:t>
      </w:r>
      <w:r w:rsidRPr="00B7294C">
        <w:rPr>
          <w:sz w:val="28"/>
          <w:szCs w:val="28"/>
          <w:lang w:val="uk-UA"/>
        </w:rPr>
        <w:t>, викладач кафедри іноземних мов, Миколаївський національний університет імені В.О. Сухомлинського.</w:t>
      </w:r>
    </w:p>
    <w:p w14:paraId="4DA7434D" w14:textId="26A7C9E4" w:rsidR="00B924AB" w:rsidRPr="00B7294C" w:rsidRDefault="002F0A98" w:rsidP="00CC018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8.</w:t>
      </w:r>
      <w:r w:rsidRPr="00B7294C">
        <w:rPr>
          <w:i/>
          <w:sz w:val="28"/>
          <w:szCs w:val="28"/>
          <w:lang w:val="uk-UA"/>
        </w:rPr>
        <w:t> </w:t>
      </w:r>
      <w:r w:rsidR="00CC0183" w:rsidRPr="00B7294C">
        <w:rPr>
          <w:i/>
          <w:sz w:val="28"/>
          <w:szCs w:val="28"/>
          <w:lang w:val="uk-UA"/>
        </w:rPr>
        <w:t>Кочеткова К</w:t>
      </w:r>
      <w:r w:rsidR="00870AC6" w:rsidRPr="00B7294C">
        <w:rPr>
          <w:sz w:val="28"/>
          <w:szCs w:val="28"/>
          <w:lang w:val="uk-UA"/>
        </w:rPr>
        <w:t xml:space="preserve">., студентка </w:t>
      </w:r>
      <w:r w:rsidR="00CC0183" w:rsidRPr="00B7294C">
        <w:rPr>
          <w:sz w:val="28"/>
          <w:szCs w:val="28"/>
          <w:lang w:val="uk-UA"/>
        </w:rPr>
        <w:t>спеціальності «Комп’ютерні науки», Миколаївський національний університет</w:t>
      </w:r>
      <w:r w:rsidR="00B924AB" w:rsidRPr="00B7294C">
        <w:rPr>
          <w:sz w:val="28"/>
          <w:szCs w:val="28"/>
          <w:lang w:val="uk-UA"/>
        </w:rPr>
        <w:t xml:space="preserve"> імені В. О.</w:t>
      </w:r>
      <w:r w:rsidR="00CC0183" w:rsidRPr="00B7294C">
        <w:rPr>
          <w:sz w:val="28"/>
          <w:szCs w:val="28"/>
          <w:lang w:val="uk-UA"/>
        </w:rPr>
        <w:t> Сухомлинського:</w:t>
      </w:r>
    </w:p>
    <w:p w14:paraId="24CDB259" w14:textId="3783B8DD" w:rsidR="00B924AB" w:rsidRPr="00B7294C" w:rsidRDefault="00B924AB" w:rsidP="00B924AB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Формування професійної академічної грамотності майбутніх фахівців у галузі комп’ютерних наук у процесі вивчення іноземної мови</w:t>
      </w:r>
      <w:r w:rsidR="00CC0183" w:rsidRPr="00B7294C">
        <w:rPr>
          <w:b/>
          <w:sz w:val="28"/>
          <w:szCs w:val="28"/>
          <w:lang w:val="uk-UA"/>
        </w:rPr>
        <w:t>.</w:t>
      </w:r>
    </w:p>
    <w:p w14:paraId="023FBDDA" w14:textId="40345114" w:rsidR="00B924AB" w:rsidRPr="00B7294C" w:rsidRDefault="00CC0183" w:rsidP="00CC018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</w:t>
      </w:r>
      <w:r w:rsidR="0092192A" w:rsidRPr="00B7294C">
        <w:rPr>
          <w:sz w:val="28"/>
          <w:szCs w:val="28"/>
          <w:lang w:val="uk-UA"/>
        </w:rPr>
        <w:t>уковий керівник: Айзікова Л. В.</w:t>
      </w:r>
      <w:r w:rsidRPr="00B7294C">
        <w:rPr>
          <w:sz w:val="28"/>
          <w:szCs w:val="28"/>
          <w:lang w:val="uk-UA"/>
        </w:rPr>
        <w:t>, викладач кафедри іноземних мов, Миколаївський національний університет імені В.О. Сухомлинського.</w:t>
      </w:r>
    </w:p>
    <w:p w14:paraId="5CB1976F" w14:textId="1BC29E5D" w:rsidR="00B924AB" w:rsidRPr="00B7294C" w:rsidRDefault="002F0A98" w:rsidP="00CC0183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39.</w:t>
      </w:r>
      <w:r w:rsidRPr="00B7294C">
        <w:rPr>
          <w:i/>
          <w:sz w:val="28"/>
          <w:szCs w:val="28"/>
          <w:lang w:val="uk-UA"/>
        </w:rPr>
        <w:t> </w:t>
      </w:r>
      <w:r w:rsidR="00CC0183" w:rsidRPr="00B7294C">
        <w:rPr>
          <w:i/>
          <w:sz w:val="28"/>
          <w:szCs w:val="28"/>
          <w:lang w:val="uk-UA"/>
        </w:rPr>
        <w:t>Целіщева І</w:t>
      </w:r>
      <w:r w:rsidR="00870AC6" w:rsidRPr="00B7294C">
        <w:rPr>
          <w:sz w:val="28"/>
          <w:szCs w:val="28"/>
          <w:lang w:val="uk-UA"/>
        </w:rPr>
        <w:t xml:space="preserve">., студентка </w:t>
      </w:r>
      <w:r w:rsidR="00B924AB" w:rsidRPr="00B7294C">
        <w:rPr>
          <w:sz w:val="28"/>
          <w:szCs w:val="28"/>
          <w:lang w:val="uk-UA"/>
        </w:rPr>
        <w:t>механіко-математичного</w:t>
      </w:r>
      <w:r w:rsidR="00CC0183" w:rsidRPr="00B7294C">
        <w:rPr>
          <w:sz w:val="28"/>
          <w:szCs w:val="28"/>
          <w:lang w:val="uk-UA"/>
        </w:rPr>
        <w:t xml:space="preserve"> факультету, спеціальності «Комп’ютерні науки», Миколаївський національний університет</w:t>
      </w:r>
      <w:r w:rsidRPr="00B7294C">
        <w:rPr>
          <w:sz w:val="28"/>
          <w:szCs w:val="28"/>
          <w:lang w:val="uk-UA"/>
        </w:rPr>
        <w:t xml:space="preserve"> імені В. </w:t>
      </w:r>
      <w:r w:rsidR="00B924AB" w:rsidRPr="00B7294C">
        <w:rPr>
          <w:sz w:val="28"/>
          <w:szCs w:val="28"/>
          <w:lang w:val="uk-UA"/>
        </w:rPr>
        <w:t>О.</w:t>
      </w:r>
      <w:r w:rsidR="00CC0183" w:rsidRPr="00B7294C">
        <w:rPr>
          <w:sz w:val="28"/>
          <w:szCs w:val="28"/>
          <w:lang w:val="uk-UA"/>
        </w:rPr>
        <w:t> </w:t>
      </w:r>
      <w:r w:rsidR="00B924AB" w:rsidRPr="00B7294C">
        <w:rPr>
          <w:sz w:val="28"/>
          <w:szCs w:val="28"/>
          <w:lang w:val="uk-UA"/>
        </w:rPr>
        <w:t>Сухомлинського</w:t>
      </w:r>
      <w:r w:rsidR="00CC0183" w:rsidRPr="00B7294C">
        <w:rPr>
          <w:sz w:val="28"/>
          <w:szCs w:val="28"/>
          <w:lang w:val="uk-UA"/>
        </w:rPr>
        <w:t>.</w:t>
      </w:r>
    </w:p>
    <w:p w14:paraId="49C6CAFF" w14:textId="2578CABE" w:rsidR="00B9459F" w:rsidRPr="00B7294C" w:rsidRDefault="00B924AB" w:rsidP="00B924AB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B7294C">
        <w:rPr>
          <w:b/>
          <w:sz w:val="28"/>
          <w:szCs w:val="28"/>
          <w:lang w:val="uk-UA"/>
        </w:rPr>
        <w:t>Застосування Протоколу ефективності роботи вчителя (SIOP) при інтегрованому навчання</w:t>
      </w:r>
      <w:r w:rsidR="00CC0183" w:rsidRPr="00B7294C">
        <w:rPr>
          <w:b/>
          <w:sz w:val="28"/>
          <w:szCs w:val="28"/>
          <w:lang w:val="uk-UA"/>
        </w:rPr>
        <w:t>.</w:t>
      </w:r>
    </w:p>
    <w:p w14:paraId="6700A7B8" w14:textId="086A08B1" w:rsidR="006D3EB5" w:rsidRPr="00B7294C" w:rsidRDefault="00CC0183" w:rsidP="002F0A98">
      <w:pPr>
        <w:pStyle w:val="ab"/>
        <w:spacing w:line="360" w:lineRule="auto"/>
        <w:ind w:left="-284"/>
        <w:contextualSpacing/>
        <w:jc w:val="both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sz w:val="28"/>
          <w:szCs w:val="28"/>
          <w:lang w:val="uk-UA"/>
        </w:rPr>
        <w:t>На</w:t>
      </w:r>
      <w:r w:rsidR="00870AC6" w:rsidRPr="00B7294C">
        <w:rPr>
          <w:sz w:val="28"/>
          <w:szCs w:val="28"/>
          <w:lang w:val="uk-UA"/>
        </w:rPr>
        <w:t>уковий керівник: Айзікова Л. </w:t>
      </w:r>
      <w:r w:rsidR="0092192A" w:rsidRPr="00B7294C">
        <w:rPr>
          <w:sz w:val="28"/>
          <w:szCs w:val="28"/>
          <w:lang w:val="uk-UA"/>
        </w:rPr>
        <w:t>В.</w:t>
      </w:r>
      <w:r w:rsidRPr="00B7294C">
        <w:rPr>
          <w:sz w:val="28"/>
          <w:szCs w:val="28"/>
          <w:lang w:val="uk-UA"/>
        </w:rPr>
        <w:t>, викладач кафедри іноземних мов, Миколаївський національний університет імені В.О. Сухомлинського.</w:t>
      </w:r>
      <w:r w:rsidR="002F0A98" w:rsidRPr="00B7294C">
        <w:rPr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</w:p>
    <w:p w14:paraId="4B07195C" w14:textId="0BDDA5C0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40. </w:t>
      </w:r>
      <w:r w:rsidRPr="00B7294C">
        <w:rPr>
          <w:bCs/>
          <w:i/>
          <w:color w:val="0D0D0D" w:themeColor="text1" w:themeTint="F2"/>
          <w:sz w:val="28"/>
          <w:szCs w:val="28"/>
          <w:lang w:val="uk-UA"/>
        </w:rPr>
        <w:t>Єрмак А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>., студентка 316 групи філологічного факультету, Миколаївський національний університет імені В.О. Сухомлинського:</w:t>
      </w:r>
    </w:p>
    <w:p w14:paraId="6A64CD63" w14:textId="0D309F00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/>
          <w:bCs/>
          <w:color w:val="0D0D0D" w:themeColor="text1" w:themeTint="F2"/>
          <w:sz w:val="28"/>
          <w:szCs w:val="28"/>
          <w:lang w:val="uk-UA"/>
        </w:rPr>
        <w:t>Традиції української класики в поезії Лесі Українки.</w:t>
      </w:r>
    </w:p>
    <w:p w14:paraId="38284F8B" w14:textId="5170F4AC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Науковий керівник: Родіон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ова І. Г., кандидат філологічних</w:t>
      </w:r>
      <w:r w:rsidR="00DA4AD4">
        <w:rPr>
          <w:bCs/>
          <w:color w:val="0D0D0D" w:themeColor="text1" w:themeTint="F2"/>
          <w:sz w:val="28"/>
          <w:szCs w:val="28"/>
          <w:lang w:val="uk-UA"/>
        </w:rPr>
        <w:t xml:space="preserve"> наук, доцент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 xml:space="preserve"> кафедри української мови та літератури, Миколаївський національний університет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 xml:space="preserve"> імені В. О. Сухомлинського.</w:t>
      </w:r>
    </w:p>
    <w:p w14:paraId="7D8055A5" w14:textId="0499596A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41. </w:t>
      </w:r>
      <w:r w:rsidRPr="00B7294C">
        <w:rPr>
          <w:bCs/>
          <w:i/>
          <w:color w:val="0D0D0D" w:themeColor="text1" w:themeTint="F2"/>
          <w:sz w:val="28"/>
          <w:szCs w:val="28"/>
          <w:lang w:val="uk-UA"/>
        </w:rPr>
        <w:t>Журавльова М.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>, студентка 316 групи філологічного факультету, Миколаївський національний університет імені В. О. Сухомлинського:</w:t>
      </w:r>
    </w:p>
    <w:p w14:paraId="3F628617" w14:textId="7E35BEB8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/>
          <w:bCs/>
          <w:color w:val="0D0D0D" w:themeColor="text1" w:themeTint="F2"/>
          <w:sz w:val="28"/>
          <w:szCs w:val="28"/>
          <w:lang w:val="uk-UA"/>
        </w:rPr>
        <w:lastRenderedPageBreak/>
        <w:t>Суспільний ґрунт і політичні джерела комедії Миколи Куліша «Мина Мазайло».</w:t>
      </w:r>
    </w:p>
    <w:p w14:paraId="41BEF09B" w14:textId="2022A8BD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Науковий керівник: Родіон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ова І. Г., кандидат філологічних</w:t>
      </w:r>
      <w:r w:rsidR="00DA4AD4">
        <w:rPr>
          <w:bCs/>
          <w:color w:val="0D0D0D" w:themeColor="text1" w:themeTint="F2"/>
          <w:sz w:val="28"/>
          <w:szCs w:val="28"/>
          <w:lang w:val="uk-UA"/>
        </w:rPr>
        <w:t xml:space="preserve"> наук, доцент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 xml:space="preserve"> кафедри української мови та літератури, Миколаївський національний університет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 xml:space="preserve"> імені В. О. Сухомлинського.</w:t>
      </w:r>
    </w:p>
    <w:p w14:paraId="55213263" w14:textId="4586B002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42. </w:t>
      </w:r>
      <w:r w:rsidRPr="00B7294C">
        <w:rPr>
          <w:bCs/>
          <w:i/>
          <w:color w:val="0D0D0D" w:themeColor="text1" w:themeTint="F2"/>
          <w:sz w:val="28"/>
          <w:szCs w:val="28"/>
          <w:lang w:val="uk-UA"/>
        </w:rPr>
        <w:t>Грибович С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>., студентка 316 групи філологічного факультету, Миколаївський національний університет імені В. О. Сухомлинського:</w:t>
      </w:r>
    </w:p>
    <w:p w14:paraId="7596F620" w14:textId="3330DA35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/>
          <w:bCs/>
          <w:color w:val="0D0D0D" w:themeColor="text1" w:themeTint="F2"/>
          <w:sz w:val="28"/>
          <w:szCs w:val="28"/>
          <w:lang w:val="uk-UA"/>
        </w:rPr>
        <w:t>Автобіографічні мотиви лірики Володимира Сосюри.</w:t>
      </w:r>
    </w:p>
    <w:p w14:paraId="3B6D14A0" w14:textId="263D7118" w:rsidR="00BF21CE" w:rsidRPr="00B7294C" w:rsidRDefault="00BF21CE" w:rsidP="001A3674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Науковий керівник: Родіон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ова І. Г., кандидат філологічних</w:t>
      </w:r>
      <w:r w:rsidR="00DA4AD4">
        <w:rPr>
          <w:bCs/>
          <w:color w:val="0D0D0D" w:themeColor="text1" w:themeTint="F2"/>
          <w:sz w:val="28"/>
          <w:szCs w:val="28"/>
          <w:lang w:val="uk-UA"/>
        </w:rPr>
        <w:t xml:space="preserve"> наук, доцент 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>кафедри української мови та літератури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, Миколаївський національний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 xml:space="preserve"> університ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ет імені В. О. Сухомлинського.</w:t>
      </w:r>
    </w:p>
    <w:p w14:paraId="62BD0049" w14:textId="7C40639F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4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3. </w:t>
      </w:r>
      <w:r w:rsidR="001A3674" w:rsidRPr="00B7294C">
        <w:rPr>
          <w:bCs/>
          <w:i/>
          <w:color w:val="0D0D0D" w:themeColor="text1" w:themeTint="F2"/>
          <w:sz w:val="28"/>
          <w:szCs w:val="28"/>
          <w:lang w:val="uk-UA"/>
        </w:rPr>
        <w:t>Гаврилюк О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., студентка філологічного факультету, Миколаївський національний університет імені В. О. Сухомлинського:</w:t>
      </w:r>
    </w:p>
    <w:p w14:paraId="66DC236C" w14:textId="42449FF6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/>
          <w:bCs/>
          <w:color w:val="0D0D0D" w:themeColor="text1" w:themeTint="F2"/>
          <w:sz w:val="28"/>
          <w:szCs w:val="28"/>
          <w:lang w:val="uk-UA"/>
        </w:rPr>
        <w:t>Проблематика оповідань Олени Пчілки</w:t>
      </w:r>
      <w:r w:rsidR="001A3674" w:rsidRPr="00B7294C">
        <w:rPr>
          <w:b/>
          <w:bCs/>
          <w:color w:val="0D0D0D" w:themeColor="text1" w:themeTint="F2"/>
          <w:sz w:val="28"/>
          <w:szCs w:val="28"/>
          <w:lang w:val="uk-UA"/>
        </w:rPr>
        <w:t>.</w:t>
      </w:r>
    </w:p>
    <w:p w14:paraId="18D98E2B" w14:textId="770C8574" w:rsidR="00BF21CE" w:rsidRPr="00B7294C" w:rsidRDefault="00BF21CE" w:rsidP="00BF21CE">
      <w:pPr>
        <w:pStyle w:val="ab"/>
        <w:spacing w:line="360" w:lineRule="auto"/>
        <w:ind w:left="-284"/>
        <w:contextualSpacing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B7294C">
        <w:rPr>
          <w:bCs/>
          <w:color w:val="0D0D0D" w:themeColor="text1" w:themeTint="F2"/>
          <w:sz w:val="28"/>
          <w:szCs w:val="28"/>
          <w:lang w:val="uk-UA"/>
        </w:rPr>
        <w:t>Науковий керівник: Родіон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ова І. Г., кандидат філологічних</w:t>
      </w:r>
      <w:r w:rsidR="00DA4AD4">
        <w:rPr>
          <w:bCs/>
          <w:color w:val="0D0D0D" w:themeColor="text1" w:themeTint="F2"/>
          <w:sz w:val="28"/>
          <w:szCs w:val="28"/>
          <w:lang w:val="uk-UA"/>
        </w:rPr>
        <w:t xml:space="preserve"> наук, доцент </w:t>
      </w:r>
      <w:r w:rsidRPr="00B7294C">
        <w:rPr>
          <w:bCs/>
          <w:color w:val="0D0D0D" w:themeColor="text1" w:themeTint="F2"/>
          <w:sz w:val="28"/>
          <w:szCs w:val="28"/>
          <w:lang w:val="uk-UA"/>
        </w:rPr>
        <w:t>кафедри української мови та літератури</w:t>
      </w:r>
      <w:r w:rsidR="001A3674" w:rsidRPr="00B7294C">
        <w:rPr>
          <w:bCs/>
          <w:color w:val="0D0D0D" w:themeColor="text1" w:themeTint="F2"/>
          <w:sz w:val="28"/>
          <w:szCs w:val="28"/>
          <w:lang w:val="uk-UA"/>
        </w:rPr>
        <w:t>, Миколаївський національний університет імені В. О. Сухомлинського.</w:t>
      </w:r>
    </w:p>
    <w:p w14:paraId="1F2F1E6E" w14:textId="77777777" w:rsidR="00EE0FD1" w:rsidRPr="00B7294C" w:rsidRDefault="00EE0FD1" w:rsidP="004B105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bookmarkEnd w:id="1"/>
    <w:p w14:paraId="4CBB79BC" w14:textId="77777777" w:rsidR="000B253A" w:rsidRPr="00B7294C" w:rsidRDefault="000B253A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0B253A" w:rsidRPr="00B7294C" w:rsidSect="005D6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916"/>
    <w:multiLevelType w:val="hybridMultilevel"/>
    <w:tmpl w:val="70C2297E"/>
    <w:lvl w:ilvl="0" w:tplc="24F2D9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83733C"/>
    <w:multiLevelType w:val="hybridMultilevel"/>
    <w:tmpl w:val="DC78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5B3C"/>
    <w:multiLevelType w:val="hybridMultilevel"/>
    <w:tmpl w:val="DE8A066A"/>
    <w:lvl w:ilvl="0" w:tplc="9140D95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D5"/>
    <w:multiLevelType w:val="hybridMultilevel"/>
    <w:tmpl w:val="BF42FEBE"/>
    <w:lvl w:ilvl="0" w:tplc="B9848C38">
      <w:start w:val="3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A64"/>
    <w:multiLevelType w:val="hybridMultilevel"/>
    <w:tmpl w:val="AAD8BA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078"/>
    <w:multiLevelType w:val="hybridMultilevel"/>
    <w:tmpl w:val="572C9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4570D"/>
    <w:multiLevelType w:val="hybridMultilevel"/>
    <w:tmpl w:val="DFF08734"/>
    <w:lvl w:ilvl="0" w:tplc="64B87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5292"/>
    <w:multiLevelType w:val="hybridMultilevel"/>
    <w:tmpl w:val="9EEA07E2"/>
    <w:lvl w:ilvl="0" w:tplc="AC9C4A22">
      <w:start w:val="3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2F1D"/>
    <w:multiLevelType w:val="hybridMultilevel"/>
    <w:tmpl w:val="337200CE"/>
    <w:lvl w:ilvl="0" w:tplc="BCFC833C">
      <w:start w:val="1"/>
      <w:numFmt w:val="decimal"/>
      <w:lvlText w:val="%1."/>
      <w:lvlJc w:val="left"/>
      <w:pPr>
        <w:ind w:left="188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0E855E7"/>
    <w:multiLevelType w:val="hybridMultilevel"/>
    <w:tmpl w:val="2766CD76"/>
    <w:lvl w:ilvl="0" w:tplc="B3A09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3B9B"/>
    <w:multiLevelType w:val="hybridMultilevel"/>
    <w:tmpl w:val="F0B4B1AC"/>
    <w:lvl w:ilvl="0" w:tplc="11EE4B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35"/>
    <w:rsid w:val="00000358"/>
    <w:rsid w:val="00000AA1"/>
    <w:rsid w:val="0001198E"/>
    <w:rsid w:val="000178A1"/>
    <w:rsid w:val="0002103F"/>
    <w:rsid w:val="00024926"/>
    <w:rsid w:val="00031C75"/>
    <w:rsid w:val="00036FEE"/>
    <w:rsid w:val="00055D57"/>
    <w:rsid w:val="00056353"/>
    <w:rsid w:val="00060072"/>
    <w:rsid w:val="000662AA"/>
    <w:rsid w:val="0006763B"/>
    <w:rsid w:val="00083136"/>
    <w:rsid w:val="00086666"/>
    <w:rsid w:val="00097566"/>
    <w:rsid w:val="000A567A"/>
    <w:rsid w:val="000B253A"/>
    <w:rsid w:val="000B2FF0"/>
    <w:rsid w:val="000B3EFB"/>
    <w:rsid w:val="000D1370"/>
    <w:rsid w:val="000D6714"/>
    <w:rsid w:val="000D6BB9"/>
    <w:rsid w:val="000F1A12"/>
    <w:rsid w:val="001005FD"/>
    <w:rsid w:val="00105365"/>
    <w:rsid w:val="00105EC9"/>
    <w:rsid w:val="0010704A"/>
    <w:rsid w:val="0011357B"/>
    <w:rsid w:val="0013304B"/>
    <w:rsid w:val="00135B2D"/>
    <w:rsid w:val="001448F7"/>
    <w:rsid w:val="00144C9A"/>
    <w:rsid w:val="00156F60"/>
    <w:rsid w:val="001631CC"/>
    <w:rsid w:val="0017465D"/>
    <w:rsid w:val="001771D6"/>
    <w:rsid w:val="00181D19"/>
    <w:rsid w:val="00192AC0"/>
    <w:rsid w:val="00194974"/>
    <w:rsid w:val="001953FC"/>
    <w:rsid w:val="001A3674"/>
    <w:rsid w:val="001B5865"/>
    <w:rsid w:val="001B603A"/>
    <w:rsid w:val="001C19FB"/>
    <w:rsid w:val="001C3D74"/>
    <w:rsid w:val="001D4F5D"/>
    <w:rsid w:val="001E0F39"/>
    <w:rsid w:val="001E3E5B"/>
    <w:rsid w:val="001F34DC"/>
    <w:rsid w:val="001F71E4"/>
    <w:rsid w:val="00211F6F"/>
    <w:rsid w:val="002161D2"/>
    <w:rsid w:val="002311A0"/>
    <w:rsid w:val="00236604"/>
    <w:rsid w:val="00237749"/>
    <w:rsid w:val="0024436E"/>
    <w:rsid w:val="00246558"/>
    <w:rsid w:val="00273AD9"/>
    <w:rsid w:val="00274EAB"/>
    <w:rsid w:val="00276C5E"/>
    <w:rsid w:val="002774B0"/>
    <w:rsid w:val="002800A5"/>
    <w:rsid w:val="00282601"/>
    <w:rsid w:val="002866F8"/>
    <w:rsid w:val="00293134"/>
    <w:rsid w:val="0029572F"/>
    <w:rsid w:val="002A0BB5"/>
    <w:rsid w:val="002D135B"/>
    <w:rsid w:val="002D6A81"/>
    <w:rsid w:val="002E255B"/>
    <w:rsid w:val="002E2B35"/>
    <w:rsid w:val="002E7683"/>
    <w:rsid w:val="002F0566"/>
    <w:rsid w:val="002F0A98"/>
    <w:rsid w:val="002F2484"/>
    <w:rsid w:val="002F3E46"/>
    <w:rsid w:val="002F5064"/>
    <w:rsid w:val="002F543B"/>
    <w:rsid w:val="002F62D2"/>
    <w:rsid w:val="002F66EB"/>
    <w:rsid w:val="002F6B61"/>
    <w:rsid w:val="00300D99"/>
    <w:rsid w:val="0030199C"/>
    <w:rsid w:val="00305335"/>
    <w:rsid w:val="00312E7C"/>
    <w:rsid w:val="00322FA9"/>
    <w:rsid w:val="00323060"/>
    <w:rsid w:val="0032519F"/>
    <w:rsid w:val="00326B21"/>
    <w:rsid w:val="00327B6E"/>
    <w:rsid w:val="00332B04"/>
    <w:rsid w:val="003330A0"/>
    <w:rsid w:val="00337F3C"/>
    <w:rsid w:val="00344F48"/>
    <w:rsid w:val="0034531F"/>
    <w:rsid w:val="0035065C"/>
    <w:rsid w:val="00357595"/>
    <w:rsid w:val="00382213"/>
    <w:rsid w:val="00386843"/>
    <w:rsid w:val="0039059C"/>
    <w:rsid w:val="003A18A7"/>
    <w:rsid w:val="003A43A2"/>
    <w:rsid w:val="003D3F7E"/>
    <w:rsid w:val="003D6429"/>
    <w:rsid w:val="003D6564"/>
    <w:rsid w:val="003F2443"/>
    <w:rsid w:val="003F50A4"/>
    <w:rsid w:val="004013DD"/>
    <w:rsid w:val="00406E48"/>
    <w:rsid w:val="00410EEF"/>
    <w:rsid w:val="004171E9"/>
    <w:rsid w:val="00417E46"/>
    <w:rsid w:val="0042112C"/>
    <w:rsid w:val="004452E6"/>
    <w:rsid w:val="0044721F"/>
    <w:rsid w:val="00450FEE"/>
    <w:rsid w:val="00457C59"/>
    <w:rsid w:val="00457D0B"/>
    <w:rsid w:val="00460B6A"/>
    <w:rsid w:val="00461068"/>
    <w:rsid w:val="004702E7"/>
    <w:rsid w:val="0047302D"/>
    <w:rsid w:val="004756F8"/>
    <w:rsid w:val="0048280A"/>
    <w:rsid w:val="00491AE8"/>
    <w:rsid w:val="004929D2"/>
    <w:rsid w:val="004A092C"/>
    <w:rsid w:val="004A1513"/>
    <w:rsid w:val="004A3C0D"/>
    <w:rsid w:val="004B1050"/>
    <w:rsid w:val="004B1639"/>
    <w:rsid w:val="004B65CD"/>
    <w:rsid w:val="004D0C49"/>
    <w:rsid w:val="004D2BBE"/>
    <w:rsid w:val="004E061B"/>
    <w:rsid w:val="004E252D"/>
    <w:rsid w:val="004E2569"/>
    <w:rsid w:val="004E31C1"/>
    <w:rsid w:val="004F0269"/>
    <w:rsid w:val="004F1697"/>
    <w:rsid w:val="004F4E61"/>
    <w:rsid w:val="004F5ABE"/>
    <w:rsid w:val="004F6761"/>
    <w:rsid w:val="004F67E5"/>
    <w:rsid w:val="004F7AB6"/>
    <w:rsid w:val="00501D77"/>
    <w:rsid w:val="005051DB"/>
    <w:rsid w:val="005225AA"/>
    <w:rsid w:val="00524478"/>
    <w:rsid w:val="005338A0"/>
    <w:rsid w:val="005400C4"/>
    <w:rsid w:val="00550B6D"/>
    <w:rsid w:val="00552004"/>
    <w:rsid w:val="00555FE1"/>
    <w:rsid w:val="00560ECE"/>
    <w:rsid w:val="00562F70"/>
    <w:rsid w:val="00564893"/>
    <w:rsid w:val="00570996"/>
    <w:rsid w:val="005763E4"/>
    <w:rsid w:val="00581B4E"/>
    <w:rsid w:val="005872E7"/>
    <w:rsid w:val="005A5000"/>
    <w:rsid w:val="005B4891"/>
    <w:rsid w:val="005C18A0"/>
    <w:rsid w:val="005C1F1A"/>
    <w:rsid w:val="005C7E89"/>
    <w:rsid w:val="005D6508"/>
    <w:rsid w:val="005E4148"/>
    <w:rsid w:val="005E481B"/>
    <w:rsid w:val="006052CC"/>
    <w:rsid w:val="0061022E"/>
    <w:rsid w:val="00612399"/>
    <w:rsid w:val="00622CB2"/>
    <w:rsid w:val="00640DE5"/>
    <w:rsid w:val="006419EA"/>
    <w:rsid w:val="0064238D"/>
    <w:rsid w:val="00647E6B"/>
    <w:rsid w:val="00650BE7"/>
    <w:rsid w:val="006570C9"/>
    <w:rsid w:val="00657254"/>
    <w:rsid w:val="006656AC"/>
    <w:rsid w:val="00671A15"/>
    <w:rsid w:val="00673FC1"/>
    <w:rsid w:val="00685FFA"/>
    <w:rsid w:val="006A5A03"/>
    <w:rsid w:val="006B26DB"/>
    <w:rsid w:val="006B5AEC"/>
    <w:rsid w:val="006D0299"/>
    <w:rsid w:val="006D0CAB"/>
    <w:rsid w:val="006D3EB5"/>
    <w:rsid w:val="006D4B7F"/>
    <w:rsid w:val="006E05B0"/>
    <w:rsid w:val="006E19BB"/>
    <w:rsid w:val="006E1C84"/>
    <w:rsid w:val="007011B5"/>
    <w:rsid w:val="00707E1B"/>
    <w:rsid w:val="00710EA3"/>
    <w:rsid w:val="007324BC"/>
    <w:rsid w:val="00736931"/>
    <w:rsid w:val="007400D5"/>
    <w:rsid w:val="00760444"/>
    <w:rsid w:val="00763C35"/>
    <w:rsid w:val="007741BC"/>
    <w:rsid w:val="00776CFF"/>
    <w:rsid w:val="00785014"/>
    <w:rsid w:val="00790573"/>
    <w:rsid w:val="007942D1"/>
    <w:rsid w:val="0079713F"/>
    <w:rsid w:val="007B10DB"/>
    <w:rsid w:val="007B1652"/>
    <w:rsid w:val="007C32CE"/>
    <w:rsid w:val="007C5A0B"/>
    <w:rsid w:val="007C783A"/>
    <w:rsid w:val="007D6F31"/>
    <w:rsid w:val="007D7218"/>
    <w:rsid w:val="007D7958"/>
    <w:rsid w:val="0080266F"/>
    <w:rsid w:val="00806B1B"/>
    <w:rsid w:val="00823998"/>
    <w:rsid w:val="008306CA"/>
    <w:rsid w:val="00870AC6"/>
    <w:rsid w:val="008758B4"/>
    <w:rsid w:val="008829F4"/>
    <w:rsid w:val="0088712C"/>
    <w:rsid w:val="008942A2"/>
    <w:rsid w:val="008A56E6"/>
    <w:rsid w:val="008B49F9"/>
    <w:rsid w:val="008B5734"/>
    <w:rsid w:val="008C02ED"/>
    <w:rsid w:val="008C0545"/>
    <w:rsid w:val="008D64F6"/>
    <w:rsid w:val="008E3CED"/>
    <w:rsid w:val="00901461"/>
    <w:rsid w:val="00904817"/>
    <w:rsid w:val="0090606C"/>
    <w:rsid w:val="00910083"/>
    <w:rsid w:val="00921903"/>
    <w:rsid w:val="0092192A"/>
    <w:rsid w:val="00922A71"/>
    <w:rsid w:val="00923543"/>
    <w:rsid w:val="009318C8"/>
    <w:rsid w:val="009325F0"/>
    <w:rsid w:val="00935384"/>
    <w:rsid w:val="009375B1"/>
    <w:rsid w:val="00943834"/>
    <w:rsid w:val="009469B0"/>
    <w:rsid w:val="00957496"/>
    <w:rsid w:val="009601A6"/>
    <w:rsid w:val="00962EBC"/>
    <w:rsid w:val="009664FB"/>
    <w:rsid w:val="009718D8"/>
    <w:rsid w:val="009721CF"/>
    <w:rsid w:val="00996445"/>
    <w:rsid w:val="009A2442"/>
    <w:rsid w:val="009A632E"/>
    <w:rsid w:val="009B64D2"/>
    <w:rsid w:val="009C043B"/>
    <w:rsid w:val="009C1423"/>
    <w:rsid w:val="009C4B19"/>
    <w:rsid w:val="009C6C3C"/>
    <w:rsid w:val="009E6190"/>
    <w:rsid w:val="00A23823"/>
    <w:rsid w:val="00A23AC0"/>
    <w:rsid w:val="00A23CD2"/>
    <w:rsid w:val="00A258A5"/>
    <w:rsid w:val="00A2664A"/>
    <w:rsid w:val="00A306D9"/>
    <w:rsid w:val="00A519AC"/>
    <w:rsid w:val="00A562F2"/>
    <w:rsid w:val="00A6046A"/>
    <w:rsid w:val="00A60BD2"/>
    <w:rsid w:val="00A615EF"/>
    <w:rsid w:val="00A95257"/>
    <w:rsid w:val="00AB0C53"/>
    <w:rsid w:val="00AC32C1"/>
    <w:rsid w:val="00AD3989"/>
    <w:rsid w:val="00AD700B"/>
    <w:rsid w:val="00AE150E"/>
    <w:rsid w:val="00AE2952"/>
    <w:rsid w:val="00AE3BF5"/>
    <w:rsid w:val="00AE6B6A"/>
    <w:rsid w:val="00AE6FB3"/>
    <w:rsid w:val="00B040AA"/>
    <w:rsid w:val="00B0683C"/>
    <w:rsid w:val="00B0792A"/>
    <w:rsid w:val="00B07C2D"/>
    <w:rsid w:val="00B11431"/>
    <w:rsid w:val="00B13BA9"/>
    <w:rsid w:val="00B170A2"/>
    <w:rsid w:val="00B30489"/>
    <w:rsid w:val="00B30E4D"/>
    <w:rsid w:val="00B3246D"/>
    <w:rsid w:val="00B40461"/>
    <w:rsid w:val="00B40BA9"/>
    <w:rsid w:val="00B41FB0"/>
    <w:rsid w:val="00B52225"/>
    <w:rsid w:val="00B63468"/>
    <w:rsid w:val="00B64818"/>
    <w:rsid w:val="00B70CD7"/>
    <w:rsid w:val="00B7294C"/>
    <w:rsid w:val="00B73A9E"/>
    <w:rsid w:val="00B811BF"/>
    <w:rsid w:val="00B876F5"/>
    <w:rsid w:val="00B924AB"/>
    <w:rsid w:val="00B92B67"/>
    <w:rsid w:val="00B9398F"/>
    <w:rsid w:val="00B9459F"/>
    <w:rsid w:val="00BA201B"/>
    <w:rsid w:val="00BB35EA"/>
    <w:rsid w:val="00BB42BD"/>
    <w:rsid w:val="00BB5ACD"/>
    <w:rsid w:val="00BC1DDD"/>
    <w:rsid w:val="00BC7480"/>
    <w:rsid w:val="00BC7E5E"/>
    <w:rsid w:val="00BD276E"/>
    <w:rsid w:val="00BD5E2A"/>
    <w:rsid w:val="00BE00CB"/>
    <w:rsid w:val="00BE0CDD"/>
    <w:rsid w:val="00BE456C"/>
    <w:rsid w:val="00BF21CE"/>
    <w:rsid w:val="00BF51AB"/>
    <w:rsid w:val="00BF68BB"/>
    <w:rsid w:val="00C03591"/>
    <w:rsid w:val="00C15B5D"/>
    <w:rsid w:val="00C15C65"/>
    <w:rsid w:val="00C15FFA"/>
    <w:rsid w:val="00C166DE"/>
    <w:rsid w:val="00C1763F"/>
    <w:rsid w:val="00C30859"/>
    <w:rsid w:val="00C34251"/>
    <w:rsid w:val="00C4012D"/>
    <w:rsid w:val="00C40253"/>
    <w:rsid w:val="00C41D5E"/>
    <w:rsid w:val="00C436CF"/>
    <w:rsid w:val="00C439FC"/>
    <w:rsid w:val="00C504EC"/>
    <w:rsid w:val="00C57170"/>
    <w:rsid w:val="00C61DA8"/>
    <w:rsid w:val="00C64982"/>
    <w:rsid w:val="00C66066"/>
    <w:rsid w:val="00C73170"/>
    <w:rsid w:val="00C77A09"/>
    <w:rsid w:val="00C86D87"/>
    <w:rsid w:val="00C93756"/>
    <w:rsid w:val="00CB72A6"/>
    <w:rsid w:val="00CC0183"/>
    <w:rsid w:val="00CC489A"/>
    <w:rsid w:val="00CC5214"/>
    <w:rsid w:val="00CC525A"/>
    <w:rsid w:val="00CD42E3"/>
    <w:rsid w:val="00CE01F3"/>
    <w:rsid w:val="00CE5731"/>
    <w:rsid w:val="00D161EF"/>
    <w:rsid w:val="00D17364"/>
    <w:rsid w:val="00D21F39"/>
    <w:rsid w:val="00D2265E"/>
    <w:rsid w:val="00D3013A"/>
    <w:rsid w:val="00D30AEF"/>
    <w:rsid w:val="00D33E98"/>
    <w:rsid w:val="00D41E21"/>
    <w:rsid w:val="00D4429A"/>
    <w:rsid w:val="00D511FB"/>
    <w:rsid w:val="00D543E2"/>
    <w:rsid w:val="00D657BD"/>
    <w:rsid w:val="00D65C02"/>
    <w:rsid w:val="00D66E21"/>
    <w:rsid w:val="00D73172"/>
    <w:rsid w:val="00D8132B"/>
    <w:rsid w:val="00D8274C"/>
    <w:rsid w:val="00D85B0C"/>
    <w:rsid w:val="00D941A5"/>
    <w:rsid w:val="00DA2EF6"/>
    <w:rsid w:val="00DA4AD4"/>
    <w:rsid w:val="00DB5C49"/>
    <w:rsid w:val="00DC31BE"/>
    <w:rsid w:val="00DC5625"/>
    <w:rsid w:val="00DD05F1"/>
    <w:rsid w:val="00DD3588"/>
    <w:rsid w:val="00DE56C9"/>
    <w:rsid w:val="00DE645A"/>
    <w:rsid w:val="00DE7406"/>
    <w:rsid w:val="00E0330C"/>
    <w:rsid w:val="00E108F7"/>
    <w:rsid w:val="00E112A3"/>
    <w:rsid w:val="00E15599"/>
    <w:rsid w:val="00E175C6"/>
    <w:rsid w:val="00E35688"/>
    <w:rsid w:val="00E45051"/>
    <w:rsid w:val="00E50817"/>
    <w:rsid w:val="00E553C8"/>
    <w:rsid w:val="00E55CF1"/>
    <w:rsid w:val="00E72AE6"/>
    <w:rsid w:val="00E802B5"/>
    <w:rsid w:val="00E90B8B"/>
    <w:rsid w:val="00E90DB8"/>
    <w:rsid w:val="00E94EA6"/>
    <w:rsid w:val="00E95C04"/>
    <w:rsid w:val="00EB1BCE"/>
    <w:rsid w:val="00EB3303"/>
    <w:rsid w:val="00EC7A72"/>
    <w:rsid w:val="00ED4402"/>
    <w:rsid w:val="00ED4B3F"/>
    <w:rsid w:val="00EE0FD1"/>
    <w:rsid w:val="00EE3E98"/>
    <w:rsid w:val="00EE7E5B"/>
    <w:rsid w:val="00EF78E5"/>
    <w:rsid w:val="00F07E70"/>
    <w:rsid w:val="00F12024"/>
    <w:rsid w:val="00F12A81"/>
    <w:rsid w:val="00F15A76"/>
    <w:rsid w:val="00F218BF"/>
    <w:rsid w:val="00F27723"/>
    <w:rsid w:val="00F343F0"/>
    <w:rsid w:val="00F36002"/>
    <w:rsid w:val="00F4721C"/>
    <w:rsid w:val="00F57973"/>
    <w:rsid w:val="00F7052F"/>
    <w:rsid w:val="00F81D60"/>
    <w:rsid w:val="00F82545"/>
    <w:rsid w:val="00F82E23"/>
    <w:rsid w:val="00F86D61"/>
    <w:rsid w:val="00F93ED0"/>
    <w:rsid w:val="00F96D9E"/>
    <w:rsid w:val="00FD2328"/>
    <w:rsid w:val="00FD4081"/>
    <w:rsid w:val="00FD4BA7"/>
    <w:rsid w:val="00FD71D2"/>
    <w:rsid w:val="00FE3110"/>
    <w:rsid w:val="00FF09A6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162D"/>
  <w15:docId w15:val="{3EA7FC85-E11A-4C41-96E7-CB7184CC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05335"/>
    <w:rPr>
      <w:b/>
      <w:bCs/>
    </w:rPr>
  </w:style>
  <w:style w:type="paragraph" w:styleId="a4">
    <w:name w:val="Normal (Web)"/>
    <w:basedOn w:val="a"/>
    <w:uiPriority w:val="99"/>
    <w:rsid w:val="0030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5335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335"/>
    <w:rPr>
      <w:rFonts w:ascii="Tahoma" w:hAnsi="Tahoma" w:cs="Tahoma"/>
      <w:sz w:val="16"/>
      <w:szCs w:val="16"/>
    </w:rPr>
  </w:style>
  <w:style w:type="character" w:customStyle="1" w:styleId="xfm60291112">
    <w:name w:val="xfm_60291112"/>
    <w:basedOn w:val="a0"/>
    <w:rsid w:val="00E108F7"/>
  </w:style>
  <w:style w:type="paragraph" w:styleId="a8">
    <w:name w:val="List Paragraph"/>
    <w:basedOn w:val="a"/>
    <w:uiPriority w:val="34"/>
    <w:qFormat/>
    <w:rsid w:val="00E108F7"/>
    <w:pPr>
      <w:ind w:left="720"/>
      <w:contextualSpacing/>
    </w:pPr>
    <w:rPr>
      <w:rFonts w:eastAsiaTheme="minorHAnsi"/>
      <w:lang w:val="uk-UA" w:eastAsia="en-US"/>
    </w:rPr>
  </w:style>
  <w:style w:type="paragraph" w:styleId="a9">
    <w:name w:val="No Spacing"/>
    <w:uiPriority w:val="1"/>
    <w:qFormat/>
    <w:rsid w:val="00AB0C53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basedOn w:val="a"/>
    <w:next w:val="a4"/>
    <w:uiPriority w:val="99"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23AC0"/>
    <w:pPr>
      <w:widowControl w:val="0"/>
      <w:autoSpaceDE w:val="0"/>
      <w:autoSpaceDN w:val="0"/>
      <w:adjustRightInd w:val="0"/>
      <w:spacing w:after="0" w:line="4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A23AC0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Body Text"/>
    <w:basedOn w:val="a"/>
    <w:link w:val="ac"/>
    <w:unhideWhenUsed/>
    <w:rsid w:val="00000A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0A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E0CDD"/>
    <w:pPr>
      <w:spacing w:after="0"/>
    </w:pPr>
    <w:rPr>
      <w:rFonts w:ascii="Arial" w:eastAsia="Arial" w:hAnsi="Arial" w:cs="Arial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F93E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ED0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xfm90370488">
    <w:name w:val="xfm_90370488"/>
    <w:basedOn w:val="a0"/>
    <w:rsid w:val="004F0269"/>
  </w:style>
  <w:style w:type="character" w:styleId="ad">
    <w:name w:val="Hyperlink"/>
    <w:basedOn w:val="a0"/>
    <w:uiPriority w:val="99"/>
    <w:unhideWhenUsed/>
    <w:rsid w:val="00605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.fil.dekan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1A79-BC7D-4BFA-97CE-EDEC3FB0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iana</cp:lastModifiedBy>
  <cp:revision>8</cp:revision>
  <dcterms:created xsi:type="dcterms:W3CDTF">2022-04-14T17:59:00Z</dcterms:created>
  <dcterms:modified xsi:type="dcterms:W3CDTF">2022-04-15T13:28:00Z</dcterms:modified>
</cp:coreProperties>
</file>